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FDF8" w14:textId="070DED82" w:rsidR="006F122F" w:rsidRPr="0022642F" w:rsidRDefault="006F122F" w:rsidP="006F122F">
      <w:pPr>
        <w:pStyle w:val="NoSpacing"/>
        <w:tabs>
          <w:tab w:val="left" w:pos="2340"/>
        </w:tabs>
        <w:jc w:val="center"/>
        <w:rPr>
          <w:rFonts w:ascii="Century" w:hAnsi="Century"/>
          <w:b/>
          <w:color w:val="0070C0"/>
          <w:sz w:val="24"/>
          <w:szCs w:val="24"/>
        </w:rPr>
      </w:pPr>
      <w:r w:rsidRPr="0022642F">
        <w:rPr>
          <w:rFonts w:ascii="Century" w:hAnsi="Century"/>
          <w:b/>
          <w:color w:val="0070C0"/>
          <w:sz w:val="24"/>
          <w:szCs w:val="24"/>
        </w:rPr>
        <w:t>Whitnel United Methodist Church</w:t>
      </w:r>
    </w:p>
    <w:p w14:paraId="0B54F747" w14:textId="3C83756B" w:rsidR="006F122F" w:rsidRPr="0022642F" w:rsidRDefault="006F122F" w:rsidP="006F122F">
      <w:pPr>
        <w:jc w:val="center"/>
        <w:rPr>
          <w:b/>
          <w:bCs/>
          <w:i/>
          <w:iCs/>
          <w:color w:val="0070C0"/>
        </w:rPr>
      </w:pPr>
      <w:r w:rsidRPr="0022642F">
        <w:rPr>
          <w:color w:val="0070C0"/>
          <w:sz w:val="20"/>
          <w:szCs w:val="20"/>
        </w:rPr>
        <w:t xml:space="preserve">1373 </w:t>
      </w:r>
      <w:proofErr w:type="spellStart"/>
      <w:r w:rsidRPr="0022642F">
        <w:rPr>
          <w:color w:val="0070C0"/>
          <w:sz w:val="20"/>
          <w:szCs w:val="20"/>
        </w:rPr>
        <w:t>Delwood</w:t>
      </w:r>
      <w:proofErr w:type="spellEnd"/>
      <w:r w:rsidRPr="0022642F">
        <w:rPr>
          <w:color w:val="0070C0"/>
          <w:sz w:val="20"/>
          <w:szCs w:val="20"/>
        </w:rPr>
        <w:t xml:space="preserve"> Drive S.W. ~ Lenoir, NC 28645</w:t>
      </w:r>
    </w:p>
    <w:p w14:paraId="559F0CA6" w14:textId="76CE05B0" w:rsidR="006F122F" w:rsidRPr="0022642F" w:rsidRDefault="00651652" w:rsidP="006F122F">
      <w:pPr>
        <w:jc w:val="center"/>
        <w:rPr>
          <w:color w:val="0070C0"/>
          <w:sz w:val="20"/>
          <w:szCs w:val="20"/>
        </w:rPr>
      </w:pPr>
      <w:hyperlink r:id="rId9" w:history="1">
        <w:r w:rsidR="006F122F" w:rsidRPr="0022642F">
          <w:rPr>
            <w:rStyle w:val="Hyperlink"/>
            <w:color w:val="0070C0"/>
            <w:sz w:val="20"/>
            <w:szCs w:val="20"/>
          </w:rPr>
          <w:t>umcwhitnel@gmail.com</w:t>
        </w:r>
      </w:hyperlink>
      <w:r w:rsidR="006F122F" w:rsidRPr="0022642F">
        <w:rPr>
          <w:color w:val="0070C0"/>
          <w:sz w:val="20"/>
          <w:szCs w:val="20"/>
        </w:rPr>
        <w:t xml:space="preserve"> </w:t>
      </w:r>
    </w:p>
    <w:p w14:paraId="51B51C70" w14:textId="18D4F8F2" w:rsidR="006F122F" w:rsidRPr="0022642F" w:rsidRDefault="00651652" w:rsidP="006F122F">
      <w:pPr>
        <w:jc w:val="center"/>
        <w:rPr>
          <w:color w:val="0070C0"/>
          <w:sz w:val="20"/>
          <w:szCs w:val="20"/>
        </w:rPr>
      </w:pPr>
      <w:hyperlink r:id="rId10" w:history="1">
        <w:r w:rsidR="006F122F" w:rsidRPr="0022642F">
          <w:rPr>
            <w:rStyle w:val="Hyperlink"/>
            <w:color w:val="0070C0"/>
            <w:sz w:val="20"/>
            <w:szCs w:val="20"/>
          </w:rPr>
          <w:t>www.whitnelumc.weebly.com</w:t>
        </w:r>
      </w:hyperlink>
      <w:r w:rsidR="006F122F" w:rsidRPr="0022642F">
        <w:rPr>
          <w:color w:val="0070C0"/>
          <w:sz w:val="20"/>
          <w:szCs w:val="20"/>
        </w:rPr>
        <w:t xml:space="preserve"> </w:t>
      </w:r>
    </w:p>
    <w:p w14:paraId="2C10D040" w14:textId="35F9692C" w:rsidR="006F122F" w:rsidRPr="0022642F" w:rsidRDefault="006F122F" w:rsidP="006F122F">
      <w:pPr>
        <w:jc w:val="center"/>
        <w:rPr>
          <w:b/>
          <w:bCs/>
          <w:i/>
          <w:iCs/>
          <w:color w:val="0070C0"/>
          <w:sz w:val="20"/>
          <w:szCs w:val="20"/>
        </w:rPr>
      </w:pPr>
      <w:r w:rsidRPr="0022642F">
        <w:rPr>
          <w:color w:val="0070C0"/>
          <w:sz w:val="20"/>
          <w:szCs w:val="20"/>
        </w:rPr>
        <w:t xml:space="preserve">Facebook: </w:t>
      </w:r>
      <w:hyperlink r:id="rId11" w:history="1">
        <w:r w:rsidRPr="0022642F">
          <w:rPr>
            <w:rStyle w:val="Hyperlink"/>
            <w:iCs/>
            <w:color w:val="0070C0"/>
            <w:sz w:val="20"/>
            <w:szCs w:val="20"/>
          </w:rPr>
          <w:t>https://www.facebook.com/groups/745719882133333/</w:t>
        </w:r>
      </w:hyperlink>
    </w:p>
    <w:p w14:paraId="1C11FFBE" w14:textId="7DE0FD28" w:rsidR="006F122F" w:rsidRPr="0022642F" w:rsidRDefault="006F122F" w:rsidP="006F122F">
      <w:pPr>
        <w:jc w:val="center"/>
        <w:rPr>
          <w:b/>
          <w:bCs/>
          <w:color w:val="0070C0"/>
          <w:sz w:val="20"/>
          <w:szCs w:val="20"/>
        </w:rPr>
      </w:pPr>
      <w:r w:rsidRPr="0022642F">
        <w:rPr>
          <w:color w:val="0070C0"/>
          <w:sz w:val="20"/>
          <w:szCs w:val="20"/>
        </w:rPr>
        <w:t>Church Office</w:t>
      </w:r>
      <w:r w:rsidRPr="0022642F">
        <w:rPr>
          <w:color w:val="0070C0"/>
          <w:sz w:val="20"/>
          <w:szCs w:val="20"/>
        </w:rPr>
        <w:tab/>
        <w:t>(828) 754-4012</w:t>
      </w:r>
    </w:p>
    <w:p w14:paraId="798CE35A" w14:textId="0697D561" w:rsidR="006F122F" w:rsidRPr="0022642F" w:rsidRDefault="006F122F" w:rsidP="006F122F">
      <w:pPr>
        <w:jc w:val="center"/>
        <w:rPr>
          <w:b/>
          <w:bCs/>
          <w:color w:val="0070C0"/>
          <w:sz w:val="4"/>
          <w:szCs w:val="4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28"/>
        <w:gridCol w:w="3528"/>
      </w:tblGrid>
      <w:tr w:rsidR="0022642F" w:rsidRPr="0022642F" w14:paraId="28F38C2E" w14:textId="77777777" w:rsidTr="000F6758">
        <w:tc>
          <w:tcPr>
            <w:tcW w:w="3528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14:paraId="2CFAF0E7" w14:textId="169CBF9C" w:rsidR="006F122F" w:rsidRPr="000F6758" w:rsidRDefault="009B7CAD" w:rsidP="0081383C">
            <w:pPr>
              <w:jc w:val="center"/>
              <w:rPr>
                <w:b/>
                <w:bCs/>
                <w:color w:val="C00000"/>
                <w:bdr w:val="none" w:sz="0" w:space="0" w:color="auto" w:frame="1"/>
              </w:rPr>
            </w:pPr>
            <w:r w:rsidRPr="000F6758">
              <w:rPr>
                <w:b/>
                <w:bCs/>
                <w:color w:val="C00000"/>
                <w:bdr w:val="none" w:sz="0" w:space="0" w:color="auto" w:frame="1"/>
              </w:rPr>
              <w:t>Adam Love</w:t>
            </w:r>
          </w:p>
          <w:p w14:paraId="45F9AE33" w14:textId="77777777" w:rsidR="009B7CAD" w:rsidRPr="000F6758" w:rsidRDefault="009B7CAD" w:rsidP="0081383C">
            <w:pPr>
              <w:jc w:val="center"/>
              <w:rPr>
                <w:bCs/>
                <w:i/>
                <w:color w:val="C00000"/>
                <w:sz w:val="20"/>
                <w:szCs w:val="20"/>
                <w:bdr w:val="none" w:sz="0" w:space="0" w:color="auto" w:frame="1"/>
              </w:rPr>
            </w:pPr>
            <w:r w:rsidRPr="000F6758">
              <w:rPr>
                <w:bCs/>
                <w:i/>
                <w:color w:val="C00000"/>
                <w:sz w:val="20"/>
                <w:szCs w:val="20"/>
                <w:bdr w:val="none" w:sz="0" w:space="0" w:color="auto" w:frame="1"/>
              </w:rPr>
              <w:t>Colliers UMC:</w:t>
            </w:r>
          </w:p>
          <w:p w14:paraId="2FC70C0C" w14:textId="77777777" w:rsidR="006F122F" w:rsidRPr="000F6758" w:rsidRDefault="006F122F" w:rsidP="0081383C">
            <w:pPr>
              <w:jc w:val="center"/>
              <w:rPr>
                <w:bCs/>
                <w:i/>
                <w:color w:val="C00000"/>
                <w:sz w:val="20"/>
                <w:szCs w:val="20"/>
                <w:bdr w:val="none" w:sz="0" w:space="0" w:color="auto" w:frame="1"/>
              </w:rPr>
            </w:pPr>
            <w:r w:rsidRPr="000F6758">
              <w:rPr>
                <w:bCs/>
                <w:i/>
                <w:color w:val="C00000"/>
                <w:sz w:val="20"/>
                <w:szCs w:val="20"/>
                <w:bdr w:val="none" w:sz="0" w:space="0" w:color="auto" w:frame="1"/>
              </w:rPr>
              <w:t>2633 Clarks Chapel Rd., Lenoir</w:t>
            </w:r>
          </w:p>
          <w:p w14:paraId="710A9841" w14:textId="77777777" w:rsidR="00A86CEF" w:rsidRPr="00F56EA7" w:rsidRDefault="00651652" w:rsidP="00A86CEF">
            <w:pPr>
              <w:jc w:val="center"/>
              <w:rPr>
                <w:rFonts w:ascii="Arial Narrow" w:hAnsi="Arial Narrow"/>
                <w:bCs/>
                <w:color w:val="C00000"/>
                <w:sz w:val="20"/>
                <w:szCs w:val="20"/>
                <w:bdr w:val="none" w:sz="0" w:space="0" w:color="auto" w:frame="1"/>
              </w:rPr>
            </w:pPr>
            <w:hyperlink r:id="rId12" w:tgtFrame="_blank" w:history="1">
              <w:r w:rsidR="00A86CEF" w:rsidRPr="00F56EA7">
                <w:rPr>
                  <w:rStyle w:val="Hyperlink"/>
                  <w:rFonts w:ascii="Arial Narrow" w:hAnsi="Arial Narrow"/>
                  <w:bCs/>
                  <w:color w:val="C00000"/>
                  <w:sz w:val="20"/>
                  <w:szCs w:val="20"/>
                  <w:bdr w:val="none" w:sz="0" w:space="0" w:color="auto" w:frame="1"/>
                </w:rPr>
                <w:t>828-758-1658</w:t>
              </w:r>
            </w:hyperlink>
            <w:r w:rsidR="00A86CEF" w:rsidRPr="00F56EA7">
              <w:rPr>
                <w:rFonts w:ascii="Arial Narrow" w:hAnsi="Arial Narrow"/>
                <w:bCs/>
                <w:color w:val="C00000"/>
                <w:sz w:val="20"/>
                <w:szCs w:val="20"/>
                <w:bdr w:val="none" w:sz="0" w:space="0" w:color="auto" w:frame="1"/>
              </w:rPr>
              <w:t xml:space="preserve"> (office)</w:t>
            </w:r>
          </w:p>
          <w:p w14:paraId="3ADCDBE6" w14:textId="4D7E50D0" w:rsidR="0037031A" w:rsidRPr="00F56EA7" w:rsidRDefault="0037031A" w:rsidP="00A86CEF">
            <w:pPr>
              <w:jc w:val="center"/>
              <w:rPr>
                <w:bCs/>
                <w:color w:val="C00000"/>
                <w:sz w:val="20"/>
                <w:szCs w:val="20"/>
                <w:bdr w:val="none" w:sz="0" w:space="0" w:color="auto" w:frame="1"/>
              </w:rPr>
            </w:pPr>
            <w:r w:rsidRPr="00F56EA7">
              <w:rPr>
                <w:rFonts w:ascii="Arial" w:hAnsi="Arial" w:cs="Arial"/>
                <w:color w:val="C00000"/>
                <w:sz w:val="20"/>
                <w:szCs w:val="20"/>
                <w:shd w:val="clear" w:color="auto" w:fill="FFFFFF"/>
              </w:rPr>
              <w:t>cell phone # 704 618-4629</w:t>
            </w:r>
          </w:p>
          <w:p w14:paraId="0225F670" w14:textId="711B78E4" w:rsidR="006F122F" w:rsidRPr="0022642F" w:rsidRDefault="009B7CAD" w:rsidP="0081383C">
            <w:pPr>
              <w:jc w:val="center"/>
              <w:rPr>
                <w:bCs/>
                <w:color w:val="0070C0"/>
                <w:sz w:val="20"/>
                <w:szCs w:val="20"/>
                <w:bdr w:val="none" w:sz="0" w:space="0" w:color="auto" w:frame="1"/>
              </w:rPr>
            </w:pPr>
            <w:r w:rsidRPr="000F6758">
              <w:rPr>
                <w:bCs/>
                <w:color w:val="C00000"/>
                <w:sz w:val="20"/>
                <w:szCs w:val="20"/>
                <w:bdr w:val="none" w:sz="0" w:space="0" w:color="auto" w:frame="1"/>
              </w:rPr>
              <w:t>alove2</w:t>
            </w:r>
            <w:r w:rsidR="006F122F" w:rsidRPr="000F6758">
              <w:rPr>
                <w:bCs/>
                <w:color w:val="C00000"/>
                <w:sz w:val="20"/>
                <w:szCs w:val="20"/>
                <w:bdr w:val="none" w:sz="0" w:space="0" w:color="auto" w:frame="1"/>
              </w:rPr>
              <w:t>@wnccumc.net</w:t>
            </w:r>
          </w:p>
        </w:tc>
        <w:tc>
          <w:tcPr>
            <w:tcW w:w="3528" w:type="dxa"/>
            <w:tcBorders>
              <w:top w:val="thinThickSmallGap" w:sz="24" w:space="0" w:color="002060"/>
              <w:left w:val="thinThickSmallGap" w:sz="24" w:space="0" w:color="002060"/>
              <w:bottom w:val="thinThickSmallGap" w:sz="24" w:space="0" w:color="002060"/>
              <w:right w:val="thinThickSmallGap" w:sz="24" w:space="0" w:color="002060"/>
            </w:tcBorders>
          </w:tcPr>
          <w:p w14:paraId="056BE482" w14:textId="77777777" w:rsidR="006F122F" w:rsidRPr="0022642F" w:rsidRDefault="006F122F" w:rsidP="0081383C">
            <w:pPr>
              <w:jc w:val="center"/>
              <w:rPr>
                <w:b/>
                <w:bCs/>
                <w:color w:val="0070C0"/>
                <w:bdr w:val="none" w:sz="0" w:space="0" w:color="auto" w:frame="1"/>
              </w:rPr>
            </w:pPr>
            <w:r w:rsidRPr="0022642F">
              <w:rPr>
                <w:b/>
                <w:bCs/>
                <w:color w:val="0070C0"/>
                <w:bdr w:val="none" w:sz="0" w:space="0" w:color="auto" w:frame="1"/>
              </w:rPr>
              <w:t>Peter Brown</w:t>
            </w:r>
          </w:p>
          <w:p w14:paraId="1729FD16" w14:textId="77777777" w:rsidR="006F122F" w:rsidRPr="00F24A8C" w:rsidRDefault="006F122F" w:rsidP="0081383C">
            <w:pPr>
              <w:jc w:val="center"/>
              <w:rPr>
                <w:b/>
                <w:bCs/>
                <w:color w:val="0070C0"/>
                <w:sz w:val="22"/>
                <w:szCs w:val="22"/>
                <w:bdr w:val="none" w:sz="0" w:space="0" w:color="auto" w:frame="1"/>
              </w:rPr>
            </w:pPr>
            <w:r w:rsidRPr="00F24A8C">
              <w:rPr>
                <w:b/>
                <w:bCs/>
                <w:color w:val="0070C0"/>
                <w:sz w:val="22"/>
                <w:szCs w:val="22"/>
                <w:bdr w:val="none" w:sz="0" w:space="0" w:color="auto" w:frame="1"/>
              </w:rPr>
              <w:t xml:space="preserve">Office Hours: As Needed ~ </w:t>
            </w:r>
          </w:p>
          <w:p w14:paraId="40DF05C1" w14:textId="77777777" w:rsidR="006F122F" w:rsidRPr="00F24A8C" w:rsidRDefault="006F122F" w:rsidP="0081383C">
            <w:pPr>
              <w:jc w:val="center"/>
              <w:rPr>
                <w:b/>
                <w:bCs/>
                <w:color w:val="0070C0"/>
                <w:sz w:val="22"/>
                <w:szCs w:val="22"/>
                <w:bdr w:val="none" w:sz="0" w:space="0" w:color="auto" w:frame="1"/>
              </w:rPr>
            </w:pPr>
            <w:r w:rsidRPr="00F24A8C">
              <w:rPr>
                <w:b/>
                <w:bCs/>
                <w:color w:val="0070C0"/>
                <w:sz w:val="22"/>
                <w:szCs w:val="22"/>
                <w:bdr w:val="none" w:sz="0" w:space="0" w:color="auto" w:frame="1"/>
              </w:rPr>
              <w:t>8am – 9pm (Sun - Fri)</w:t>
            </w:r>
          </w:p>
          <w:p w14:paraId="46ECA6B9" w14:textId="77777777" w:rsidR="006F122F" w:rsidRPr="0022642F" w:rsidRDefault="006F122F" w:rsidP="0081383C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</w:pPr>
            <w:r w:rsidRPr="0022642F">
              <w:rPr>
                <w:rFonts w:ascii="Arial" w:hAnsi="Arial" w:cs="Arial"/>
                <w:color w:val="0070C0"/>
                <w:sz w:val="19"/>
                <w:szCs w:val="19"/>
                <w:shd w:val="clear" w:color="auto" w:fill="FFFFFF"/>
              </w:rPr>
              <w:t>203-650-1404</w:t>
            </w:r>
          </w:p>
          <w:p w14:paraId="166F786D" w14:textId="77777777" w:rsidR="009B7CAD" w:rsidRDefault="006F122F" w:rsidP="0081383C">
            <w:pPr>
              <w:jc w:val="center"/>
              <w:rPr>
                <w:color w:val="0070C0"/>
                <w:sz w:val="20"/>
                <w:szCs w:val="20"/>
                <w:bdr w:val="none" w:sz="0" w:space="0" w:color="auto" w:frame="1"/>
              </w:rPr>
            </w:pPr>
            <w:r w:rsidRPr="0022642F">
              <w:rPr>
                <w:color w:val="0070C0"/>
                <w:sz w:val="20"/>
                <w:szCs w:val="20"/>
                <w:bdr w:val="none" w:sz="0" w:space="0" w:color="auto" w:frame="1"/>
              </w:rPr>
              <w:t xml:space="preserve">Gamewell UMC: </w:t>
            </w:r>
          </w:p>
          <w:p w14:paraId="7FC4F50C" w14:textId="4D6B9C47" w:rsidR="006F122F" w:rsidRPr="0022642F" w:rsidRDefault="006F122F" w:rsidP="0081383C">
            <w:pPr>
              <w:jc w:val="center"/>
              <w:rPr>
                <w:color w:val="0070C0"/>
                <w:sz w:val="20"/>
                <w:szCs w:val="20"/>
                <w:bdr w:val="none" w:sz="0" w:space="0" w:color="auto" w:frame="1"/>
              </w:rPr>
            </w:pPr>
            <w:r w:rsidRPr="0022642F">
              <w:rPr>
                <w:color w:val="0070C0"/>
                <w:sz w:val="20"/>
                <w:szCs w:val="20"/>
                <w:bdr w:val="none" w:sz="0" w:space="0" w:color="auto" w:frame="1"/>
              </w:rPr>
              <w:t>2897 Morganton Blvd. SW, Lenoir</w:t>
            </w:r>
          </w:p>
          <w:p w14:paraId="41F9D880" w14:textId="77777777" w:rsidR="006F122F" w:rsidRPr="0022642F" w:rsidRDefault="006F122F" w:rsidP="0081383C">
            <w:pPr>
              <w:jc w:val="center"/>
              <w:rPr>
                <w:color w:val="0070C0"/>
                <w:sz w:val="20"/>
                <w:szCs w:val="20"/>
                <w:bdr w:val="none" w:sz="0" w:space="0" w:color="auto" w:frame="1"/>
              </w:rPr>
            </w:pPr>
            <w:r w:rsidRPr="0022642F">
              <w:rPr>
                <w:color w:val="0070C0"/>
                <w:sz w:val="20"/>
                <w:szCs w:val="20"/>
                <w:bdr w:val="none" w:sz="0" w:space="0" w:color="auto" w:frame="1"/>
              </w:rPr>
              <w:t>pbrown@wnccumc.net</w:t>
            </w:r>
          </w:p>
        </w:tc>
      </w:tr>
    </w:tbl>
    <w:p w14:paraId="225586D9" w14:textId="77777777" w:rsidR="006F122F" w:rsidRPr="0022642F" w:rsidRDefault="006F122F" w:rsidP="006F122F">
      <w:pPr>
        <w:rPr>
          <w:b/>
          <w:bCs/>
          <w:iCs/>
          <w:color w:val="0070C0"/>
          <w:sz w:val="10"/>
          <w:szCs w:val="10"/>
          <w:bdr w:val="none" w:sz="0" w:space="0" w:color="auto"/>
        </w:rPr>
      </w:pPr>
    </w:p>
    <w:p w14:paraId="4622E6E8" w14:textId="77777777" w:rsidR="006F122F" w:rsidRPr="0022642F" w:rsidRDefault="006F122F" w:rsidP="006F122F">
      <w:pPr>
        <w:jc w:val="center"/>
        <w:rPr>
          <w:b/>
          <w:bCs/>
          <w:iCs/>
          <w:color w:val="0070C0"/>
          <w:sz w:val="18"/>
          <w:szCs w:val="18"/>
        </w:rPr>
      </w:pPr>
      <w:r w:rsidRPr="0022642F">
        <w:rPr>
          <w:b/>
          <w:bCs/>
          <w:iCs/>
          <w:color w:val="0070C0"/>
          <w:sz w:val="18"/>
          <w:szCs w:val="18"/>
        </w:rPr>
        <w:t xml:space="preserve">Parish Websites: </w:t>
      </w:r>
    </w:p>
    <w:p w14:paraId="7BE2D924" w14:textId="4143022F" w:rsidR="006F122F" w:rsidRPr="0022642F" w:rsidRDefault="00651652" w:rsidP="00155878">
      <w:pPr>
        <w:jc w:val="center"/>
        <w:rPr>
          <w:bCs/>
          <w:iCs/>
          <w:color w:val="0070C0"/>
          <w:sz w:val="18"/>
          <w:szCs w:val="18"/>
          <w:u w:val="single"/>
        </w:rPr>
      </w:pPr>
      <w:hyperlink r:id="rId13" w:history="1">
        <w:r w:rsidR="006F122F" w:rsidRPr="0022642F">
          <w:rPr>
            <w:rStyle w:val="Hyperlink"/>
            <w:bCs/>
            <w:iCs/>
            <w:color w:val="0070C0"/>
            <w:sz w:val="18"/>
            <w:szCs w:val="18"/>
          </w:rPr>
          <w:t>www.foothillscooperativeparish.com</w:t>
        </w:r>
      </w:hyperlink>
    </w:p>
    <w:p w14:paraId="0303B576" w14:textId="77777777" w:rsidR="006F122F" w:rsidRPr="0022642F" w:rsidRDefault="006F122F" w:rsidP="006F122F">
      <w:pPr>
        <w:jc w:val="center"/>
        <w:rPr>
          <w:b/>
          <w:bCs/>
          <w:iCs/>
          <w:color w:val="0070C0"/>
          <w:sz w:val="6"/>
          <w:szCs w:val="6"/>
        </w:rPr>
      </w:pPr>
    </w:p>
    <w:p w14:paraId="40553507" w14:textId="77777777" w:rsidR="006F122F" w:rsidRPr="0022642F" w:rsidRDefault="006F122F" w:rsidP="006F122F">
      <w:pPr>
        <w:jc w:val="center"/>
        <w:rPr>
          <w:b/>
          <w:color w:val="0070C0"/>
        </w:rPr>
      </w:pPr>
      <w:r w:rsidRPr="0022642F">
        <w:rPr>
          <w:b/>
          <w:color w:val="0070C0"/>
        </w:rPr>
        <w:t>Regular Calendar Dates</w:t>
      </w:r>
    </w:p>
    <w:p w14:paraId="1FE01A20" w14:textId="77777777" w:rsidR="006F122F" w:rsidRPr="0022642F" w:rsidRDefault="006F122F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  <w:sz w:val="22"/>
          <w:szCs w:val="22"/>
        </w:rPr>
      </w:pPr>
      <w:r w:rsidRPr="0022642F">
        <w:rPr>
          <w:b/>
          <w:color w:val="0070C0"/>
          <w:sz w:val="22"/>
          <w:szCs w:val="22"/>
        </w:rPr>
        <w:t>Sundays</w:t>
      </w:r>
      <w:r w:rsidRPr="0022642F">
        <w:rPr>
          <w:b/>
          <w:color w:val="0070C0"/>
          <w:sz w:val="22"/>
          <w:szCs w:val="22"/>
        </w:rPr>
        <w:tab/>
        <w:t>Worship @ 9:30am</w:t>
      </w:r>
    </w:p>
    <w:p w14:paraId="7356FA2A" w14:textId="77777777" w:rsidR="006F122F" w:rsidRPr="0022642F" w:rsidRDefault="006F122F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  <w:sz w:val="22"/>
          <w:szCs w:val="22"/>
        </w:rPr>
      </w:pPr>
      <w:r w:rsidRPr="0022642F">
        <w:rPr>
          <w:b/>
          <w:color w:val="0070C0"/>
          <w:sz w:val="22"/>
          <w:szCs w:val="22"/>
        </w:rPr>
        <w:t xml:space="preserve"> </w:t>
      </w:r>
      <w:r w:rsidRPr="0022642F">
        <w:rPr>
          <w:b/>
          <w:color w:val="0070C0"/>
          <w:sz w:val="22"/>
          <w:szCs w:val="22"/>
        </w:rPr>
        <w:tab/>
      </w:r>
      <w:r w:rsidRPr="0022642F">
        <w:rPr>
          <w:b/>
          <w:color w:val="0070C0"/>
          <w:sz w:val="22"/>
          <w:szCs w:val="22"/>
        </w:rPr>
        <w:tab/>
        <w:t xml:space="preserve">Sunday </w:t>
      </w:r>
      <w:proofErr w:type="gramStart"/>
      <w:r w:rsidRPr="0022642F">
        <w:rPr>
          <w:b/>
          <w:color w:val="0070C0"/>
          <w:sz w:val="22"/>
          <w:szCs w:val="22"/>
        </w:rPr>
        <w:t>School</w:t>
      </w:r>
      <w:proofErr w:type="gramEnd"/>
      <w:r w:rsidRPr="0022642F">
        <w:rPr>
          <w:b/>
          <w:color w:val="0070C0"/>
          <w:sz w:val="22"/>
          <w:szCs w:val="22"/>
        </w:rPr>
        <w:t xml:space="preserve"> Classes 10:40 – 11:20</w:t>
      </w:r>
    </w:p>
    <w:p w14:paraId="6AC81477" w14:textId="1CF132F1" w:rsidR="006F122F" w:rsidRPr="0022642F" w:rsidRDefault="006F122F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70C0"/>
          <w:sz w:val="22"/>
          <w:szCs w:val="22"/>
        </w:rPr>
      </w:pPr>
      <w:r w:rsidRPr="0022642F">
        <w:rPr>
          <w:b/>
          <w:color w:val="0070C0"/>
          <w:sz w:val="22"/>
          <w:szCs w:val="22"/>
        </w:rPr>
        <w:t xml:space="preserve"> </w:t>
      </w:r>
      <w:r w:rsidRPr="0022642F">
        <w:rPr>
          <w:b/>
          <w:color w:val="0070C0"/>
          <w:sz w:val="22"/>
          <w:szCs w:val="22"/>
        </w:rPr>
        <w:tab/>
      </w:r>
      <w:r w:rsidRPr="0022642F">
        <w:rPr>
          <w:b/>
          <w:color w:val="0070C0"/>
          <w:sz w:val="22"/>
          <w:szCs w:val="22"/>
        </w:rPr>
        <w:tab/>
        <w:t xml:space="preserve">Youth from 5-7:00pm </w:t>
      </w:r>
      <w:r w:rsidRPr="0022642F">
        <w:rPr>
          <w:color w:val="0070C0"/>
          <w:sz w:val="22"/>
          <w:szCs w:val="22"/>
        </w:rPr>
        <w:t>(Youth House)</w:t>
      </w:r>
    </w:p>
    <w:p w14:paraId="18C61923" w14:textId="034A4779" w:rsidR="006F122F" w:rsidRPr="0022642F" w:rsidRDefault="006F122F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70C0"/>
          <w:sz w:val="22"/>
          <w:szCs w:val="22"/>
        </w:rPr>
      </w:pPr>
      <w:r w:rsidRPr="0022642F">
        <w:rPr>
          <w:b/>
          <w:color w:val="0070C0"/>
          <w:sz w:val="22"/>
          <w:szCs w:val="22"/>
        </w:rPr>
        <w:t xml:space="preserve">Mondays </w:t>
      </w:r>
      <w:r w:rsidRPr="0022642F">
        <w:rPr>
          <w:b/>
          <w:color w:val="0070C0"/>
          <w:sz w:val="22"/>
          <w:szCs w:val="22"/>
        </w:rPr>
        <w:tab/>
      </w:r>
      <w:proofErr w:type="spellStart"/>
      <w:r w:rsidRPr="0022642F">
        <w:rPr>
          <w:b/>
          <w:color w:val="0070C0"/>
          <w:sz w:val="22"/>
          <w:szCs w:val="22"/>
        </w:rPr>
        <w:t>CubScouts</w:t>
      </w:r>
      <w:proofErr w:type="spellEnd"/>
      <w:r w:rsidRPr="0022642F">
        <w:rPr>
          <w:b/>
          <w:color w:val="0070C0"/>
          <w:sz w:val="22"/>
          <w:szCs w:val="22"/>
        </w:rPr>
        <w:t xml:space="preserve"> @ 6:30pm </w:t>
      </w:r>
      <w:r w:rsidRPr="0022642F">
        <w:rPr>
          <w:color w:val="0070C0"/>
          <w:sz w:val="22"/>
          <w:szCs w:val="22"/>
        </w:rPr>
        <w:t>(Scout Center)</w:t>
      </w:r>
      <w:r w:rsidR="00793B8F" w:rsidRPr="0022642F">
        <w:rPr>
          <w:color w:val="0070C0"/>
          <w:sz w:val="22"/>
          <w:szCs w:val="22"/>
        </w:rPr>
        <w:t xml:space="preserve"> – during school year</w:t>
      </w:r>
    </w:p>
    <w:p w14:paraId="7FB1AF1D" w14:textId="3AA68669" w:rsidR="00191DD9" w:rsidRPr="0022642F" w:rsidRDefault="006F122F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70C0"/>
          <w:sz w:val="22"/>
          <w:szCs w:val="22"/>
        </w:rPr>
      </w:pPr>
      <w:r w:rsidRPr="0022642F">
        <w:rPr>
          <w:b/>
          <w:color w:val="0070C0"/>
          <w:sz w:val="22"/>
          <w:szCs w:val="22"/>
        </w:rPr>
        <w:t xml:space="preserve">Tuesdays </w:t>
      </w:r>
      <w:r w:rsidRPr="0022642F">
        <w:rPr>
          <w:b/>
          <w:color w:val="0070C0"/>
          <w:sz w:val="22"/>
          <w:szCs w:val="22"/>
        </w:rPr>
        <w:tab/>
        <w:t xml:space="preserve">Scout Troop @ 6:30pm </w:t>
      </w:r>
      <w:r w:rsidRPr="0022642F">
        <w:rPr>
          <w:color w:val="0070C0"/>
          <w:sz w:val="22"/>
          <w:szCs w:val="22"/>
        </w:rPr>
        <w:t>(Scout Center)</w:t>
      </w:r>
    </w:p>
    <w:p w14:paraId="75DFB055" w14:textId="77777777" w:rsidR="006F122F" w:rsidRPr="0022642F" w:rsidRDefault="006F122F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70C0"/>
          <w:sz w:val="22"/>
          <w:szCs w:val="22"/>
        </w:rPr>
      </w:pPr>
      <w:r w:rsidRPr="0022642F">
        <w:rPr>
          <w:b/>
          <w:color w:val="0070C0"/>
          <w:sz w:val="22"/>
          <w:szCs w:val="22"/>
        </w:rPr>
        <w:t>Thursdays</w:t>
      </w:r>
      <w:r w:rsidRPr="0022642F">
        <w:rPr>
          <w:b/>
          <w:color w:val="0070C0"/>
          <w:sz w:val="22"/>
          <w:szCs w:val="22"/>
        </w:rPr>
        <w:tab/>
        <w:t xml:space="preserve">Silver Sneakers @ 10:00am </w:t>
      </w:r>
      <w:r w:rsidRPr="0022642F">
        <w:rPr>
          <w:color w:val="0070C0"/>
          <w:sz w:val="22"/>
          <w:szCs w:val="22"/>
        </w:rPr>
        <w:t>(Trinity UMC)</w:t>
      </w:r>
    </w:p>
    <w:p w14:paraId="217C9BDA" w14:textId="330256FC" w:rsidR="006F122F" w:rsidRPr="0022642F" w:rsidRDefault="006F122F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70C0"/>
          <w:sz w:val="22"/>
          <w:szCs w:val="22"/>
        </w:rPr>
      </w:pPr>
      <w:r w:rsidRPr="0022642F">
        <w:rPr>
          <w:color w:val="0070C0"/>
          <w:sz w:val="22"/>
          <w:szCs w:val="22"/>
        </w:rPr>
        <w:t xml:space="preserve">                      </w:t>
      </w:r>
      <w:r w:rsidRPr="0022642F">
        <w:rPr>
          <w:color w:val="0070C0"/>
          <w:sz w:val="22"/>
          <w:szCs w:val="22"/>
        </w:rPr>
        <w:tab/>
      </w:r>
      <w:r w:rsidRPr="0022642F">
        <w:rPr>
          <w:b/>
          <w:color w:val="0070C0"/>
          <w:sz w:val="22"/>
          <w:szCs w:val="22"/>
        </w:rPr>
        <w:t>Life Studies @ 6:30pm</w:t>
      </w:r>
      <w:r w:rsidRPr="0022642F">
        <w:rPr>
          <w:color w:val="0070C0"/>
          <w:sz w:val="22"/>
          <w:szCs w:val="22"/>
        </w:rPr>
        <w:t xml:space="preserve"> (GUMC Parsonage</w:t>
      </w:r>
      <w:proofErr w:type="gramStart"/>
      <w:r w:rsidRPr="0022642F">
        <w:rPr>
          <w:color w:val="0070C0"/>
          <w:sz w:val="22"/>
          <w:szCs w:val="22"/>
        </w:rPr>
        <w:t>)</w:t>
      </w:r>
      <w:r w:rsidR="00793B8F" w:rsidRPr="0022642F">
        <w:rPr>
          <w:color w:val="0070C0"/>
          <w:sz w:val="16"/>
          <w:szCs w:val="16"/>
        </w:rPr>
        <w:t>-</w:t>
      </w:r>
      <w:proofErr w:type="gramEnd"/>
      <w:r w:rsidR="00793B8F" w:rsidRPr="0022642F">
        <w:rPr>
          <w:color w:val="0070C0"/>
          <w:sz w:val="16"/>
          <w:szCs w:val="16"/>
        </w:rPr>
        <w:t xml:space="preserve"> breaks for summer</w:t>
      </w:r>
      <w:r w:rsidRPr="0022642F">
        <w:rPr>
          <w:color w:val="0070C0"/>
          <w:sz w:val="16"/>
          <w:szCs w:val="16"/>
        </w:rPr>
        <w:t xml:space="preserve"> </w:t>
      </w:r>
    </w:p>
    <w:p w14:paraId="285B48CF" w14:textId="575A2EEF" w:rsidR="006F122F" w:rsidRPr="0022642F" w:rsidRDefault="006F122F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bCs/>
          <w:color w:val="0070C0"/>
          <w:sz w:val="22"/>
          <w:szCs w:val="22"/>
        </w:rPr>
      </w:pPr>
      <w:r w:rsidRPr="0022642F">
        <w:rPr>
          <w:rFonts w:cs="Arial"/>
          <w:b/>
          <w:bCs/>
          <w:color w:val="0070C0"/>
          <w:sz w:val="22"/>
          <w:szCs w:val="22"/>
        </w:rPr>
        <w:t>Free Community Meal</w:t>
      </w:r>
      <w:r w:rsidRPr="0022642F">
        <w:rPr>
          <w:rFonts w:cs="Arial"/>
          <w:bCs/>
          <w:color w:val="0070C0"/>
          <w:sz w:val="22"/>
          <w:szCs w:val="22"/>
        </w:rPr>
        <w:t xml:space="preserve"> every 2</w:t>
      </w:r>
      <w:r w:rsidRPr="0022642F">
        <w:rPr>
          <w:rFonts w:cs="Arial"/>
          <w:bCs/>
          <w:color w:val="0070C0"/>
          <w:sz w:val="22"/>
          <w:szCs w:val="22"/>
          <w:vertAlign w:val="superscript"/>
        </w:rPr>
        <w:t>nd</w:t>
      </w:r>
      <w:r w:rsidRPr="0022642F">
        <w:rPr>
          <w:rFonts w:cs="Arial"/>
          <w:bCs/>
          <w:color w:val="0070C0"/>
          <w:sz w:val="22"/>
          <w:szCs w:val="22"/>
        </w:rPr>
        <w:t xml:space="preserve"> Wed. @ 6:00 at Whitnel (Sept-June)</w:t>
      </w:r>
    </w:p>
    <w:p w14:paraId="45E3BF39" w14:textId="217F4509" w:rsidR="006F122F" w:rsidRPr="0022642F" w:rsidRDefault="006F122F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70C0"/>
          <w:sz w:val="22"/>
          <w:szCs w:val="22"/>
        </w:rPr>
      </w:pPr>
      <w:r w:rsidRPr="0022642F">
        <w:rPr>
          <w:b/>
          <w:color w:val="0070C0"/>
          <w:sz w:val="22"/>
          <w:szCs w:val="22"/>
        </w:rPr>
        <w:t>Church Prayer Breakfast</w:t>
      </w:r>
      <w:r w:rsidRPr="0022642F">
        <w:rPr>
          <w:color w:val="0070C0"/>
          <w:sz w:val="22"/>
          <w:szCs w:val="22"/>
        </w:rPr>
        <w:t>: 2</w:t>
      </w:r>
      <w:r w:rsidRPr="0022642F">
        <w:rPr>
          <w:color w:val="0070C0"/>
          <w:sz w:val="22"/>
          <w:szCs w:val="22"/>
          <w:vertAlign w:val="superscript"/>
        </w:rPr>
        <w:t>nd</w:t>
      </w:r>
      <w:r w:rsidRPr="0022642F">
        <w:rPr>
          <w:color w:val="0070C0"/>
          <w:sz w:val="22"/>
          <w:szCs w:val="22"/>
        </w:rPr>
        <w:t xml:space="preserve"> Sundays @ 8:00am</w:t>
      </w:r>
      <w:r w:rsidR="00793B8F" w:rsidRPr="0022642F">
        <w:rPr>
          <w:color w:val="0070C0"/>
          <w:sz w:val="22"/>
          <w:szCs w:val="22"/>
        </w:rPr>
        <w:t xml:space="preserve"> (Sept – June)</w:t>
      </w:r>
    </w:p>
    <w:p w14:paraId="2A882A69" w14:textId="6ACCECF3" w:rsidR="003A4E3D" w:rsidRPr="0022642F" w:rsidRDefault="003A4E3D" w:rsidP="006F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70C0"/>
          <w:sz w:val="22"/>
          <w:szCs w:val="22"/>
        </w:rPr>
      </w:pPr>
      <w:r w:rsidRPr="0022642F">
        <w:rPr>
          <w:b/>
          <w:color w:val="0070C0"/>
          <w:sz w:val="22"/>
          <w:szCs w:val="22"/>
        </w:rPr>
        <w:t>Next Leadership Meeting:</w:t>
      </w:r>
      <w:r w:rsidRPr="0022642F">
        <w:rPr>
          <w:color w:val="0070C0"/>
          <w:sz w:val="22"/>
          <w:szCs w:val="22"/>
        </w:rPr>
        <w:t xml:space="preserve"> </w:t>
      </w:r>
      <w:r w:rsidR="00C67521">
        <w:rPr>
          <w:color w:val="0070C0"/>
          <w:sz w:val="22"/>
          <w:szCs w:val="22"/>
        </w:rPr>
        <w:t>September 8</w:t>
      </w:r>
      <w:r w:rsidR="00C67521" w:rsidRPr="00C67521">
        <w:rPr>
          <w:color w:val="0070C0"/>
          <w:sz w:val="22"/>
          <w:szCs w:val="22"/>
          <w:vertAlign w:val="superscript"/>
        </w:rPr>
        <w:t>th</w:t>
      </w:r>
      <w:r w:rsidR="00C67521">
        <w:rPr>
          <w:color w:val="0070C0"/>
          <w:sz w:val="22"/>
          <w:szCs w:val="22"/>
        </w:rPr>
        <w:t xml:space="preserve"> @ 2:00pm</w:t>
      </w:r>
    </w:p>
    <w:p w14:paraId="3B717940" w14:textId="48A34D95" w:rsidR="0022642F" w:rsidRPr="009B7CAD" w:rsidRDefault="006F122F" w:rsidP="009B7CAD">
      <w:pPr>
        <w:shd w:val="clear" w:color="auto" w:fill="FFFFFF"/>
        <w:rPr>
          <w:color w:val="0070C0"/>
          <w:sz w:val="4"/>
          <w:szCs w:val="4"/>
        </w:rPr>
      </w:pPr>
      <w:r w:rsidRPr="0022642F">
        <w:rPr>
          <w:b/>
          <w:color w:val="0070C0"/>
        </w:rPr>
        <w:tab/>
      </w:r>
    </w:p>
    <w:p w14:paraId="283A6448" w14:textId="77777777" w:rsidR="00155878" w:rsidRPr="0022642F" w:rsidRDefault="00155878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16"/>
          <w:szCs w:val="16"/>
        </w:rPr>
      </w:pPr>
      <w:r w:rsidRPr="0022642F">
        <w:rPr>
          <w:rFonts w:ascii="Times New Roman" w:hAnsi="Times New Roman" w:cs="Times New Roman"/>
          <w:color w:val="0070C0"/>
        </w:rPr>
        <w:t xml:space="preserve">                      </w:t>
      </w:r>
    </w:p>
    <w:p w14:paraId="26AFED60" w14:textId="0A16228A" w:rsidR="00155878" w:rsidRPr="0022642F" w:rsidRDefault="00155878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</w:rPr>
      </w:pPr>
      <w:r w:rsidRPr="0022642F">
        <w:rPr>
          <w:rFonts w:ascii="Times New Roman" w:hAnsi="Times New Roman" w:cs="Times New Roman"/>
          <w:color w:val="0070C0"/>
        </w:rPr>
        <w:t xml:space="preserve">                     Greeter           Announcements</w:t>
      </w:r>
      <w:r w:rsidRPr="0022642F">
        <w:rPr>
          <w:rFonts w:ascii="Times New Roman" w:hAnsi="Times New Roman" w:cs="Times New Roman"/>
          <w:color w:val="0070C0"/>
        </w:rPr>
        <w:tab/>
        <w:t>Psalter/Creed Reader</w:t>
      </w:r>
    </w:p>
    <w:p w14:paraId="558745F5" w14:textId="218E72C5" w:rsidR="00F24A8C" w:rsidRDefault="00F24A8C" w:rsidP="00F24A8C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ug</w:t>
      </w:r>
      <w:r w:rsidRPr="0022642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22642F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2642F">
        <w:rPr>
          <w:rFonts w:ascii="Times New Roman" w:hAnsi="Times New Roman" w:cs="Times New Roman"/>
          <w:color w:val="0070C0"/>
          <w:sz w:val="24"/>
          <w:szCs w:val="24"/>
        </w:rPr>
        <w:t>Delbert</w:t>
      </w:r>
      <w:r w:rsidRPr="0022642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2642F">
        <w:rPr>
          <w:rFonts w:ascii="Times New Roman" w:hAnsi="Times New Roman" w:cs="Times New Roman"/>
          <w:color w:val="0070C0"/>
          <w:sz w:val="24"/>
          <w:szCs w:val="24"/>
        </w:rPr>
        <w:tab/>
        <w:t>Averi</w:t>
      </w:r>
      <w:r w:rsidRPr="0022642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2642F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2642F">
        <w:rPr>
          <w:rFonts w:ascii="Times New Roman" w:hAnsi="Times New Roman" w:cs="Times New Roman"/>
          <w:color w:val="0070C0"/>
          <w:sz w:val="24"/>
          <w:szCs w:val="24"/>
        </w:rPr>
        <w:tab/>
        <w:t>Trilla</w:t>
      </w:r>
    </w:p>
    <w:p w14:paraId="70D5B8FE" w14:textId="03AF55A0" w:rsidR="00C2024C" w:rsidRDefault="00C2024C" w:rsidP="00F24A8C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ug 25</w:t>
      </w:r>
      <w:r w:rsidRPr="00C202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Dottie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Charles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Claricea</w:t>
      </w:r>
    </w:p>
    <w:p w14:paraId="7874998A" w14:textId="2D4D06E2" w:rsidR="00DB6870" w:rsidRDefault="00DB6870" w:rsidP="00F24A8C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ept. 1         Patrici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Trill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Judy</w:t>
      </w:r>
    </w:p>
    <w:p w14:paraId="254416E9" w14:textId="7DEC9E46" w:rsidR="000D1047" w:rsidRDefault="000D1047" w:rsidP="00F24A8C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ept. 8         Dottie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Suzie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Averi</w:t>
      </w:r>
    </w:p>
    <w:p w14:paraId="402F9ED1" w14:textId="256BC1C0" w:rsidR="000D1047" w:rsidRDefault="00AF3A16" w:rsidP="00F24A8C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Sept. 15       Delbert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  Clarice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Trilla</w:t>
      </w:r>
    </w:p>
    <w:p w14:paraId="64137623" w14:textId="77777777" w:rsidR="0030120F" w:rsidRPr="0022642F" w:rsidRDefault="0030120F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16"/>
          <w:szCs w:val="16"/>
        </w:rPr>
      </w:pPr>
    </w:p>
    <w:p w14:paraId="50A9BC98" w14:textId="20134BE7" w:rsidR="00F37E2B" w:rsidRDefault="00155878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22642F">
        <w:rPr>
          <w:rFonts w:ascii="Times New Roman" w:hAnsi="Times New Roman" w:cs="Times New Roman"/>
          <w:color w:val="0070C0"/>
          <w:sz w:val="24"/>
          <w:szCs w:val="24"/>
        </w:rPr>
        <w:t xml:space="preserve">Communion Helpers: </w:t>
      </w:r>
      <w:r w:rsidRPr="0022642F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37E2B">
        <w:rPr>
          <w:rFonts w:ascii="Times New Roman" w:hAnsi="Times New Roman" w:cs="Times New Roman"/>
          <w:color w:val="0070C0"/>
          <w:sz w:val="24"/>
          <w:szCs w:val="24"/>
        </w:rPr>
        <w:tab/>
        <w:t>Sept</w:t>
      </w:r>
      <w:r w:rsidR="00F37E2B" w:rsidRPr="0022642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161D9"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gramStart"/>
      <w:r w:rsidR="00F24A8C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3161D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F37E2B" w:rsidRPr="0022642F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="00F37E2B" w:rsidRPr="0022642F">
        <w:rPr>
          <w:rFonts w:ascii="Times New Roman" w:hAnsi="Times New Roman" w:cs="Times New Roman"/>
          <w:color w:val="0070C0"/>
          <w:sz w:val="24"/>
          <w:szCs w:val="24"/>
        </w:rPr>
        <w:t>Dalton &amp; Averi)</w:t>
      </w:r>
    </w:p>
    <w:p w14:paraId="616D2486" w14:textId="18CA685B" w:rsidR="009B7CAD" w:rsidRDefault="009B7CAD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6D43059E" w14:textId="50BE62B4" w:rsidR="002F58C8" w:rsidRDefault="000C6F8B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8/11/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19  Attendance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>: 28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General Fund: $970.00</w:t>
      </w:r>
    </w:p>
    <w:p w14:paraId="32DD8582" w14:textId="77579833" w:rsidR="000C6F8B" w:rsidRDefault="000C6F8B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7676E3C5" w14:textId="221BCB66" w:rsidR="000C6F8B" w:rsidRDefault="000C6F8B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In memory of Dale Richey’s mother by Mark &amp; September Stallings</w:t>
      </w:r>
    </w:p>
    <w:p w14:paraId="1F56CF50" w14:textId="77604B78" w:rsidR="000C6F8B" w:rsidRDefault="000C6F8B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Scout Center</w:t>
      </w:r>
    </w:p>
    <w:p w14:paraId="1F539D22" w14:textId="77777777" w:rsidR="002F58C8" w:rsidRDefault="002F58C8" w:rsidP="00155878">
      <w:pPr>
        <w:pStyle w:val="NoSpacing"/>
        <w:tabs>
          <w:tab w:val="left" w:pos="234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25CE6347" w14:textId="422981C2" w:rsidR="001607D7" w:rsidRPr="00F16CDE" w:rsidRDefault="001607D7" w:rsidP="001607D7">
      <w:pPr>
        <w:pStyle w:val="NoSpacing"/>
        <w:tabs>
          <w:tab w:val="left" w:pos="2340"/>
        </w:tabs>
        <w:jc w:val="center"/>
        <w:rPr>
          <w:rFonts w:ascii="Castellar" w:hAnsi="Castellar"/>
          <w:b/>
          <w:color w:val="00B050"/>
          <w:sz w:val="56"/>
          <w:szCs w:val="56"/>
        </w:rPr>
      </w:pPr>
      <w:r w:rsidRPr="00F16CDE">
        <w:rPr>
          <w:rFonts w:ascii="Castellar" w:hAnsi="Castellar"/>
          <w:b/>
          <w:color w:val="00B050"/>
          <w:sz w:val="56"/>
          <w:szCs w:val="56"/>
        </w:rPr>
        <w:lastRenderedPageBreak/>
        <w:t>Whitnel United Methodist Church</w:t>
      </w:r>
    </w:p>
    <w:p w14:paraId="66B1C7EE" w14:textId="2EB24AC8" w:rsidR="003C0E99" w:rsidRDefault="003C0E99" w:rsidP="00186CBE">
      <w:pPr>
        <w:jc w:val="center"/>
        <w:rPr>
          <w:rFonts w:ascii="Monotype Corsiva" w:hAnsi="Monotype Corsiva"/>
          <w:b/>
          <w:bCs/>
          <w:i/>
          <w:iCs/>
          <w:sz w:val="36"/>
          <w:szCs w:val="36"/>
        </w:rPr>
      </w:pPr>
    </w:p>
    <w:p w14:paraId="049B9E7A" w14:textId="688B5751" w:rsidR="00F37E2B" w:rsidRDefault="006B392D" w:rsidP="006F122F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9C4955A" wp14:editId="3005DC17">
            <wp:extent cx="3220788" cy="3390900"/>
            <wp:effectExtent l="0" t="0" r="0" b="0"/>
            <wp:docPr id="3" name="Picture 3" descr="Image result for matthew 15 26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thew 15 26-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92" cy="34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4F83" w14:textId="77777777" w:rsidR="00F37E2B" w:rsidRDefault="00F37E2B" w:rsidP="006F122F">
      <w:pPr>
        <w:jc w:val="center"/>
        <w:rPr>
          <w:b/>
          <w:bCs/>
          <w:i/>
          <w:iCs/>
        </w:rPr>
      </w:pPr>
    </w:p>
    <w:p w14:paraId="6FC64056" w14:textId="77777777" w:rsidR="00F37E2B" w:rsidRDefault="00F37E2B" w:rsidP="006F122F">
      <w:pPr>
        <w:jc w:val="center"/>
        <w:rPr>
          <w:b/>
          <w:bCs/>
          <w:i/>
          <w:iCs/>
        </w:rPr>
      </w:pPr>
    </w:p>
    <w:p w14:paraId="239F04BA" w14:textId="77777777" w:rsidR="00F37E2B" w:rsidRDefault="00F37E2B" w:rsidP="006F122F">
      <w:pPr>
        <w:jc w:val="center"/>
        <w:rPr>
          <w:b/>
          <w:bCs/>
          <w:i/>
          <w:iCs/>
        </w:rPr>
      </w:pPr>
    </w:p>
    <w:p w14:paraId="26851330" w14:textId="77777777" w:rsidR="00F37E2B" w:rsidRDefault="00F37E2B" w:rsidP="006F122F">
      <w:pPr>
        <w:jc w:val="center"/>
        <w:rPr>
          <w:b/>
          <w:bCs/>
          <w:i/>
          <w:iCs/>
        </w:rPr>
      </w:pPr>
    </w:p>
    <w:p w14:paraId="5A3DD414" w14:textId="77777777" w:rsidR="00F37E2B" w:rsidRDefault="00F37E2B" w:rsidP="006F122F">
      <w:pPr>
        <w:jc w:val="center"/>
        <w:rPr>
          <w:b/>
          <w:bCs/>
          <w:i/>
          <w:iCs/>
        </w:rPr>
      </w:pPr>
    </w:p>
    <w:p w14:paraId="4EAB14DA" w14:textId="66C874B9" w:rsidR="00F9127D" w:rsidRDefault="006B392D" w:rsidP="006F122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enth</w:t>
      </w:r>
      <w:r w:rsidR="00B871A0">
        <w:rPr>
          <w:b/>
          <w:bCs/>
          <w:i/>
          <w:iCs/>
        </w:rPr>
        <w:t xml:space="preserve"> Sunday after Pentecost</w:t>
      </w:r>
    </w:p>
    <w:p w14:paraId="412CB66A" w14:textId="00F963E9" w:rsidR="006F122F" w:rsidRPr="00F16CDE" w:rsidRDefault="00DA6F8F" w:rsidP="006F122F">
      <w:pPr>
        <w:jc w:val="center"/>
        <w:rPr>
          <w:b/>
          <w:bCs/>
          <w:i/>
          <w:iCs/>
          <w:color w:val="00B050"/>
        </w:rPr>
      </w:pPr>
      <w:r>
        <w:rPr>
          <w:b/>
          <w:bCs/>
          <w:i/>
          <w:iCs/>
          <w:color w:val="00B050"/>
        </w:rPr>
        <w:t>August 1</w:t>
      </w:r>
      <w:r w:rsidR="006B392D">
        <w:rPr>
          <w:b/>
          <w:bCs/>
          <w:i/>
          <w:iCs/>
          <w:color w:val="00B050"/>
        </w:rPr>
        <w:t>8</w:t>
      </w:r>
      <w:r w:rsidR="006F122F" w:rsidRPr="00F16CDE">
        <w:rPr>
          <w:b/>
          <w:bCs/>
          <w:i/>
          <w:iCs/>
          <w:color w:val="00B050"/>
        </w:rPr>
        <w:t>, 201</w:t>
      </w:r>
      <w:r w:rsidR="00A80A79" w:rsidRPr="00F16CDE">
        <w:rPr>
          <w:b/>
          <w:bCs/>
          <w:i/>
          <w:iCs/>
          <w:color w:val="00B050"/>
        </w:rPr>
        <w:t>9</w:t>
      </w:r>
    </w:p>
    <w:p w14:paraId="06DF6E69" w14:textId="77777777" w:rsidR="0068491A" w:rsidRPr="00F16CDE" w:rsidRDefault="0068491A" w:rsidP="006F122F">
      <w:pPr>
        <w:jc w:val="center"/>
        <w:rPr>
          <w:b/>
          <w:bCs/>
          <w:i/>
          <w:iCs/>
          <w:color w:val="00B050"/>
        </w:rPr>
      </w:pPr>
    </w:p>
    <w:p w14:paraId="7DFADDD7" w14:textId="33CDC069" w:rsidR="003F0F21" w:rsidRDefault="001F49F2" w:rsidP="006F122F">
      <w:pPr>
        <w:jc w:val="center"/>
        <w:rPr>
          <w:b/>
          <w:bCs/>
          <w:i/>
          <w:iCs/>
          <w:color w:val="00B050"/>
          <w:sz w:val="36"/>
          <w:szCs w:val="36"/>
        </w:rPr>
      </w:pPr>
      <w:r w:rsidRPr="00F16CDE">
        <w:rPr>
          <w:b/>
          <w:bCs/>
          <w:i/>
          <w:iCs/>
          <w:color w:val="00B050"/>
          <w:sz w:val="36"/>
          <w:szCs w:val="36"/>
        </w:rPr>
        <w:t xml:space="preserve">Rev. </w:t>
      </w:r>
      <w:r w:rsidR="009B7CAD" w:rsidRPr="00F16CDE">
        <w:rPr>
          <w:b/>
          <w:bCs/>
          <w:i/>
          <w:iCs/>
          <w:color w:val="00B050"/>
          <w:sz w:val="36"/>
          <w:szCs w:val="36"/>
        </w:rPr>
        <w:t>Adam Love</w:t>
      </w:r>
      <w:r w:rsidR="002C7650" w:rsidRPr="00F16CDE">
        <w:rPr>
          <w:b/>
          <w:bCs/>
          <w:i/>
          <w:iCs/>
          <w:color w:val="00B050"/>
          <w:sz w:val="36"/>
          <w:szCs w:val="36"/>
        </w:rPr>
        <w:t xml:space="preserve"> and Rev. </w:t>
      </w:r>
      <w:r w:rsidR="004959DF" w:rsidRPr="00F16CDE">
        <w:rPr>
          <w:b/>
          <w:bCs/>
          <w:i/>
          <w:iCs/>
          <w:color w:val="00B050"/>
          <w:sz w:val="36"/>
          <w:szCs w:val="36"/>
        </w:rPr>
        <w:t>Peter Brown</w:t>
      </w:r>
    </w:p>
    <w:p w14:paraId="775B4CFD" w14:textId="526A1411" w:rsidR="00F16CDE" w:rsidRDefault="00F16CDE" w:rsidP="006F122F">
      <w:pPr>
        <w:jc w:val="center"/>
        <w:rPr>
          <w:b/>
          <w:bCs/>
          <w:i/>
          <w:iCs/>
          <w:color w:val="00B050"/>
          <w:sz w:val="36"/>
          <w:szCs w:val="36"/>
        </w:rPr>
      </w:pPr>
    </w:p>
    <w:p w14:paraId="4A90A8E4" w14:textId="2AAC0F11" w:rsidR="00C2024C" w:rsidRDefault="00C2024C" w:rsidP="006F122F">
      <w:pPr>
        <w:jc w:val="center"/>
        <w:rPr>
          <w:b/>
          <w:bCs/>
          <w:i/>
          <w:iCs/>
          <w:color w:val="00B050"/>
          <w:sz w:val="36"/>
          <w:szCs w:val="36"/>
        </w:rPr>
      </w:pPr>
    </w:p>
    <w:p w14:paraId="6499304D" w14:textId="77777777" w:rsidR="00A53B20" w:rsidRPr="00C2024C" w:rsidRDefault="00A53B20" w:rsidP="00A53B20">
      <w:pPr>
        <w:jc w:val="center"/>
        <w:rPr>
          <w:b/>
          <w:bCs/>
        </w:rPr>
      </w:pPr>
      <w:r w:rsidRPr="00C2024C">
        <w:rPr>
          <w:rFonts w:ascii="Berylium" w:hAnsi="Berylium"/>
          <w:b/>
          <w:bCs/>
          <w:i/>
          <w:iCs/>
          <w:sz w:val="36"/>
          <w:szCs w:val="36"/>
        </w:rPr>
        <w:lastRenderedPageBreak/>
        <w:t>A Place of Healing, Hospitality and Hope</w:t>
      </w:r>
    </w:p>
    <w:p w14:paraId="63DEEB43" w14:textId="77777777" w:rsidR="00A53B20" w:rsidRPr="00C2024C" w:rsidRDefault="00A53B20" w:rsidP="00A53B20">
      <w:pPr>
        <w:rPr>
          <w:sz w:val="6"/>
          <w:szCs w:val="6"/>
        </w:rPr>
      </w:pPr>
    </w:p>
    <w:p w14:paraId="79F45BC1" w14:textId="77777777" w:rsidR="00A53B20" w:rsidRPr="00C2024C" w:rsidRDefault="00A53B20" w:rsidP="00A53B20">
      <w:pPr>
        <w:jc w:val="center"/>
        <w:rPr>
          <w:b/>
          <w:bCs/>
          <w:i/>
          <w:sz w:val="20"/>
          <w:szCs w:val="20"/>
        </w:rPr>
      </w:pPr>
      <w:r w:rsidRPr="00C2024C">
        <w:rPr>
          <w:b/>
          <w:bCs/>
          <w:i/>
          <w:sz w:val="20"/>
          <w:szCs w:val="20"/>
        </w:rPr>
        <w:t>The flowers on the altar are given to the glory of God.</w:t>
      </w:r>
    </w:p>
    <w:p w14:paraId="2E70E2F7" w14:textId="77777777" w:rsidR="00A53B20" w:rsidRPr="008A7ACE" w:rsidRDefault="00A53B20" w:rsidP="00A5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002060"/>
          <w:sz w:val="22"/>
          <w:szCs w:val="22"/>
        </w:rPr>
      </w:pPr>
    </w:p>
    <w:p w14:paraId="3BBFEE21" w14:textId="02704311" w:rsidR="00A53B20" w:rsidRPr="00A53B20" w:rsidRDefault="00A53B20" w:rsidP="00A53B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/>
          <w:bCs/>
          <w:color w:val="C00000"/>
          <w:sz w:val="22"/>
          <w:szCs w:val="22"/>
        </w:rPr>
      </w:pPr>
      <w:r w:rsidRPr="00A53B20">
        <w:rPr>
          <w:b/>
          <w:bCs/>
          <w:color w:val="C00000"/>
          <w:sz w:val="22"/>
          <w:szCs w:val="22"/>
        </w:rPr>
        <w:t>ENTRANCE</w:t>
      </w:r>
    </w:p>
    <w:p w14:paraId="4D1F3E01" w14:textId="77777777" w:rsidR="00A53B20" w:rsidRPr="00C2024C" w:rsidRDefault="00A53B20" w:rsidP="00B871A0">
      <w:pPr>
        <w:spacing w:line="276" w:lineRule="auto"/>
        <w:rPr>
          <w:sz w:val="22"/>
          <w:szCs w:val="22"/>
        </w:rPr>
      </w:pPr>
      <w:r w:rsidRPr="00C2024C">
        <w:t xml:space="preserve">  </w:t>
      </w:r>
      <w:r w:rsidRPr="00C2024C">
        <w:rPr>
          <w:sz w:val="22"/>
          <w:szCs w:val="22"/>
        </w:rPr>
        <w:t>Greeting and Announcements</w:t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  <w:t xml:space="preserve">             </w:t>
      </w:r>
    </w:p>
    <w:p w14:paraId="429A9A49" w14:textId="43031D54" w:rsidR="00A53B20" w:rsidRPr="00C2024C" w:rsidRDefault="00A53B20" w:rsidP="00B871A0">
      <w:pPr>
        <w:spacing w:line="276" w:lineRule="auto"/>
        <w:rPr>
          <w:sz w:val="22"/>
          <w:szCs w:val="22"/>
        </w:rPr>
      </w:pPr>
      <w:r w:rsidRPr="00C2024C">
        <w:rPr>
          <w:sz w:val="22"/>
          <w:szCs w:val="22"/>
        </w:rPr>
        <w:t xml:space="preserve">*Enter, the Light of Christ    </w:t>
      </w:r>
      <w:r w:rsidR="00C2024C">
        <w:rPr>
          <w:sz w:val="22"/>
          <w:szCs w:val="22"/>
        </w:rPr>
        <w:t xml:space="preserve">                                    </w:t>
      </w:r>
    </w:p>
    <w:p w14:paraId="36435164" w14:textId="77777777" w:rsidR="00B871A0" w:rsidRDefault="00A53B20" w:rsidP="00B871A0">
      <w:pPr>
        <w:spacing w:line="276" w:lineRule="auto"/>
        <w:rPr>
          <w:sz w:val="22"/>
          <w:szCs w:val="22"/>
        </w:rPr>
      </w:pPr>
      <w:r w:rsidRPr="00C2024C">
        <w:rPr>
          <w:sz w:val="22"/>
          <w:szCs w:val="22"/>
        </w:rPr>
        <w:t>*Invocation</w:t>
      </w:r>
      <w:r w:rsidRPr="00C2024C">
        <w:rPr>
          <w:sz w:val="22"/>
          <w:szCs w:val="22"/>
        </w:rPr>
        <w:tab/>
      </w:r>
    </w:p>
    <w:p w14:paraId="10FDF396" w14:textId="3DC01F48" w:rsidR="00F37E2B" w:rsidRPr="00C2024C" w:rsidRDefault="00A53B20" w:rsidP="00B871A0">
      <w:pPr>
        <w:spacing w:line="276" w:lineRule="auto"/>
        <w:rPr>
          <w:sz w:val="22"/>
          <w:szCs w:val="22"/>
        </w:rPr>
      </w:pPr>
      <w:r w:rsidRPr="00C2024C">
        <w:rPr>
          <w:sz w:val="22"/>
          <w:szCs w:val="22"/>
        </w:rPr>
        <w:t>*</w:t>
      </w:r>
      <w:r w:rsidR="008E1CC9">
        <w:rPr>
          <w:sz w:val="22"/>
          <w:szCs w:val="22"/>
        </w:rPr>
        <w:t>Psalter: Psalm 8</w:t>
      </w:r>
      <w:r w:rsidR="00DA6F8F">
        <w:rPr>
          <w:sz w:val="22"/>
          <w:szCs w:val="22"/>
        </w:rPr>
        <w:t>0</w:t>
      </w:r>
      <w:r w:rsidR="008E1CC9">
        <w:rPr>
          <w:sz w:val="22"/>
          <w:szCs w:val="22"/>
        </w:rPr>
        <w:t xml:space="preserve">: 1-2, </w:t>
      </w:r>
      <w:proofErr w:type="gramStart"/>
      <w:r w:rsidR="008E1CC9">
        <w:rPr>
          <w:sz w:val="22"/>
          <w:szCs w:val="22"/>
        </w:rPr>
        <w:t>8-19</w:t>
      </w:r>
      <w:r w:rsidR="00B871A0">
        <w:rPr>
          <w:sz w:val="22"/>
          <w:szCs w:val="22"/>
        </w:rPr>
        <w:tab/>
      </w:r>
      <w:r w:rsidR="00B871A0">
        <w:rPr>
          <w:sz w:val="22"/>
          <w:szCs w:val="22"/>
        </w:rPr>
        <w:tab/>
      </w:r>
      <w:r w:rsidR="00B871A0">
        <w:rPr>
          <w:sz w:val="22"/>
          <w:szCs w:val="22"/>
        </w:rPr>
        <w:tab/>
      </w:r>
      <w:r w:rsidR="00B871A0">
        <w:rPr>
          <w:sz w:val="22"/>
          <w:szCs w:val="22"/>
        </w:rPr>
        <w:tab/>
      </w:r>
      <w:r w:rsidR="00B871A0">
        <w:rPr>
          <w:sz w:val="22"/>
          <w:szCs w:val="22"/>
        </w:rPr>
        <w:tab/>
        <w:t xml:space="preserve">p. </w:t>
      </w:r>
      <w:r w:rsidR="008E1CC9">
        <w:rPr>
          <w:sz w:val="22"/>
          <w:szCs w:val="22"/>
        </w:rPr>
        <w:t>801</w:t>
      </w:r>
      <w:proofErr w:type="gramEnd"/>
    </w:p>
    <w:p w14:paraId="0DBAF7F1" w14:textId="77777777" w:rsidR="00C96F7B" w:rsidRDefault="00A53B20" w:rsidP="00B871A0">
      <w:pPr>
        <w:pStyle w:val="Body"/>
        <w:spacing w:after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2024C">
        <w:rPr>
          <w:rFonts w:ascii="Times New Roman" w:eastAsia="Times New Roman" w:hAnsi="Times New Roman" w:cs="Times New Roman"/>
          <w:bCs/>
          <w:color w:val="auto"/>
        </w:rPr>
        <w:t>*Affirmation of Faith:</w:t>
      </w:r>
      <w:r w:rsidRPr="00C2024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C2024C">
        <w:rPr>
          <w:rFonts w:ascii="Times New Roman" w:eastAsia="Times New Roman" w:hAnsi="Times New Roman" w:cs="Times New Roman"/>
          <w:bCs/>
          <w:color w:val="auto"/>
        </w:rPr>
        <w:t xml:space="preserve">The </w:t>
      </w:r>
      <w:r w:rsidR="00DA6F8F">
        <w:rPr>
          <w:rFonts w:ascii="Times New Roman" w:eastAsia="Times New Roman" w:hAnsi="Times New Roman" w:cs="Times New Roman"/>
          <w:bCs/>
          <w:color w:val="auto"/>
        </w:rPr>
        <w:t>Apostle’s</w:t>
      </w:r>
      <w:r w:rsidR="00B871A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C2024C">
        <w:rPr>
          <w:rFonts w:ascii="Times New Roman" w:eastAsia="Times New Roman" w:hAnsi="Times New Roman" w:cs="Times New Roman"/>
          <w:bCs/>
          <w:color w:val="auto"/>
        </w:rPr>
        <w:t xml:space="preserve">Creed   </w:t>
      </w:r>
      <w:r w:rsidRPr="00C2024C">
        <w:rPr>
          <w:rFonts w:ascii="Times New Roman" w:eastAsia="Times New Roman" w:hAnsi="Times New Roman" w:cs="Times New Roman"/>
          <w:bCs/>
          <w:color w:val="auto"/>
        </w:rPr>
        <w:tab/>
      </w:r>
      <w:r w:rsidRPr="00C2024C">
        <w:rPr>
          <w:rFonts w:ascii="Times New Roman" w:eastAsia="Times New Roman" w:hAnsi="Times New Roman" w:cs="Times New Roman"/>
          <w:bCs/>
          <w:color w:val="auto"/>
        </w:rPr>
        <w:tab/>
      </w:r>
      <w:r w:rsidRPr="00C2024C">
        <w:rPr>
          <w:rFonts w:ascii="Times New Roman" w:eastAsia="Times New Roman" w:hAnsi="Times New Roman" w:cs="Times New Roman"/>
          <w:bCs/>
          <w:color w:val="auto"/>
        </w:rPr>
        <w:tab/>
      </w:r>
      <w:r w:rsidRPr="00C2024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. 88</w:t>
      </w:r>
      <w:r w:rsidR="00DA6F8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</w:t>
      </w:r>
    </w:p>
    <w:p w14:paraId="4E1AED20" w14:textId="4FEA6697" w:rsidR="00E906BD" w:rsidRPr="00B871A0" w:rsidRDefault="00E906BD" w:rsidP="00E906BD">
      <w:pPr>
        <w:pStyle w:val="Body"/>
        <w:spacing w:after="0"/>
        <w:rPr>
          <w:rFonts w:ascii="Times New Roman" w:eastAsia="Times New Roman" w:hAnsi="Times New Roman" w:cs="Times New Roman"/>
          <w:bCs/>
          <w:color w:val="auto"/>
        </w:rPr>
      </w:pPr>
      <w:r w:rsidRPr="00C2024C">
        <w:rPr>
          <w:rFonts w:ascii="Times New Roman" w:hAnsi="Times New Roman" w:cs="Times New Roman"/>
          <w:color w:val="auto"/>
        </w:rPr>
        <w:t>*Hymn of Preparation:  “</w:t>
      </w:r>
      <w:r w:rsidR="009F395C">
        <w:rPr>
          <w:rFonts w:ascii="Times New Roman" w:hAnsi="Times New Roman" w:cs="Times New Roman"/>
          <w:color w:val="auto"/>
        </w:rPr>
        <w:t>Standing on the Promises</w:t>
      </w:r>
      <w:r>
        <w:rPr>
          <w:rFonts w:ascii="Times New Roman" w:hAnsi="Times New Roman" w:cs="Times New Roman"/>
          <w:color w:val="auto"/>
        </w:rPr>
        <w:t>”</w:t>
      </w:r>
      <w:r>
        <w:rPr>
          <w:rFonts w:ascii="Times New Roman" w:hAnsi="Times New Roman" w:cs="Times New Roman"/>
          <w:color w:val="auto"/>
        </w:rPr>
        <w:tab/>
      </w:r>
      <w:r w:rsidR="009F395C">
        <w:rPr>
          <w:rFonts w:ascii="Times New Roman" w:hAnsi="Times New Roman" w:cs="Times New Roman"/>
          <w:color w:val="auto"/>
        </w:rPr>
        <w:tab/>
        <w:t>p. 374</w:t>
      </w:r>
    </w:p>
    <w:p w14:paraId="5DB9B7C7" w14:textId="77777777" w:rsidR="00DA6F8F" w:rsidRDefault="00DA6F8F" w:rsidP="00A86CEF">
      <w:pPr>
        <w:pStyle w:val="Body"/>
        <w:spacing w:after="0"/>
        <w:jc w:val="center"/>
        <w:rPr>
          <w:rFonts w:ascii="Times New Roman"/>
          <w:b/>
          <w:color w:val="C00000"/>
          <w:sz w:val="24"/>
          <w:szCs w:val="24"/>
        </w:rPr>
      </w:pPr>
    </w:p>
    <w:p w14:paraId="5371CAC4" w14:textId="0E7CF456" w:rsidR="00A86CEF" w:rsidRDefault="00A53B20" w:rsidP="00A86CEF">
      <w:pPr>
        <w:pStyle w:val="Body"/>
        <w:spacing w:after="0"/>
        <w:jc w:val="center"/>
        <w:rPr>
          <w:rFonts w:ascii="Times New Roman"/>
          <w:b/>
          <w:color w:val="C00000"/>
          <w:sz w:val="24"/>
          <w:szCs w:val="24"/>
        </w:rPr>
      </w:pPr>
      <w:r>
        <w:rPr>
          <w:rFonts w:ascii="Times New Roman"/>
          <w:b/>
          <w:color w:val="C00000"/>
          <w:sz w:val="24"/>
          <w:szCs w:val="24"/>
        </w:rPr>
        <w:t>THE WORD</w:t>
      </w:r>
    </w:p>
    <w:p w14:paraId="6AB63F49" w14:textId="56C703F8" w:rsidR="008E1CC9" w:rsidRPr="008E1CC9" w:rsidRDefault="008E1CC9" w:rsidP="008E1CC9">
      <w:pPr>
        <w:pStyle w:val="Body"/>
        <w:spacing w:after="0"/>
        <w:rPr>
          <w:rFonts w:ascii="Times New Roman"/>
          <w:color w:val="auto"/>
          <w:sz w:val="24"/>
          <w:szCs w:val="24"/>
        </w:rPr>
      </w:pPr>
      <w:r w:rsidRPr="008E1CC9">
        <w:rPr>
          <w:rFonts w:ascii="Times New Roman"/>
          <w:color w:val="C00000"/>
          <w:sz w:val="24"/>
          <w:szCs w:val="24"/>
        </w:rPr>
        <w:t xml:space="preserve">  </w:t>
      </w:r>
    </w:p>
    <w:p w14:paraId="4F7CA5AE" w14:textId="631DBEC7" w:rsidR="00A86CEF" w:rsidRPr="00C2024C" w:rsidRDefault="00A86CEF" w:rsidP="00A86CEF">
      <w:pPr>
        <w:pStyle w:val="Body"/>
        <w:spacing w:after="0" w:line="240" w:lineRule="auto"/>
        <w:rPr>
          <w:rFonts w:ascii="Times New Roman"/>
          <w:color w:val="auto"/>
          <w:sz w:val="24"/>
          <w:szCs w:val="24"/>
        </w:rPr>
      </w:pPr>
      <w:r w:rsidRPr="00C2024C">
        <w:rPr>
          <w:rFonts w:ascii="Times New Roman"/>
          <w:color w:val="auto"/>
          <w:sz w:val="24"/>
          <w:szCs w:val="24"/>
        </w:rPr>
        <w:t xml:space="preserve"> </w:t>
      </w:r>
      <w:r w:rsidR="00C96F7B">
        <w:rPr>
          <w:rFonts w:ascii="Times New Roman"/>
          <w:color w:val="auto"/>
          <w:sz w:val="24"/>
          <w:szCs w:val="24"/>
        </w:rPr>
        <w:t xml:space="preserve"> </w:t>
      </w:r>
      <w:r w:rsidRPr="00C2024C">
        <w:rPr>
          <w:rFonts w:ascii="Times New Roman"/>
          <w:color w:val="auto"/>
          <w:sz w:val="24"/>
          <w:szCs w:val="24"/>
        </w:rPr>
        <w:t xml:space="preserve">Scripture Reading: </w:t>
      </w:r>
      <w:r w:rsidR="009F395C">
        <w:rPr>
          <w:rFonts w:ascii="Times New Roman"/>
          <w:color w:val="auto"/>
          <w:sz w:val="24"/>
          <w:szCs w:val="24"/>
        </w:rPr>
        <w:t>Matthew 15: 10-28</w:t>
      </w:r>
      <w:r w:rsidR="003B66A8" w:rsidRPr="00C2024C">
        <w:rPr>
          <w:rFonts w:ascii="Times New Roman"/>
          <w:color w:val="auto"/>
          <w:sz w:val="24"/>
          <w:szCs w:val="24"/>
        </w:rPr>
        <w:t xml:space="preserve"> </w:t>
      </w:r>
      <w:r w:rsidRPr="00C2024C">
        <w:rPr>
          <w:rFonts w:ascii="Times New Roman"/>
          <w:color w:val="auto"/>
          <w:sz w:val="24"/>
          <w:szCs w:val="24"/>
        </w:rPr>
        <w:t>(NRSV)</w:t>
      </w:r>
    </w:p>
    <w:p w14:paraId="7BECF44D" w14:textId="77777777" w:rsidR="00A86CEF" w:rsidRPr="00C2024C" w:rsidRDefault="00A86CEF" w:rsidP="00A86CEF">
      <w:pPr>
        <w:pStyle w:val="Body"/>
        <w:spacing w:after="0" w:line="240" w:lineRule="auto"/>
        <w:rPr>
          <w:rFonts w:ascii="Times New Roman"/>
          <w:b/>
          <w:color w:val="auto"/>
          <w:sz w:val="20"/>
          <w:szCs w:val="20"/>
        </w:rPr>
      </w:pPr>
      <w:r w:rsidRPr="00C2024C">
        <w:rPr>
          <w:rFonts w:ascii="Times New Roman"/>
          <w:color w:val="auto"/>
          <w:sz w:val="20"/>
          <w:szCs w:val="20"/>
        </w:rPr>
        <w:t xml:space="preserve">                                   </w:t>
      </w:r>
      <w:proofErr w:type="gramStart"/>
      <w:r w:rsidRPr="00C2024C">
        <w:rPr>
          <w:rFonts w:ascii="Times New Roman"/>
          <w:color w:val="auto"/>
          <w:sz w:val="20"/>
          <w:szCs w:val="20"/>
        </w:rPr>
        <w:t>The Word of God for the People of God.</w:t>
      </w:r>
      <w:proofErr w:type="gramEnd"/>
      <w:r w:rsidRPr="00C2024C">
        <w:rPr>
          <w:rFonts w:ascii="Times New Roman"/>
          <w:color w:val="auto"/>
          <w:sz w:val="20"/>
          <w:szCs w:val="20"/>
        </w:rPr>
        <w:t xml:space="preserve"> / </w:t>
      </w:r>
      <w:r w:rsidRPr="00C2024C">
        <w:rPr>
          <w:rFonts w:ascii="Times New Roman"/>
          <w:b/>
          <w:color w:val="auto"/>
          <w:sz w:val="20"/>
          <w:szCs w:val="20"/>
        </w:rPr>
        <w:t>Thanks Be to God!</w:t>
      </w:r>
    </w:p>
    <w:p w14:paraId="4C6523FC" w14:textId="77777777" w:rsidR="00A86CEF" w:rsidRPr="00C2024C" w:rsidRDefault="00A86CEF" w:rsidP="00A86CEF">
      <w:pPr>
        <w:pStyle w:val="Body"/>
        <w:spacing w:after="0" w:line="240" w:lineRule="auto"/>
        <w:rPr>
          <w:rFonts w:ascii="Times New Roman"/>
          <w:color w:val="auto"/>
          <w:sz w:val="20"/>
          <w:szCs w:val="20"/>
        </w:rPr>
      </w:pPr>
    </w:p>
    <w:p w14:paraId="5F2257AE" w14:textId="22EB281F" w:rsidR="00A86CEF" w:rsidRPr="00C2024C" w:rsidRDefault="00A86CEF" w:rsidP="00A86CEF">
      <w:pPr>
        <w:pStyle w:val="Body"/>
        <w:spacing w:after="0" w:line="240" w:lineRule="auto"/>
        <w:rPr>
          <w:rFonts w:ascii="Times New Roman"/>
          <w:b/>
          <w:bCs/>
          <w:color w:val="auto"/>
          <w:sz w:val="24"/>
          <w:szCs w:val="24"/>
        </w:rPr>
      </w:pPr>
      <w:r w:rsidRPr="00C2024C">
        <w:rPr>
          <w:rFonts w:ascii="Times New Roman"/>
          <w:color w:val="auto"/>
          <w:sz w:val="24"/>
          <w:szCs w:val="24"/>
        </w:rPr>
        <w:t xml:space="preserve">  Sermon:</w:t>
      </w:r>
      <w:r w:rsidRPr="00C2024C">
        <w:rPr>
          <w:rFonts w:ascii="Times New Roman"/>
          <w:color w:val="auto"/>
          <w:sz w:val="24"/>
          <w:szCs w:val="24"/>
        </w:rPr>
        <w:tab/>
      </w:r>
      <w:r w:rsidRPr="00C2024C">
        <w:rPr>
          <w:rFonts w:ascii="Times New Roman"/>
          <w:color w:val="auto"/>
          <w:sz w:val="24"/>
          <w:szCs w:val="24"/>
        </w:rPr>
        <w:t>“</w:t>
      </w:r>
      <w:r w:rsidR="009F395C">
        <w:rPr>
          <w:rFonts w:ascii="Times New Roman"/>
          <w:color w:val="auto"/>
          <w:sz w:val="24"/>
          <w:szCs w:val="24"/>
        </w:rPr>
        <w:t>Don</w:t>
      </w:r>
      <w:r w:rsidR="009F395C">
        <w:rPr>
          <w:rFonts w:ascii="Times New Roman"/>
          <w:color w:val="auto"/>
          <w:sz w:val="24"/>
          <w:szCs w:val="24"/>
        </w:rPr>
        <w:t>’</w:t>
      </w:r>
      <w:r w:rsidR="009F395C">
        <w:rPr>
          <w:rFonts w:ascii="Times New Roman"/>
          <w:color w:val="auto"/>
          <w:sz w:val="24"/>
          <w:szCs w:val="24"/>
        </w:rPr>
        <w:t>t Ever Give Up</w:t>
      </w:r>
      <w:r w:rsidR="00F77F2C" w:rsidRPr="00C2024C">
        <w:rPr>
          <w:rFonts w:ascii="Times New Roman"/>
          <w:color w:val="auto"/>
          <w:sz w:val="24"/>
          <w:szCs w:val="24"/>
        </w:rPr>
        <w:t>”</w:t>
      </w:r>
      <w:r w:rsidRPr="00C2024C">
        <w:rPr>
          <w:rFonts w:ascii="Times New Roman"/>
          <w:color w:val="auto"/>
          <w:sz w:val="24"/>
          <w:szCs w:val="24"/>
        </w:rPr>
        <w:t xml:space="preserve">  </w:t>
      </w:r>
      <w:r w:rsidRPr="00C2024C">
        <w:rPr>
          <w:rFonts w:ascii="Times New Roman"/>
          <w:b/>
          <w:bCs/>
          <w:color w:val="auto"/>
          <w:sz w:val="24"/>
          <w:szCs w:val="24"/>
        </w:rPr>
        <w:t xml:space="preserve"> </w:t>
      </w:r>
      <w:r w:rsidR="00F77F2C" w:rsidRPr="00C2024C">
        <w:rPr>
          <w:rFonts w:ascii="Times New Roman"/>
          <w:b/>
          <w:bCs/>
          <w:color w:val="auto"/>
          <w:sz w:val="24"/>
          <w:szCs w:val="24"/>
        </w:rPr>
        <w:t xml:space="preserve">         </w:t>
      </w:r>
      <w:r w:rsidR="00DA6F8F">
        <w:rPr>
          <w:rFonts w:ascii="Times New Roman"/>
          <w:b/>
          <w:bCs/>
          <w:color w:val="auto"/>
          <w:sz w:val="24"/>
          <w:szCs w:val="24"/>
        </w:rPr>
        <w:t xml:space="preserve">      </w:t>
      </w:r>
      <w:r w:rsidRPr="00C2024C">
        <w:rPr>
          <w:rFonts w:ascii="Times New Roman"/>
          <w:b/>
          <w:bCs/>
          <w:color w:val="auto"/>
          <w:sz w:val="24"/>
          <w:szCs w:val="24"/>
        </w:rPr>
        <w:t xml:space="preserve">Rev. </w:t>
      </w:r>
      <w:r w:rsidR="00DA6F8F">
        <w:rPr>
          <w:rFonts w:ascii="Times New Roman"/>
          <w:b/>
          <w:bCs/>
          <w:color w:val="auto"/>
          <w:sz w:val="24"/>
          <w:szCs w:val="24"/>
        </w:rPr>
        <w:t>Peter Brown</w:t>
      </w:r>
    </w:p>
    <w:p w14:paraId="31C4BCDC" w14:textId="77777777" w:rsidR="00DA6F8F" w:rsidRDefault="00DA6F8F" w:rsidP="00A53B2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/>
          <w:b/>
          <w:color w:val="C00000"/>
        </w:rPr>
      </w:pPr>
    </w:p>
    <w:p w14:paraId="5A97FE4A" w14:textId="40333400" w:rsidR="00A53B20" w:rsidRPr="00A53B20" w:rsidRDefault="00A53B20" w:rsidP="00A53B2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/>
          <w:b/>
          <w:color w:val="C00000"/>
        </w:rPr>
      </w:pPr>
      <w:r w:rsidRPr="00A53B20">
        <w:rPr>
          <w:rFonts w:ascii="Times New Roman"/>
          <w:b/>
          <w:color w:val="C00000"/>
        </w:rPr>
        <w:t>RESPONSE TO THE WORD</w:t>
      </w:r>
    </w:p>
    <w:p w14:paraId="6E560CD1" w14:textId="77777777" w:rsidR="00E906BD" w:rsidRDefault="003A33BC" w:rsidP="003A33B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  </w:t>
      </w:r>
      <w:r w:rsidR="00E906BD">
        <w:rPr>
          <w:rFonts w:ascii="Times New Roman"/>
          <w:color w:val="auto"/>
        </w:rPr>
        <w:t>Joys &amp; Concerns ~ Lord</w:t>
      </w:r>
      <w:r w:rsidR="00E906BD">
        <w:rPr>
          <w:rFonts w:ascii="Times New Roman"/>
          <w:color w:val="auto"/>
        </w:rPr>
        <w:t>’</w:t>
      </w:r>
      <w:r w:rsidR="00E906BD">
        <w:rPr>
          <w:rFonts w:ascii="Times New Roman"/>
          <w:color w:val="auto"/>
        </w:rPr>
        <w:t>s Prayer</w:t>
      </w:r>
    </w:p>
    <w:p w14:paraId="2FD72D3E" w14:textId="29B1FCE0" w:rsidR="003A33BC" w:rsidRPr="00C2024C" w:rsidRDefault="00E906BD" w:rsidP="003A33B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/>
          <w:color w:val="auto"/>
        </w:rPr>
      </w:pPr>
      <w:r>
        <w:rPr>
          <w:rFonts w:ascii="Times New Roman"/>
          <w:color w:val="auto"/>
        </w:rPr>
        <w:t xml:space="preserve">  </w:t>
      </w:r>
      <w:r w:rsidR="003A33BC" w:rsidRPr="00C2024C">
        <w:rPr>
          <w:rFonts w:ascii="Times New Roman"/>
          <w:color w:val="auto"/>
        </w:rPr>
        <w:t xml:space="preserve">Presentation of the Ushers for our Offering    </w:t>
      </w:r>
    </w:p>
    <w:p w14:paraId="6CEF6888" w14:textId="65E28844" w:rsidR="003A33BC" w:rsidRPr="00C2024C" w:rsidRDefault="003A33BC" w:rsidP="003A33B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/>
          <w:color w:val="auto"/>
        </w:rPr>
      </w:pPr>
      <w:r w:rsidRPr="00C2024C">
        <w:rPr>
          <w:rFonts w:ascii="Times New Roman"/>
          <w:color w:val="auto"/>
        </w:rPr>
        <w:t xml:space="preserve"> </w:t>
      </w:r>
      <w:r>
        <w:rPr>
          <w:rFonts w:ascii="Times New Roman"/>
          <w:color w:val="auto"/>
        </w:rPr>
        <w:t xml:space="preserve"> </w:t>
      </w:r>
      <w:r w:rsidRPr="00C2024C">
        <w:rPr>
          <w:rFonts w:ascii="Times New Roman"/>
          <w:color w:val="auto"/>
        </w:rPr>
        <w:t xml:space="preserve">Offertory       </w:t>
      </w:r>
      <w:r>
        <w:rPr>
          <w:rFonts w:ascii="Times New Roman"/>
          <w:color w:val="auto"/>
        </w:rPr>
        <w:tab/>
      </w:r>
      <w:r>
        <w:rPr>
          <w:rFonts w:ascii="Times New Roman"/>
          <w:color w:val="auto"/>
        </w:rPr>
        <w:tab/>
      </w:r>
      <w:r>
        <w:rPr>
          <w:rFonts w:ascii="Times New Roman"/>
          <w:color w:val="auto"/>
        </w:rPr>
        <w:tab/>
      </w:r>
      <w:r>
        <w:rPr>
          <w:rFonts w:ascii="Times New Roman"/>
          <w:color w:val="auto"/>
        </w:rPr>
        <w:tab/>
      </w:r>
      <w:r>
        <w:rPr>
          <w:rFonts w:ascii="Times New Roman"/>
          <w:color w:val="auto"/>
        </w:rPr>
        <w:tab/>
      </w:r>
      <w:r w:rsidRPr="00C2024C">
        <w:rPr>
          <w:rFonts w:ascii="Times New Roman"/>
          <w:color w:val="auto"/>
        </w:rPr>
        <w:t xml:space="preserve"> </w:t>
      </w:r>
    </w:p>
    <w:p w14:paraId="65948790" w14:textId="4A4CA81D" w:rsidR="003A33BC" w:rsidRPr="003A33BC" w:rsidRDefault="003A33BC" w:rsidP="003A33B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/>
          <w:color w:val="auto"/>
        </w:rPr>
      </w:pPr>
      <w:r w:rsidRPr="00C2024C">
        <w:rPr>
          <w:rFonts w:ascii="Times New Roman"/>
          <w:color w:val="auto"/>
        </w:rPr>
        <w:t xml:space="preserve"> *Doxology</w:t>
      </w:r>
      <w:r w:rsidRPr="00C2024C">
        <w:rPr>
          <w:rFonts w:ascii="Times New Roman"/>
          <w:color w:val="auto"/>
        </w:rPr>
        <w:tab/>
      </w:r>
      <w:r w:rsidRPr="00C2024C">
        <w:rPr>
          <w:rFonts w:ascii="Times New Roman"/>
          <w:color w:val="auto"/>
        </w:rPr>
        <w:tab/>
      </w:r>
      <w:r w:rsidRPr="00C2024C">
        <w:rPr>
          <w:rFonts w:ascii="Times New Roman"/>
          <w:color w:val="auto"/>
        </w:rPr>
        <w:tab/>
      </w:r>
      <w:r w:rsidRPr="00C2024C">
        <w:rPr>
          <w:rFonts w:ascii="Times New Roman"/>
          <w:color w:val="auto"/>
        </w:rPr>
        <w:tab/>
      </w:r>
      <w:r w:rsidRPr="00C2024C">
        <w:rPr>
          <w:rFonts w:ascii="Times New Roman"/>
          <w:color w:val="auto"/>
        </w:rPr>
        <w:tab/>
      </w:r>
      <w:r w:rsidRPr="00C2024C">
        <w:rPr>
          <w:rFonts w:ascii="Times New Roman"/>
          <w:color w:val="auto"/>
        </w:rPr>
        <w:tab/>
      </w:r>
      <w:r w:rsidRPr="00C2024C">
        <w:rPr>
          <w:rFonts w:ascii="Times New Roman"/>
          <w:color w:val="auto"/>
        </w:rPr>
        <w:tab/>
        <w:t>p. 95</w:t>
      </w:r>
    </w:p>
    <w:p w14:paraId="501119D5" w14:textId="638E1B49" w:rsidR="00B871A0" w:rsidRPr="00B871A0" w:rsidRDefault="004D7DC5" w:rsidP="00DA6F8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/>
          <w:color w:val="auto"/>
          <w:sz w:val="24"/>
          <w:szCs w:val="24"/>
        </w:rPr>
      </w:pPr>
      <w:r>
        <w:rPr>
          <w:rFonts w:ascii="Times New Roman"/>
          <w:b/>
          <w:color w:val="auto"/>
          <w:sz w:val="24"/>
          <w:szCs w:val="24"/>
        </w:rPr>
        <w:t xml:space="preserve">   </w:t>
      </w:r>
      <w:r w:rsidR="00B871A0" w:rsidRPr="00B871A0">
        <w:rPr>
          <w:rFonts w:ascii="Times New Roman"/>
          <w:color w:val="auto"/>
          <w:sz w:val="24"/>
          <w:szCs w:val="24"/>
        </w:rPr>
        <w:tab/>
      </w:r>
    </w:p>
    <w:p w14:paraId="04385D1C" w14:textId="2AA2ABC8" w:rsidR="00A53B20" w:rsidRPr="00A53B20" w:rsidRDefault="00A53B20" w:rsidP="00A53B2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center"/>
        <w:rPr>
          <w:rFonts w:ascii="Times New Roman"/>
          <w:b/>
          <w:color w:val="C00000"/>
        </w:rPr>
      </w:pPr>
      <w:r w:rsidRPr="00A53B20">
        <w:rPr>
          <w:rFonts w:ascii="Times New Roman"/>
          <w:b/>
          <w:color w:val="C00000"/>
        </w:rPr>
        <w:t>SENDING FORTH</w:t>
      </w:r>
    </w:p>
    <w:p w14:paraId="7A15AF94" w14:textId="6E90E11E" w:rsidR="00F37E2B" w:rsidRPr="00C2024C" w:rsidRDefault="00A53B20" w:rsidP="00F37E2B">
      <w:pPr>
        <w:pStyle w:val="Body"/>
        <w:spacing w:after="0" w:line="240" w:lineRule="auto"/>
        <w:rPr>
          <w:rFonts w:ascii="Times New Roman"/>
          <w:i/>
          <w:color w:val="auto"/>
        </w:rPr>
      </w:pPr>
      <w:r w:rsidRPr="00C2024C">
        <w:rPr>
          <w:rFonts w:ascii="Times New Roman"/>
          <w:color w:val="auto"/>
        </w:rPr>
        <w:t xml:space="preserve">*Hymn of Dedication: </w:t>
      </w:r>
      <w:r w:rsidR="00F37E2B" w:rsidRPr="004D499D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9F395C">
        <w:rPr>
          <w:rFonts w:ascii="Times New Roman" w:hAnsi="Times New Roman" w:cs="Times New Roman"/>
          <w:color w:val="auto"/>
          <w:sz w:val="24"/>
          <w:szCs w:val="24"/>
        </w:rPr>
        <w:t>Victory in Jesus</w:t>
      </w:r>
      <w:r w:rsidR="00F37E2B" w:rsidRPr="004D499D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F16CDE" w:rsidRPr="00C2024C">
        <w:rPr>
          <w:rFonts w:ascii="Times New Roman" w:hAnsi="Times New Roman" w:cs="Times New Roman"/>
          <w:color w:val="auto"/>
        </w:rPr>
        <w:tab/>
      </w:r>
      <w:r w:rsidR="009F395C">
        <w:rPr>
          <w:rFonts w:ascii="Times New Roman" w:hAnsi="Times New Roman" w:cs="Times New Roman"/>
          <w:color w:val="auto"/>
        </w:rPr>
        <w:tab/>
      </w:r>
      <w:r w:rsidR="009F395C">
        <w:rPr>
          <w:rFonts w:ascii="Times New Roman" w:hAnsi="Times New Roman" w:cs="Times New Roman"/>
          <w:color w:val="auto"/>
        </w:rPr>
        <w:tab/>
        <w:t>p. 370</w:t>
      </w:r>
    </w:p>
    <w:p w14:paraId="40CC7803" w14:textId="3598C434" w:rsidR="00A53B20" w:rsidRPr="00C2024C" w:rsidRDefault="00B871A0" w:rsidP="00F37E2B">
      <w:pPr>
        <w:pStyle w:val="Body"/>
        <w:spacing w:after="0" w:line="240" w:lineRule="auto"/>
        <w:rPr>
          <w:rFonts w:ascii="Times New Roman"/>
          <w:i/>
          <w:color w:val="auto"/>
        </w:rPr>
      </w:pPr>
      <w:r>
        <w:rPr>
          <w:rFonts w:ascii="Times New Roman"/>
          <w:i/>
          <w:color w:val="auto"/>
        </w:rPr>
        <w:t xml:space="preserve">          </w:t>
      </w:r>
      <w:r w:rsidR="00A53B20" w:rsidRPr="00C2024C">
        <w:rPr>
          <w:rFonts w:ascii="Times New Roman"/>
          <w:i/>
          <w:color w:val="auto"/>
        </w:rPr>
        <w:t>(The altar is open if anyone would like to come forward to pray.)</w:t>
      </w:r>
    </w:p>
    <w:p w14:paraId="4735872A" w14:textId="77777777" w:rsidR="00A53B20" w:rsidRPr="00C2024C" w:rsidRDefault="00A53B20" w:rsidP="00A53B20">
      <w:pPr>
        <w:pStyle w:val="Body"/>
        <w:spacing w:after="0" w:line="360" w:lineRule="auto"/>
        <w:rPr>
          <w:rFonts w:ascii="Times New Roman"/>
          <w:color w:val="auto"/>
        </w:rPr>
      </w:pPr>
      <w:r w:rsidRPr="00C2024C">
        <w:rPr>
          <w:rFonts w:ascii="Times New Roman" w:eastAsia="Times New Roman" w:hAnsi="Times New Roman" w:cs="Times New Roman"/>
          <w:color w:val="auto"/>
        </w:rPr>
        <w:t>*</w:t>
      </w:r>
      <w:r w:rsidRPr="00C2024C">
        <w:rPr>
          <w:rFonts w:ascii="Times New Roman"/>
          <w:color w:val="auto"/>
        </w:rPr>
        <w:t>Benediction</w:t>
      </w:r>
    </w:p>
    <w:p w14:paraId="3FA1E214" w14:textId="282FB5FF" w:rsidR="00A86CEF" w:rsidRPr="00A53B20" w:rsidRDefault="00A53B20" w:rsidP="00A86CEF">
      <w:pPr>
        <w:pStyle w:val="Body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/>
          <w:b/>
          <w:color w:val="C00000"/>
          <w:sz w:val="24"/>
          <w:szCs w:val="24"/>
        </w:rPr>
        <w:t>GOING FORTH</w:t>
      </w:r>
    </w:p>
    <w:p w14:paraId="406AEE03" w14:textId="77777777" w:rsidR="00A86CEF" w:rsidRPr="00C2024C" w:rsidRDefault="00A86CEF" w:rsidP="00B871A0">
      <w:pPr>
        <w:pStyle w:val="Body"/>
        <w:spacing w:after="0" w:line="240" w:lineRule="auto"/>
        <w:rPr>
          <w:rFonts w:ascii="Times New Roman"/>
          <w:i/>
          <w:iCs/>
          <w:color w:val="auto"/>
          <w:sz w:val="24"/>
          <w:szCs w:val="24"/>
        </w:rPr>
      </w:pPr>
      <w:r w:rsidRPr="00C2024C">
        <w:rPr>
          <w:rFonts w:ascii="Times New Roman"/>
          <w:color w:val="auto"/>
          <w:sz w:val="24"/>
          <w:szCs w:val="24"/>
        </w:rPr>
        <w:t xml:space="preserve"> *Postlude  </w:t>
      </w:r>
      <w:r w:rsidRPr="00C2024C">
        <w:rPr>
          <w:rFonts w:ascii="Times New Roman"/>
          <w:i/>
          <w:iCs/>
          <w:color w:val="auto"/>
          <w:sz w:val="24"/>
          <w:szCs w:val="24"/>
        </w:rPr>
        <w:t xml:space="preserve">        </w:t>
      </w:r>
    </w:p>
    <w:p w14:paraId="6139AD46" w14:textId="77777777" w:rsidR="00A86CEF" w:rsidRPr="00C2024C" w:rsidRDefault="00A86CEF" w:rsidP="00B871A0">
      <w:pPr>
        <w:pStyle w:val="Body"/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C2024C">
        <w:rPr>
          <w:rFonts w:ascii="Times New Roman"/>
          <w:i/>
          <w:iCs/>
          <w:color w:val="auto"/>
          <w:sz w:val="24"/>
          <w:szCs w:val="24"/>
        </w:rPr>
        <w:t>*You</w:t>
      </w:r>
      <w:r w:rsidRPr="00C2024C">
        <w:rPr>
          <w:rFonts w:hAnsi="Arial Unicode MS"/>
          <w:i/>
          <w:iCs/>
          <w:color w:val="auto"/>
          <w:sz w:val="24"/>
          <w:szCs w:val="24"/>
        </w:rPr>
        <w:t>’</w:t>
      </w:r>
      <w:r w:rsidRPr="00C2024C">
        <w:rPr>
          <w:rFonts w:ascii="Times New Roman"/>
          <w:i/>
          <w:iCs/>
          <w:color w:val="auto"/>
          <w:sz w:val="24"/>
          <w:szCs w:val="24"/>
        </w:rPr>
        <w:t>re invited to stand as you are able.</w:t>
      </w:r>
    </w:p>
    <w:p w14:paraId="7CB93B81" w14:textId="77777777" w:rsidR="00A86CEF" w:rsidRPr="00C2024C" w:rsidRDefault="00A86CEF" w:rsidP="00A86CEF">
      <w:pPr>
        <w:pStyle w:val="Body"/>
        <w:spacing w:after="0" w:line="240" w:lineRule="auto"/>
        <w:rPr>
          <w:rFonts w:ascii="Times New Roman"/>
          <w:b/>
          <w:bCs/>
          <w:i/>
          <w:iCs/>
          <w:color w:val="auto"/>
          <w:sz w:val="24"/>
          <w:szCs w:val="24"/>
        </w:rPr>
      </w:pPr>
      <w:r w:rsidRPr="00C2024C">
        <w:rPr>
          <w:rFonts w:ascii="Times New Roman"/>
          <w:b/>
          <w:bCs/>
          <w:i/>
          <w:iCs/>
          <w:color w:val="auto"/>
          <w:sz w:val="24"/>
          <w:szCs w:val="24"/>
        </w:rPr>
        <w:t xml:space="preserve">         See an Usher for hearing device if you need assistance hearing.</w:t>
      </w:r>
    </w:p>
    <w:p w14:paraId="13DF290F" w14:textId="77777777" w:rsidR="003A33BC" w:rsidRDefault="003A33BC" w:rsidP="006F122F">
      <w:pPr>
        <w:tabs>
          <w:tab w:val="left" w:pos="1916"/>
          <w:tab w:val="center" w:pos="4680"/>
        </w:tabs>
        <w:spacing w:after="120"/>
        <w:rPr>
          <w:b/>
          <w:bCs/>
          <w:sz w:val="22"/>
          <w:szCs w:val="22"/>
        </w:rPr>
      </w:pPr>
    </w:p>
    <w:p w14:paraId="0BB7BF88" w14:textId="7336DAFF" w:rsidR="006F122F" w:rsidRPr="00C2024C" w:rsidRDefault="00F83177" w:rsidP="006F122F">
      <w:pPr>
        <w:tabs>
          <w:tab w:val="left" w:pos="1916"/>
          <w:tab w:val="center" w:pos="4680"/>
        </w:tabs>
        <w:spacing w:after="120"/>
        <w:rPr>
          <w:sz w:val="21"/>
          <w:szCs w:val="21"/>
        </w:rPr>
      </w:pPr>
      <w:r w:rsidRPr="00C2024C">
        <w:rPr>
          <w:b/>
          <w:bCs/>
          <w:sz w:val="22"/>
          <w:szCs w:val="22"/>
        </w:rPr>
        <w:lastRenderedPageBreak/>
        <w:t>W</w:t>
      </w:r>
      <w:r w:rsidR="006F122F" w:rsidRPr="00C2024C">
        <w:rPr>
          <w:b/>
          <w:bCs/>
          <w:sz w:val="22"/>
          <w:szCs w:val="22"/>
        </w:rPr>
        <w:t>elcome!</w:t>
      </w:r>
      <w:r w:rsidR="006F122F" w:rsidRPr="00C2024C">
        <w:rPr>
          <w:sz w:val="22"/>
          <w:szCs w:val="22"/>
        </w:rPr>
        <w:t xml:space="preserve"> </w:t>
      </w:r>
      <w:r w:rsidR="006F122F" w:rsidRPr="00C2024C">
        <w:rPr>
          <w:sz w:val="21"/>
          <w:szCs w:val="21"/>
        </w:rPr>
        <w:t>We extend a warm welcome to everyone who worships with us today. It is our blessing to have you with us and we sincerely hope that you will come again. Please fill out a visitor’s card and place it in the offering plate.</w:t>
      </w:r>
    </w:p>
    <w:p w14:paraId="772B6DFA" w14:textId="77777777" w:rsidR="00A32A66" w:rsidRPr="00C2024C" w:rsidRDefault="00A32A66" w:rsidP="006F122F">
      <w:pPr>
        <w:tabs>
          <w:tab w:val="left" w:pos="1916"/>
          <w:tab w:val="center" w:pos="4680"/>
        </w:tabs>
        <w:spacing w:after="120"/>
        <w:rPr>
          <w:sz w:val="22"/>
          <w:szCs w:val="22"/>
        </w:rPr>
      </w:pPr>
    </w:p>
    <w:p w14:paraId="41F7288B" w14:textId="77777777" w:rsidR="00AE6229" w:rsidRPr="00C2024C" w:rsidRDefault="00AE6229" w:rsidP="00AE6229">
      <w:pPr>
        <w:pStyle w:val="NoSpacing"/>
        <w:rPr>
          <w:rFonts w:ascii="Times New Roman" w:hAnsi="Times New Roman" w:cs="Times New Roman"/>
          <w:b/>
          <w:u w:val="single"/>
        </w:rPr>
      </w:pPr>
      <w:r w:rsidRPr="00C2024C">
        <w:rPr>
          <w:rFonts w:ascii="Times New Roman" w:hAnsi="Times New Roman" w:cs="Times New Roman"/>
          <w:b/>
          <w:u w:val="single"/>
        </w:rPr>
        <w:t>Our Church Prays For…</w:t>
      </w:r>
    </w:p>
    <w:p w14:paraId="41DB2447" w14:textId="31F49FF8" w:rsidR="00AE6229" w:rsidRPr="00C2024C" w:rsidRDefault="00AE6229" w:rsidP="003B66A8">
      <w:pPr>
        <w:pBdr>
          <w:top w:val="single" w:sz="4" w:space="1" w:color="351042" w:themeColor="accent6" w:themeShade="80"/>
          <w:left w:val="single" w:sz="4" w:space="1" w:color="351042" w:themeColor="accent6" w:themeShade="80"/>
          <w:bottom w:val="single" w:sz="4" w:space="1" w:color="351042" w:themeColor="accent6" w:themeShade="80"/>
          <w:right w:val="single" w:sz="4" w:space="1" w:color="351042" w:themeColor="accent6" w:themeShade="80"/>
        </w:pBdr>
        <w:rPr>
          <w:sz w:val="22"/>
          <w:szCs w:val="22"/>
        </w:rPr>
      </w:pPr>
      <w:r w:rsidRPr="00C2024C">
        <w:rPr>
          <w:sz w:val="22"/>
          <w:szCs w:val="22"/>
        </w:rPr>
        <w:t>Our mission to serve like Christ, Trilla Annas, Jim Evans</w:t>
      </w:r>
      <w:r w:rsidR="00830560" w:rsidRPr="00C2024C">
        <w:rPr>
          <w:sz w:val="22"/>
          <w:szCs w:val="22"/>
        </w:rPr>
        <w:t xml:space="preserve"> &amp; Family</w:t>
      </w:r>
      <w:r w:rsidRPr="00C2024C">
        <w:rPr>
          <w:sz w:val="22"/>
          <w:szCs w:val="22"/>
        </w:rPr>
        <w:t xml:space="preserve">, Dottie </w:t>
      </w:r>
      <w:proofErr w:type="spellStart"/>
      <w:r w:rsidRPr="00C2024C">
        <w:rPr>
          <w:sz w:val="22"/>
          <w:szCs w:val="22"/>
        </w:rPr>
        <w:t>McGalliard</w:t>
      </w:r>
      <w:proofErr w:type="spellEnd"/>
      <w:r w:rsidRPr="00C2024C">
        <w:rPr>
          <w:sz w:val="22"/>
          <w:szCs w:val="22"/>
        </w:rPr>
        <w:t xml:space="preserve">, John Thomas, Dean </w:t>
      </w:r>
      <w:proofErr w:type="spellStart"/>
      <w:r w:rsidRPr="00C2024C">
        <w:rPr>
          <w:sz w:val="22"/>
          <w:szCs w:val="22"/>
        </w:rPr>
        <w:t>Sigmon</w:t>
      </w:r>
      <w:proofErr w:type="spellEnd"/>
      <w:r w:rsidRPr="00C2024C">
        <w:rPr>
          <w:sz w:val="22"/>
          <w:szCs w:val="22"/>
        </w:rPr>
        <w:t xml:space="preserve">, Darrel </w:t>
      </w:r>
      <w:proofErr w:type="spellStart"/>
      <w:r w:rsidRPr="00C2024C">
        <w:rPr>
          <w:sz w:val="22"/>
          <w:szCs w:val="22"/>
        </w:rPr>
        <w:t>Roseman</w:t>
      </w:r>
      <w:proofErr w:type="spellEnd"/>
      <w:r w:rsidRPr="00C2024C">
        <w:rPr>
          <w:sz w:val="22"/>
          <w:szCs w:val="22"/>
        </w:rPr>
        <w:t xml:space="preserve">, Robin </w:t>
      </w:r>
      <w:proofErr w:type="spellStart"/>
      <w:r w:rsidRPr="00C2024C">
        <w:rPr>
          <w:sz w:val="22"/>
          <w:szCs w:val="22"/>
        </w:rPr>
        <w:t>McRary</w:t>
      </w:r>
      <w:proofErr w:type="spellEnd"/>
      <w:r w:rsidRPr="00C2024C">
        <w:rPr>
          <w:sz w:val="22"/>
          <w:szCs w:val="22"/>
        </w:rPr>
        <w:t xml:space="preserve">, </w:t>
      </w:r>
      <w:r w:rsidR="00CB2984" w:rsidRPr="00C2024C">
        <w:rPr>
          <w:sz w:val="22"/>
          <w:szCs w:val="22"/>
        </w:rPr>
        <w:t>The Livingston</w:t>
      </w:r>
      <w:r w:rsidRPr="00C2024C">
        <w:rPr>
          <w:sz w:val="22"/>
          <w:szCs w:val="22"/>
        </w:rPr>
        <w:t xml:space="preserve"> Family, Jan &amp; Bobbie </w:t>
      </w:r>
      <w:proofErr w:type="spellStart"/>
      <w:r w:rsidRPr="00C2024C">
        <w:rPr>
          <w:sz w:val="22"/>
          <w:szCs w:val="22"/>
        </w:rPr>
        <w:t>Prestwood</w:t>
      </w:r>
      <w:proofErr w:type="spellEnd"/>
      <w:r w:rsidRPr="00C2024C">
        <w:rPr>
          <w:sz w:val="22"/>
          <w:szCs w:val="22"/>
        </w:rPr>
        <w:t xml:space="preserve">, Charles </w:t>
      </w:r>
      <w:r w:rsidR="0034467B" w:rsidRPr="00C2024C">
        <w:rPr>
          <w:sz w:val="22"/>
          <w:szCs w:val="22"/>
        </w:rPr>
        <w:t xml:space="preserve">&amp; Doris </w:t>
      </w:r>
      <w:r w:rsidRPr="00C2024C">
        <w:rPr>
          <w:sz w:val="22"/>
          <w:szCs w:val="22"/>
        </w:rPr>
        <w:t xml:space="preserve">Van Dyke, Ophelia Stallings, Jeff &amp; Kim </w:t>
      </w:r>
      <w:proofErr w:type="spellStart"/>
      <w:r w:rsidRPr="00C2024C">
        <w:rPr>
          <w:sz w:val="22"/>
          <w:szCs w:val="22"/>
        </w:rPr>
        <w:t>Drakeford</w:t>
      </w:r>
      <w:proofErr w:type="spellEnd"/>
      <w:r w:rsidRPr="00C2024C">
        <w:rPr>
          <w:sz w:val="22"/>
          <w:szCs w:val="22"/>
        </w:rPr>
        <w:t xml:space="preserve">, Parish Children &amp; Youth, Parish College Students, Frank </w:t>
      </w:r>
      <w:proofErr w:type="spellStart"/>
      <w:r w:rsidRPr="00C2024C">
        <w:rPr>
          <w:sz w:val="22"/>
          <w:szCs w:val="22"/>
        </w:rPr>
        <w:t>Effler</w:t>
      </w:r>
      <w:proofErr w:type="spellEnd"/>
      <w:r w:rsidRPr="00C2024C">
        <w:rPr>
          <w:sz w:val="22"/>
          <w:szCs w:val="22"/>
        </w:rPr>
        <w:t xml:space="preserve">, </w:t>
      </w:r>
      <w:proofErr w:type="spellStart"/>
      <w:r w:rsidRPr="00C2024C">
        <w:rPr>
          <w:sz w:val="22"/>
          <w:szCs w:val="22"/>
        </w:rPr>
        <w:t>Trilla’s</w:t>
      </w:r>
      <w:proofErr w:type="spellEnd"/>
      <w:r w:rsidRPr="00C2024C">
        <w:rPr>
          <w:sz w:val="22"/>
          <w:szCs w:val="22"/>
        </w:rPr>
        <w:t xml:space="preserve"> </w:t>
      </w:r>
      <w:r w:rsidR="00232945" w:rsidRPr="00C2024C">
        <w:rPr>
          <w:sz w:val="22"/>
          <w:szCs w:val="22"/>
        </w:rPr>
        <w:t>niece</w:t>
      </w:r>
      <w:r w:rsidRPr="00C2024C">
        <w:rPr>
          <w:sz w:val="22"/>
          <w:szCs w:val="22"/>
        </w:rPr>
        <w:t xml:space="preserve">, Annie Church, Tammy </w:t>
      </w:r>
      <w:proofErr w:type="spellStart"/>
      <w:r w:rsidRPr="00C2024C">
        <w:rPr>
          <w:sz w:val="22"/>
          <w:szCs w:val="22"/>
        </w:rPr>
        <w:t>Milhorn</w:t>
      </w:r>
      <w:proofErr w:type="spellEnd"/>
      <w:r w:rsidRPr="00C2024C">
        <w:rPr>
          <w:sz w:val="22"/>
          <w:szCs w:val="22"/>
        </w:rPr>
        <w:t xml:space="preserve">, Kim </w:t>
      </w:r>
      <w:proofErr w:type="spellStart"/>
      <w:r w:rsidRPr="00C2024C">
        <w:rPr>
          <w:sz w:val="22"/>
          <w:szCs w:val="22"/>
        </w:rPr>
        <w:t>McGalliard</w:t>
      </w:r>
      <w:proofErr w:type="spellEnd"/>
      <w:r w:rsidRPr="00C2024C">
        <w:rPr>
          <w:sz w:val="22"/>
          <w:szCs w:val="22"/>
        </w:rPr>
        <w:t xml:space="preserve">, Michael </w:t>
      </w:r>
      <w:proofErr w:type="spellStart"/>
      <w:r w:rsidRPr="00C2024C">
        <w:rPr>
          <w:sz w:val="22"/>
          <w:szCs w:val="22"/>
        </w:rPr>
        <w:t>Prestwood</w:t>
      </w:r>
      <w:proofErr w:type="spellEnd"/>
      <w:r w:rsidRPr="00C2024C">
        <w:rPr>
          <w:sz w:val="22"/>
          <w:szCs w:val="22"/>
        </w:rPr>
        <w:t>, Aaron Laws, Mary Lowery, Lisa Miller, Mrs. Pat Keefer, Rev. Jackie Taylor, Horace Eller, David Dyson, Richard Cline, Jr., Brent Swanson, Tony Parlier, Susan Foster, Sgt. Kelsey Michele Owens,</w:t>
      </w:r>
      <w:r w:rsidR="00EF43A4" w:rsidRPr="00C2024C">
        <w:rPr>
          <w:sz w:val="22"/>
          <w:szCs w:val="22"/>
        </w:rPr>
        <w:t xml:space="preserve"> </w:t>
      </w:r>
      <w:r w:rsidRPr="00C2024C">
        <w:rPr>
          <w:sz w:val="22"/>
          <w:szCs w:val="22"/>
        </w:rPr>
        <w:t>Jerry Johnson, Carolyn Hampton, Our absent members, Donna Bryan</w:t>
      </w:r>
      <w:r w:rsidR="003850B1" w:rsidRPr="00C2024C">
        <w:rPr>
          <w:sz w:val="22"/>
          <w:szCs w:val="22"/>
        </w:rPr>
        <w:t xml:space="preserve">, </w:t>
      </w:r>
      <w:r w:rsidR="006831A4" w:rsidRPr="00C2024C">
        <w:rPr>
          <w:sz w:val="22"/>
          <w:szCs w:val="22"/>
        </w:rPr>
        <w:t>Judy Hamby,</w:t>
      </w:r>
      <w:r w:rsidRPr="00C2024C">
        <w:rPr>
          <w:sz w:val="22"/>
          <w:szCs w:val="22"/>
        </w:rPr>
        <w:t xml:space="preserve"> Louise </w:t>
      </w:r>
      <w:proofErr w:type="spellStart"/>
      <w:r w:rsidRPr="00C2024C">
        <w:rPr>
          <w:sz w:val="22"/>
          <w:szCs w:val="22"/>
        </w:rPr>
        <w:t>Soots</w:t>
      </w:r>
      <w:proofErr w:type="spellEnd"/>
      <w:r w:rsidR="002C6CDE" w:rsidRPr="00C2024C">
        <w:rPr>
          <w:sz w:val="22"/>
          <w:szCs w:val="22"/>
        </w:rPr>
        <w:t xml:space="preserve">, </w:t>
      </w:r>
      <w:r w:rsidR="00AF3581" w:rsidRPr="00C2024C">
        <w:rPr>
          <w:sz w:val="22"/>
          <w:szCs w:val="22"/>
        </w:rPr>
        <w:t xml:space="preserve">Esther Williams, </w:t>
      </w:r>
      <w:r w:rsidR="002C6CDE" w:rsidRPr="00C2024C">
        <w:rPr>
          <w:sz w:val="22"/>
          <w:szCs w:val="22"/>
        </w:rPr>
        <w:t>Dale &amp; Debora Richey</w:t>
      </w:r>
      <w:r w:rsidR="003A33BC">
        <w:rPr>
          <w:sz w:val="22"/>
          <w:szCs w:val="22"/>
        </w:rPr>
        <w:t xml:space="preserve"> &amp; family</w:t>
      </w:r>
      <w:r w:rsidR="00AF3581" w:rsidRPr="00C2024C">
        <w:rPr>
          <w:sz w:val="22"/>
          <w:szCs w:val="22"/>
        </w:rPr>
        <w:t xml:space="preserve">, </w:t>
      </w:r>
      <w:r w:rsidR="00A86CEF" w:rsidRPr="00C2024C">
        <w:rPr>
          <w:sz w:val="22"/>
          <w:szCs w:val="22"/>
        </w:rPr>
        <w:t>Mary Lewis, Kathy Nelson’s</w:t>
      </w:r>
      <w:r w:rsidR="006831A4" w:rsidRPr="00C2024C">
        <w:rPr>
          <w:sz w:val="22"/>
          <w:szCs w:val="22"/>
        </w:rPr>
        <w:t xml:space="preserve"> son</w:t>
      </w:r>
      <w:r w:rsidR="00A86CEF" w:rsidRPr="00C2024C">
        <w:rPr>
          <w:sz w:val="22"/>
          <w:szCs w:val="22"/>
        </w:rPr>
        <w:t xml:space="preserve">, </w:t>
      </w:r>
      <w:r w:rsidR="0034467B" w:rsidRPr="00C2024C">
        <w:rPr>
          <w:sz w:val="22"/>
          <w:szCs w:val="22"/>
        </w:rPr>
        <w:t xml:space="preserve"> The Keefer Family, The Minton &amp; </w:t>
      </w:r>
      <w:proofErr w:type="spellStart"/>
      <w:r w:rsidR="0034467B" w:rsidRPr="00C2024C">
        <w:rPr>
          <w:sz w:val="22"/>
          <w:szCs w:val="22"/>
        </w:rPr>
        <w:t>Merkwa</w:t>
      </w:r>
      <w:proofErr w:type="spellEnd"/>
      <w:r w:rsidR="0034467B" w:rsidRPr="00C2024C">
        <w:rPr>
          <w:sz w:val="22"/>
          <w:szCs w:val="22"/>
        </w:rPr>
        <w:t xml:space="preserve"> Families</w:t>
      </w:r>
      <w:r w:rsidR="00A70BDF" w:rsidRPr="00C2024C">
        <w:rPr>
          <w:sz w:val="22"/>
          <w:szCs w:val="22"/>
        </w:rPr>
        <w:t>, Grant Starr</w:t>
      </w:r>
      <w:r w:rsidR="00DE25D4" w:rsidRPr="00C2024C">
        <w:rPr>
          <w:sz w:val="22"/>
          <w:szCs w:val="22"/>
        </w:rPr>
        <w:t>, Trilla Annas’ sister-in-law</w:t>
      </w:r>
      <w:r w:rsidR="002E0D89" w:rsidRPr="00C2024C">
        <w:rPr>
          <w:sz w:val="22"/>
          <w:szCs w:val="22"/>
        </w:rPr>
        <w:t xml:space="preserve">, Kim </w:t>
      </w:r>
      <w:proofErr w:type="spellStart"/>
      <w:r w:rsidR="002E0D89" w:rsidRPr="00C2024C">
        <w:rPr>
          <w:sz w:val="22"/>
          <w:szCs w:val="22"/>
        </w:rPr>
        <w:t>Birtwistle</w:t>
      </w:r>
      <w:proofErr w:type="spellEnd"/>
      <w:r w:rsidR="00A86CEF" w:rsidRPr="00C2024C">
        <w:rPr>
          <w:sz w:val="22"/>
          <w:szCs w:val="22"/>
        </w:rPr>
        <w:t>,</w:t>
      </w:r>
      <w:r w:rsidR="00E547E3" w:rsidRPr="00C2024C">
        <w:rPr>
          <w:sz w:val="22"/>
          <w:szCs w:val="22"/>
        </w:rPr>
        <w:t xml:space="preserve"> Charles Van Dyke’s grand-daughter</w:t>
      </w:r>
      <w:r w:rsidR="00E8698D" w:rsidRPr="00C2024C">
        <w:rPr>
          <w:sz w:val="22"/>
          <w:szCs w:val="22"/>
        </w:rPr>
        <w:t>, Ann Miller</w:t>
      </w:r>
      <w:r w:rsidR="00463225" w:rsidRPr="00C2024C">
        <w:rPr>
          <w:sz w:val="22"/>
          <w:szCs w:val="22"/>
        </w:rPr>
        <w:t>, Lori Anne Bowen</w:t>
      </w:r>
      <w:r w:rsidR="008A7ACE" w:rsidRPr="00C2024C">
        <w:rPr>
          <w:sz w:val="22"/>
          <w:szCs w:val="22"/>
        </w:rPr>
        <w:t>, Barbara Starr</w:t>
      </w:r>
      <w:r w:rsidR="001047A6" w:rsidRPr="00C2024C">
        <w:rPr>
          <w:sz w:val="22"/>
          <w:szCs w:val="22"/>
        </w:rPr>
        <w:t>, the family of Steve Strick</w:t>
      </w:r>
      <w:r w:rsidR="00AF3A16">
        <w:rPr>
          <w:sz w:val="22"/>
          <w:szCs w:val="22"/>
        </w:rPr>
        <w:t xml:space="preserve">, </w:t>
      </w:r>
      <w:proofErr w:type="spellStart"/>
      <w:r w:rsidR="00AF3A16">
        <w:rPr>
          <w:sz w:val="22"/>
          <w:szCs w:val="22"/>
        </w:rPr>
        <w:t>Callier</w:t>
      </w:r>
      <w:proofErr w:type="spellEnd"/>
      <w:r w:rsidR="00AF3A16">
        <w:rPr>
          <w:sz w:val="22"/>
          <w:szCs w:val="22"/>
        </w:rPr>
        <w:t xml:space="preserve"> Brown</w:t>
      </w:r>
    </w:p>
    <w:p w14:paraId="0F0B9216" w14:textId="77777777" w:rsidR="00AE6229" w:rsidRPr="00C2024C" w:rsidRDefault="00AE6229" w:rsidP="003B66A8">
      <w:pPr>
        <w:pBdr>
          <w:top w:val="single" w:sz="4" w:space="1" w:color="351042" w:themeColor="accent6" w:themeShade="80"/>
          <w:left w:val="single" w:sz="4" w:space="1" w:color="351042" w:themeColor="accent6" w:themeShade="80"/>
          <w:bottom w:val="single" w:sz="4" w:space="1" w:color="351042" w:themeColor="accent6" w:themeShade="80"/>
          <w:right w:val="single" w:sz="4" w:space="1" w:color="351042" w:themeColor="accent6" w:themeShade="80"/>
        </w:pBdr>
        <w:rPr>
          <w:sz w:val="22"/>
          <w:szCs w:val="22"/>
        </w:rPr>
      </w:pPr>
      <w:r w:rsidRPr="00C2024C">
        <w:rPr>
          <w:sz w:val="22"/>
          <w:szCs w:val="22"/>
        </w:rPr>
        <w:t>HOMEBOUND:</w:t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  <w:t xml:space="preserve">       Mary Lou Klutz, Pat Keefer, </w:t>
      </w:r>
    </w:p>
    <w:p w14:paraId="49F004BF" w14:textId="77777777" w:rsidR="00AE6229" w:rsidRPr="00C2024C" w:rsidRDefault="00AE6229" w:rsidP="003B66A8">
      <w:pPr>
        <w:pBdr>
          <w:top w:val="single" w:sz="4" w:space="1" w:color="351042" w:themeColor="accent6" w:themeShade="80"/>
          <w:left w:val="single" w:sz="4" w:space="1" w:color="351042" w:themeColor="accent6" w:themeShade="80"/>
          <w:bottom w:val="single" w:sz="4" w:space="1" w:color="351042" w:themeColor="accent6" w:themeShade="80"/>
          <w:right w:val="single" w:sz="4" w:space="1" w:color="351042" w:themeColor="accent6" w:themeShade="80"/>
        </w:pBdr>
        <w:rPr>
          <w:sz w:val="22"/>
          <w:szCs w:val="22"/>
        </w:rPr>
      </w:pPr>
      <w:r w:rsidRPr="00C2024C">
        <w:rPr>
          <w:sz w:val="22"/>
          <w:szCs w:val="22"/>
        </w:rPr>
        <w:t xml:space="preserve"> </w:t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  <w:t xml:space="preserve">       Ruth </w:t>
      </w:r>
      <w:proofErr w:type="spellStart"/>
      <w:r w:rsidRPr="00C2024C">
        <w:rPr>
          <w:sz w:val="22"/>
          <w:szCs w:val="22"/>
        </w:rPr>
        <w:t>Prestwood</w:t>
      </w:r>
      <w:proofErr w:type="spellEnd"/>
    </w:p>
    <w:p w14:paraId="5F7D84FB" w14:textId="747ECB4C" w:rsidR="00AE6229" w:rsidRPr="00C2024C" w:rsidRDefault="00AE6229" w:rsidP="003B66A8">
      <w:pPr>
        <w:pBdr>
          <w:top w:val="single" w:sz="4" w:space="1" w:color="351042" w:themeColor="accent6" w:themeShade="80"/>
          <w:left w:val="single" w:sz="4" w:space="1" w:color="351042" w:themeColor="accent6" w:themeShade="80"/>
          <w:bottom w:val="single" w:sz="4" w:space="1" w:color="351042" w:themeColor="accent6" w:themeShade="80"/>
          <w:right w:val="single" w:sz="4" w:space="1" w:color="351042" w:themeColor="accent6" w:themeShade="80"/>
        </w:pBdr>
        <w:rPr>
          <w:sz w:val="22"/>
          <w:szCs w:val="22"/>
        </w:rPr>
      </w:pPr>
      <w:r w:rsidRPr="00C2024C">
        <w:rPr>
          <w:sz w:val="22"/>
          <w:szCs w:val="22"/>
        </w:rPr>
        <w:t xml:space="preserve"> </w:t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  <w:t xml:space="preserve">       Agnes Norman</w:t>
      </w:r>
    </w:p>
    <w:p w14:paraId="3F4A25E2" w14:textId="39670FD7" w:rsidR="006A597D" w:rsidRPr="00C2024C" w:rsidRDefault="006A597D" w:rsidP="003B66A8">
      <w:pPr>
        <w:pBdr>
          <w:top w:val="single" w:sz="4" w:space="1" w:color="351042" w:themeColor="accent6" w:themeShade="80"/>
          <w:left w:val="single" w:sz="4" w:space="1" w:color="351042" w:themeColor="accent6" w:themeShade="80"/>
          <w:bottom w:val="single" w:sz="4" w:space="1" w:color="351042" w:themeColor="accent6" w:themeShade="80"/>
          <w:right w:val="single" w:sz="4" w:space="1" w:color="351042" w:themeColor="accent6" w:themeShade="80"/>
        </w:pBdr>
        <w:rPr>
          <w:sz w:val="22"/>
          <w:szCs w:val="22"/>
        </w:rPr>
      </w:pPr>
      <w:r w:rsidRPr="00C2024C">
        <w:rPr>
          <w:sz w:val="22"/>
          <w:szCs w:val="22"/>
        </w:rPr>
        <w:t>Hickory Falls:</w:t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</w:r>
      <w:r w:rsidRPr="00C2024C">
        <w:rPr>
          <w:sz w:val="22"/>
          <w:szCs w:val="22"/>
        </w:rPr>
        <w:tab/>
        <w:t xml:space="preserve">       Kathy Davis</w:t>
      </w:r>
    </w:p>
    <w:p w14:paraId="6D636E2B" w14:textId="77777777" w:rsidR="00AE6229" w:rsidRPr="00C2024C" w:rsidRDefault="00AE6229" w:rsidP="003B66A8">
      <w:pPr>
        <w:pBdr>
          <w:top w:val="single" w:sz="4" w:space="1" w:color="351042" w:themeColor="accent6" w:themeShade="80"/>
          <w:left w:val="single" w:sz="4" w:space="1" w:color="351042" w:themeColor="accent6" w:themeShade="80"/>
          <w:bottom w:val="single" w:sz="4" w:space="1" w:color="351042" w:themeColor="accent6" w:themeShade="80"/>
          <w:right w:val="single" w:sz="4" w:space="1" w:color="351042" w:themeColor="accent6" w:themeShade="80"/>
        </w:pBdr>
        <w:rPr>
          <w:sz w:val="22"/>
          <w:szCs w:val="22"/>
        </w:rPr>
      </w:pPr>
      <w:r w:rsidRPr="00C2024C">
        <w:rPr>
          <w:sz w:val="22"/>
          <w:szCs w:val="22"/>
        </w:rPr>
        <w:t>Kingston Residence of Hickory:</w:t>
      </w:r>
      <w:r w:rsidRPr="00C2024C">
        <w:rPr>
          <w:sz w:val="22"/>
          <w:szCs w:val="22"/>
        </w:rPr>
        <w:tab/>
        <w:t xml:space="preserve">       Helen Kincaid</w:t>
      </w:r>
    </w:p>
    <w:p w14:paraId="233B763C" w14:textId="77777777" w:rsidR="006F122F" w:rsidRPr="00C2024C" w:rsidRDefault="006F122F" w:rsidP="006F122F">
      <w:pPr>
        <w:rPr>
          <w:b/>
          <w:sz w:val="4"/>
          <w:szCs w:val="4"/>
          <w:u w:val="single"/>
        </w:rPr>
      </w:pPr>
    </w:p>
    <w:p w14:paraId="5C8A9A16" w14:textId="77777777" w:rsidR="006F122F" w:rsidRPr="00C2024C" w:rsidRDefault="006F122F" w:rsidP="006F122F">
      <w:pPr>
        <w:jc w:val="center"/>
        <w:rPr>
          <w:b/>
          <w:sz w:val="4"/>
          <w:szCs w:val="4"/>
        </w:rPr>
      </w:pPr>
    </w:p>
    <w:p w14:paraId="6746A7BF" w14:textId="0FE42286" w:rsidR="001A3561" w:rsidRPr="00C2024C" w:rsidRDefault="001A3561" w:rsidP="001A3561">
      <w:pPr>
        <w:pStyle w:val="Normal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after="0"/>
        <w:ind w:left="1440" w:hanging="1440"/>
        <w:rPr>
          <w:rFonts w:ascii="Times New Roman" w:hAnsi="Times New Roman" w:cs="Times New Roman"/>
          <w:bCs/>
          <w:color w:val="auto"/>
        </w:rPr>
      </w:pPr>
      <w:r w:rsidRPr="00C2024C">
        <w:rPr>
          <w:rFonts w:ascii="Times New Roman" w:hAnsi="Times New Roman" w:cs="Times New Roman"/>
          <w:b/>
          <w:bCs/>
          <w:color w:val="auto"/>
          <w:bdr w:val="none" w:sz="0" w:space="0" w:color="auto"/>
        </w:rPr>
        <w:t>TODAY</w:t>
      </w:r>
      <w:r w:rsidRPr="00C2024C">
        <w:rPr>
          <w:rFonts w:ascii="Times New Roman" w:hAnsi="Times New Roman" w:cs="Times New Roman"/>
          <w:bCs/>
          <w:color w:val="auto"/>
          <w:bdr w:val="none" w:sz="0" w:space="0" w:color="auto"/>
        </w:rPr>
        <w:tab/>
      </w:r>
      <w:r w:rsidR="008E1CC9">
        <w:rPr>
          <w:rFonts w:ascii="Times New Roman" w:hAnsi="Times New Roman" w:cs="Times New Roman"/>
          <w:color w:val="auto"/>
        </w:rPr>
        <w:t>Packing School Supply Bags (Youth House)</w:t>
      </w:r>
      <w:r w:rsidR="00E13B42">
        <w:rPr>
          <w:rFonts w:ascii="Times New Roman" w:hAnsi="Times New Roman" w:cs="Times New Roman"/>
          <w:color w:val="auto"/>
        </w:rPr>
        <w:tab/>
        <w:t>1:30</w:t>
      </w:r>
      <w:r w:rsidR="008E1CC9" w:rsidRPr="00C2024C">
        <w:rPr>
          <w:rFonts w:ascii="Times New Roman" w:hAnsi="Times New Roman" w:cs="Times New Roman"/>
          <w:color w:val="auto"/>
        </w:rPr>
        <w:t>pm</w:t>
      </w:r>
    </w:p>
    <w:p w14:paraId="7AA40DF2" w14:textId="77777777" w:rsidR="001A3561" w:rsidRPr="00C2024C" w:rsidRDefault="001A3561" w:rsidP="001A356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color w:val="auto"/>
        </w:rPr>
      </w:pPr>
      <w:r w:rsidRPr="00C2024C">
        <w:rPr>
          <w:rFonts w:ascii="Times New Roman" w:hAnsi="Times New Roman" w:cs="Times New Roman"/>
          <w:bCs/>
          <w:color w:val="auto"/>
        </w:rPr>
        <w:t>Tuesday</w:t>
      </w:r>
      <w:r w:rsidRPr="00C2024C">
        <w:rPr>
          <w:rFonts w:ascii="Times New Roman" w:hAnsi="Times New Roman" w:cs="Times New Roman"/>
          <w:bCs/>
          <w:color w:val="auto"/>
        </w:rPr>
        <w:tab/>
        <w:t>Scout Troop (Scout Center)</w:t>
      </w:r>
      <w:r w:rsidRPr="00C2024C">
        <w:rPr>
          <w:rFonts w:ascii="Times New Roman" w:hAnsi="Times New Roman" w:cs="Times New Roman"/>
          <w:bCs/>
          <w:color w:val="auto"/>
        </w:rPr>
        <w:tab/>
      </w:r>
      <w:r w:rsidRPr="00C2024C">
        <w:rPr>
          <w:rFonts w:ascii="Times New Roman" w:hAnsi="Times New Roman" w:cs="Times New Roman"/>
          <w:bCs/>
          <w:color w:val="auto"/>
        </w:rPr>
        <w:tab/>
      </w:r>
      <w:r w:rsidRPr="00C2024C">
        <w:rPr>
          <w:rFonts w:ascii="Times New Roman" w:hAnsi="Times New Roman" w:cs="Times New Roman"/>
          <w:bCs/>
          <w:color w:val="auto"/>
        </w:rPr>
        <w:tab/>
        <w:t>6:30pm</w:t>
      </w:r>
    </w:p>
    <w:p w14:paraId="2CACE5A0" w14:textId="6F228CA5" w:rsidR="003A33BC" w:rsidRDefault="003A33BC" w:rsidP="001A356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ug. 20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proofErr w:type="spellStart"/>
      <w:r>
        <w:rPr>
          <w:rFonts w:ascii="Times New Roman" w:hAnsi="Times New Roman" w:cs="Times New Roman"/>
          <w:color w:val="auto"/>
        </w:rPr>
        <w:t>BackPack</w:t>
      </w:r>
      <w:proofErr w:type="spellEnd"/>
      <w:r>
        <w:rPr>
          <w:rFonts w:ascii="Times New Roman" w:hAnsi="Times New Roman" w:cs="Times New Roman"/>
          <w:color w:val="auto"/>
        </w:rPr>
        <w:t xml:space="preserve"> Meeting @WUMC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7pm</w:t>
      </w:r>
    </w:p>
    <w:p w14:paraId="1B7A7E9E" w14:textId="27FAF81D" w:rsidR="008E1CC9" w:rsidRDefault="008E1CC9" w:rsidP="001A356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ug. 25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Covered Dish for the Loves @ Colliers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Noon</w:t>
      </w:r>
    </w:p>
    <w:p w14:paraId="36A0A4A3" w14:textId="32C0554B" w:rsidR="008223A5" w:rsidRDefault="008223A5" w:rsidP="001A356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SPRC Meeting w/ Pastor Lov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2:00pm</w:t>
      </w:r>
    </w:p>
    <w:p w14:paraId="620D2F9F" w14:textId="2C826C40" w:rsidR="00A82CE9" w:rsidRDefault="00A82CE9" w:rsidP="001A356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pt. 3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Parish SPRC @ GUMC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6:30pm</w:t>
      </w:r>
    </w:p>
    <w:p w14:paraId="08275D67" w14:textId="6B00F513" w:rsidR="00A013B5" w:rsidRDefault="00A82CE9" w:rsidP="001A356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pt. 8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Laity Service @ Wilkesboro UMC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3pm</w:t>
      </w:r>
    </w:p>
    <w:p w14:paraId="1F8E4CAC" w14:textId="4BF46C36" w:rsidR="00A82CE9" w:rsidRDefault="00A82CE9" w:rsidP="008223A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pt. 22</w:t>
      </w:r>
      <w:r>
        <w:rPr>
          <w:rFonts w:ascii="Times New Roman" w:hAnsi="Times New Roman" w:cs="Times New Roman"/>
          <w:color w:val="auto"/>
        </w:rPr>
        <w:tab/>
        <w:t>“On-boarding” w/ Pastor Lov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2-5pm</w:t>
      </w:r>
    </w:p>
    <w:p w14:paraId="6D01E0E4" w14:textId="07081653" w:rsidR="00A82CE9" w:rsidRPr="00C2024C" w:rsidRDefault="00A82CE9" w:rsidP="00A82CE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pt. 29</w:t>
      </w:r>
      <w:r>
        <w:rPr>
          <w:rFonts w:ascii="Times New Roman" w:hAnsi="Times New Roman" w:cs="Times New Roman"/>
          <w:color w:val="auto"/>
        </w:rPr>
        <w:tab/>
        <w:t>Praise Service @ GUMC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3pm</w:t>
      </w:r>
    </w:p>
    <w:p w14:paraId="0C5ED78F" w14:textId="77777777" w:rsidR="001A3561" w:rsidRPr="00C2024C" w:rsidRDefault="001A3561" w:rsidP="001A356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41E256D1" w14:textId="5A096F2D" w:rsidR="003A33BC" w:rsidRDefault="003A33BC" w:rsidP="003A33BC">
      <w:pPr>
        <w:rPr>
          <w:rFonts w:eastAsia="Calibri"/>
        </w:rPr>
      </w:pPr>
    </w:p>
    <w:p w14:paraId="36FB00B1" w14:textId="56565CFE" w:rsidR="008E1CC9" w:rsidRDefault="008E1CC9" w:rsidP="003A33BC">
      <w:pPr>
        <w:rPr>
          <w:rFonts w:eastAsia="Calibri"/>
        </w:rPr>
      </w:pPr>
    </w:p>
    <w:p w14:paraId="4A3A5C2E" w14:textId="77777777" w:rsidR="008E1CC9" w:rsidRDefault="008E1CC9" w:rsidP="003A33BC">
      <w:pPr>
        <w:rPr>
          <w:rFonts w:eastAsia="Calibri"/>
        </w:rPr>
      </w:pPr>
    </w:p>
    <w:p w14:paraId="44996438" w14:textId="4BA67EB3" w:rsidR="003A33BC" w:rsidRDefault="003A33BC" w:rsidP="003A33BC">
      <w:pPr>
        <w:rPr>
          <w:rFonts w:eastAsia="Calibri"/>
        </w:rPr>
      </w:pPr>
      <w:r>
        <w:rPr>
          <w:rFonts w:eastAsia="Calibri"/>
        </w:rPr>
        <w:t xml:space="preserve">All are invited to a </w:t>
      </w:r>
      <w:r w:rsidRPr="000760F9">
        <w:rPr>
          <w:rFonts w:eastAsia="Calibri"/>
          <w:b/>
        </w:rPr>
        <w:t>covered dish luncheon at Colliers</w:t>
      </w:r>
      <w:r>
        <w:rPr>
          <w:rFonts w:eastAsia="Calibri"/>
        </w:rPr>
        <w:t xml:space="preserve"> on August 25</w:t>
      </w:r>
      <w:r w:rsidRPr="00B94B0F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at noon, to welcome Pastor Adam Love and his wife Tracy.</w:t>
      </w:r>
    </w:p>
    <w:p w14:paraId="7AE82356" w14:textId="77777777" w:rsidR="008223A5" w:rsidRDefault="008223A5" w:rsidP="003A33BC">
      <w:pPr>
        <w:rPr>
          <w:rFonts w:eastAsia="Calibri"/>
        </w:rPr>
      </w:pPr>
    </w:p>
    <w:p w14:paraId="642013C9" w14:textId="77777777" w:rsidR="008E1CC9" w:rsidRDefault="008E1CC9" w:rsidP="003A33BC">
      <w:pPr>
        <w:rPr>
          <w:rFonts w:eastAsia="Calibri"/>
        </w:rPr>
      </w:pPr>
    </w:p>
    <w:p w14:paraId="15511AFE" w14:textId="2EA90A12" w:rsidR="003A33BC" w:rsidRPr="00FE1CB1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="Calibri"/>
          <w:b/>
          <w:sz w:val="28"/>
          <w:szCs w:val="28"/>
        </w:rPr>
      </w:pPr>
      <w:r w:rsidRPr="00FE1CB1">
        <w:rPr>
          <w:rFonts w:eastAsia="Calibri"/>
          <w:b/>
          <w:sz w:val="28"/>
          <w:szCs w:val="28"/>
        </w:rPr>
        <w:t>Do you have talent? Of course you do!!!</w:t>
      </w:r>
    </w:p>
    <w:p w14:paraId="63853393" w14:textId="77777777" w:rsidR="003A33BC" w:rsidRDefault="003A33BC" w:rsidP="003A3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Calibri"/>
        </w:rPr>
      </w:pPr>
      <w:r>
        <w:rPr>
          <w:rFonts w:eastAsia="Calibri"/>
        </w:rPr>
        <w:t>Singing, dancing, Christian comedians, drama…. Share your talent with us in praise of our Lord and Savior! There is a sign-up sheet in the Narthex for anyone that would like to provide a talent for our upcoming “5</w:t>
      </w:r>
      <w:r w:rsidRPr="00B94B0F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Sunday Praise Service” to be held at Gamewell UMC on September 29</w:t>
      </w:r>
      <w:r w:rsidRPr="00B94B0F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at 3:00pm. </w:t>
      </w:r>
    </w:p>
    <w:p w14:paraId="4B3556D3" w14:textId="77777777" w:rsidR="003A33BC" w:rsidRDefault="003A33BC" w:rsidP="00D133EE">
      <w:pPr>
        <w:rPr>
          <w:b/>
          <w:i/>
          <w:color w:val="000000"/>
        </w:rPr>
      </w:pPr>
    </w:p>
    <w:p w14:paraId="6AA2FA76" w14:textId="506DF947" w:rsidR="00C67521" w:rsidRPr="00C67521" w:rsidRDefault="00C67521" w:rsidP="00C67521">
      <w:pPr>
        <w:rPr>
          <w:color w:val="000000"/>
        </w:rPr>
      </w:pPr>
      <w:r w:rsidRPr="00C67521">
        <w:rPr>
          <w:b/>
          <w:i/>
          <w:color w:val="000000"/>
        </w:rPr>
        <w:t>Brotherhood for Christ</w:t>
      </w:r>
      <w:r w:rsidRPr="00C67521">
        <w:rPr>
          <w:color w:val="000000"/>
        </w:rPr>
        <w:t xml:space="preserve"> meets on the second Saturday of every month from 8-9 am. We alternate between the three churches. September meeting will be September 14 at Colliers, and October meeting will be October 12 at Whitnel. </w:t>
      </w:r>
    </w:p>
    <w:p w14:paraId="096F8232" w14:textId="77777777" w:rsidR="00C67521" w:rsidRPr="00C67521" w:rsidRDefault="00C67521" w:rsidP="00C67521">
      <w:pPr>
        <w:rPr>
          <w:b/>
          <w:i/>
          <w:color w:val="000000"/>
        </w:rPr>
      </w:pPr>
    </w:p>
    <w:p w14:paraId="15E27F46" w14:textId="77777777" w:rsidR="00C67521" w:rsidRPr="00C67521" w:rsidRDefault="00C67521" w:rsidP="00C67521">
      <w:pPr>
        <w:rPr>
          <w:color w:val="000000"/>
        </w:rPr>
      </w:pPr>
      <w:r w:rsidRPr="00C67521">
        <w:rPr>
          <w:b/>
          <w:i/>
          <w:color w:val="000000"/>
        </w:rPr>
        <w:t>Thursday night Bible study at the Gamewell parsonage</w:t>
      </w:r>
      <w:r w:rsidRPr="00C67521">
        <w:rPr>
          <w:color w:val="000000"/>
        </w:rPr>
        <w:t xml:space="preserve"> will start up on Thursday, September 12 from 6:30-8:00 </w:t>
      </w:r>
    </w:p>
    <w:p w14:paraId="2D39625E" w14:textId="77777777" w:rsidR="00C67521" w:rsidRDefault="00C67521" w:rsidP="00C67521">
      <w:pPr>
        <w:rPr>
          <w:color w:val="000000"/>
        </w:rPr>
      </w:pPr>
      <w:r w:rsidRPr="00C67521">
        <w:rPr>
          <w:color w:val="000000"/>
        </w:rPr>
        <w:t xml:space="preserve">Blessings, Peter </w:t>
      </w:r>
    </w:p>
    <w:p w14:paraId="7C569C5C" w14:textId="77777777" w:rsidR="00D94ED8" w:rsidRPr="00C67521" w:rsidRDefault="00D94ED8" w:rsidP="00C67521">
      <w:pPr>
        <w:rPr>
          <w:color w:val="000000"/>
        </w:rPr>
      </w:pPr>
    </w:p>
    <w:p w14:paraId="10AA9D06" w14:textId="77777777" w:rsidR="00D94ED8" w:rsidRDefault="00D94ED8" w:rsidP="00D94ED8">
      <w:pPr>
        <w:rPr>
          <w:rFonts w:eastAsia="Calibri"/>
        </w:rPr>
      </w:pPr>
      <w:r>
        <w:rPr>
          <w:rFonts w:eastAsia="Calibri"/>
        </w:rPr>
        <w:t xml:space="preserve">The next </w:t>
      </w:r>
      <w:r w:rsidRPr="00B94B0F">
        <w:rPr>
          <w:rFonts w:eastAsia="Calibri"/>
          <w:b/>
        </w:rPr>
        <w:t xml:space="preserve">Whitnel Elem. </w:t>
      </w:r>
      <w:proofErr w:type="spellStart"/>
      <w:r w:rsidRPr="00B94B0F">
        <w:rPr>
          <w:rFonts w:eastAsia="Calibri"/>
          <w:b/>
        </w:rPr>
        <w:t>BackPack</w:t>
      </w:r>
      <w:proofErr w:type="spellEnd"/>
      <w:r w:rsidRPr="00B94B0F">
        <w:rPr>
          <w:rFonts w:eastAsia="Calibri"/>
          <w:b/>
        </w:rPr>
        <w:t xml:space="preserve"> Meeting</w:t>
      </w:r>
      <w:r>
        <w:rPr>
          <w:rFonts w:eastAsia="Calibri"/>
        </w:rPr>
        <w:t xml:space="preserve"> will be August 20</w:t>
      </w:r>
      <w:r w:rsidRPr="00B94B0F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at Whitnel UMC at 7:00pm.</w:t>
      </w:r>
    </w:p>
    <w:p w14:paraId="2CD5E48A" w14:textId="24AD3CBB" w:rsidR="00C67521" w:rsidRDefault="00C67521" w:rsidP="00C67521">
      <w:pPr>
        <w:pStyle w:val="m-4899811889820553659gmail-normal"/>
        <w:spacing w:before="0" w:beforeAutospacing="0" w:after="0" w:afterAutospacing="0" w:line="365" w:lineRule="atLeast"/>
        <w:rPr>
          <w:rFonts w:ascii="Arial" w:hAnsi="Arial" w:cs="Arial"/>
          <w:color w:val="1A1A1A"/>
          <w:sz w:val="21"/>
          <w:szCs w:val="21"/>
        </w:rPr>
      </w:pPr>
    </w:p>
    <w:p w14:paraId="773E7DB0" w14:textId="77777777" w:rsidR="00133CDF" w:rsidRPr="00C67521" w:rsidRDefault="00133CDF" w:rsidP="00133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b/>
          <w:color w:val="222222"/>
          <w:u w:val="single"/>
          <w:bdr w:val="none" w:sz="0" w:space="0" w:color="auto"/>
        </w:rPr>
      </w:pPr>
      <w:r w:rsidRPr="00C67521">
        <w:rPr>
          <w:rFonts w:eastAsia="Times New Roman"/>
          <w:b/>
          <w:color w:val="222222"/>
          <w:u w:val="single"/>
          <w:bdr w:val="none" w:sz="0" w:space="0" w:color="auto"/>
        </w:rPr>
        <w:t>Preaching Schedule:</w:t>
      </w:r>
    </w:p>
    <w:p w14:paraId="3368C578" w14:textId="77777777" w:rsidR="00133CDF" w:rsidRPr="00C67521" w:rsidRDefault="00133CDF" w:rsidP="00133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bdr w:val="none" w:sz="0" w:space="0" w:color="auto"/>
        </w:rPr>
      </w:pPr>
      <w:r w:rsidRPr="00C67521">
        <w:rPr>
          <w:rFonts w:eastAsia="Times New Roman"/>
          <w:color w:val="222222"/>
          <w:bdr w:val="none" w:sz="0" w:space="0" w:color="auto"/>
        </w:rPr>
        <w:t xml:space="preserve">Pastor </w:t>
      </w:r>
      <w:r w:rsidRPr="00C67521">
        <w:rPr>
          <w:rFonts w:eastAsia="Times New Roman"/>
          <w:b/>
          <w:color w:val="222222"/>
          <w:bdr w:val="none" w:sz="0" w:space="0" w:color="auto"/>
        </w:rPr>
        <w:t>Love</w:t>
      </w:r>
      <w:r w:rsidRPr="00C67521">
        <w:rPr>
          <w:rFonts w:eastAsia="Times New Roman"/>
          <w:color w:val="222222"/>
          <w:bdr w:val="none" w:sz="0" w:space="0" w:color="auto"/>
        </w:rPr>
        <w:t xml:space="preserve"> ~ 7/28, 8/4 and 8/25 to 9/6</w:t>
      </w:r>
    </w:p>
    <w:p w14:paraId="556C6216" w14:textId="77777777" w:rsidR="00133CDF" w:rsidRPr="00C67521" w:rsidRDefault="00133CDF" w:rsidP="00133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222222"/>
          <w:bdr w:val="none" w:sz="0" w:space="0" w:color="auto"/>
        </w:rPr>
      </w:pPr>
      <w:r w:rsidRPr="00C67521">
        <w:rPr>
          <w:rFonts w:eastAsia="Times New Roman"/>
          <w:color w:val="222222"/>
          <w:bdr w:val="none" w:sz="0" w:space="0" w:color="auto"/>
        </w:rPr>
        <w:t xml:space="preserve">Pastor </w:t>
      </w:r>
      <w:r w:rsidRPr="00C67521">
        <w:rPr>
          <w:rFonts w:eastAsia="Times New Roman"/>
          <w:b/>
          <w:color w:val="222222"/>
          <w:bdr w:val="none" w:sz="0" w:space="0" w:color="auto"/>
        </w:rPr>
        <w:t>Brown</w:t>
      </w:r>
      <w:r w:rsidRPr="00C67521">
        <w:rPr>
          <w:rFonts w:eastAsia="Times New Roman"/>
          <w:color w:val="222222"/>
          <w:bdr w:val="none" w:sz="0" w:space="0" w:color="auto"/>
        </w:rPr>
        <w:t xml:space="preserve"> ~ 8/11 and 8/18</w:t>
      </w:r>
    </w:p>
    <w:p w14:paraId="39FBC97F" w14:textId="77777777" w:rsidR="00133CDF" w:rsidRDefault="00133CDF" w:rsidP="00133CDF"/>
    <w:p w14:paraId="0B6DEF5F" w14:textId="77777777" w:rsidR="00133CDF" w:rsidRPr="00C67521" w:rsidRDefault="00133CDF" w:rsidP="00133CDF">
      <w:pPr>
        <w:rPr>
          <w:b/>
          <w:i/>
          <w:color w:val="000000"/>
          <w:sz w:val="20"/>
          <w:szCs w:val="20"/>
        </w:rPr>
      </w:pPr>
    </w:p>
    <w:p w14:paraId="1384C803" w14:textId="77777777" w:rsidR="00133CDF" w:rsidRPr="000760F9" w:rsidRDefault="00133CDF" w:rsidP="00133CDF">
      <w:pPr>
        <w:rPr>
          <w:rFonts w:ascii="Book Antiqua" w:eastAsia="Calibri" w:hAnsi="Book Antiqua"/>
          <w:b/>
          <w:color w:val="0070C0"/>
        </w:rPr>
      </w:pPr>
      <w:r w:rsidRPr="000760F9">
        <w:rPr>
          <w:rFonts w:ascii="Book Antiqua" w:eastAsia="Calibri" w:hAnsi="Book Antiqua"/>
          <w:b/>
          <w:color w:val="0070C0"/>
        </w:rPr>
        <w:t>Blessing of the Animals Service</w:t>
      </w:r>
    </w:p>
    <w:p w14:paraId="67F9CCEA" w14:textId="77777777" w:rsidR="00133CDF" w:rsidRPr="00204E67" w:rsidRDefault="00133CDF" w:rsidP="00133CDF">
      <w:pPr>
        <w:tabs>
          <w:tab w:val="left" w:pos="1530"/>
        </w:tabs>
        <w:rPr>
          <w:rFonts w:ascii="Book Antiqua" w:eastAsia="Calibri" w:hAnsi="Book Antiqua"/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E6D137" wp14:editId="0CF4D95E">
            <wp:simplePos x="0" y="0"/>
            <wp:positionH relativeFrom="column">
              <wp:posOffset>2047875</wp:posOffset>
            </wp:positionH>
            <wp:positionV relativeFrom="paragraph">
              <wp:posOffset>10160</wp:posOffset>
            </wp:positionV>
            <wp:extent cx="2011680" cy="655955"/>
            <wp:effectExtent l="0" t="0" r="7620" b="0"/>
            <wp:wrapTight wrapText="bothSides">
              <wp:wrapPolygon edited="0">
                <wp:start x="0" y="0"/>
                <wp:lineTo x="0" y="20701"/>
                <wp:lineTo x="21477" y="20701"/>
                <wp:lineTo x="21477" y="0"/>
                <wp:lineTo x="0" y="0"/>
              </wp:wrapPolygon>
            </wp:wrapTight>
            <wp:docPr id="1" name="Picture 1" descr="Image result for animals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imals togeth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E67">
        <w:rPr>
          <w:rFonts w:ascii="Book Antiqua" w:eastAsia="Calibri" w:hAnsi="Book Antiqua"/>
          <w:color w:val="0070C0"/>
        </w:rPr>
        <w:t xml:space="preserve">3:00 – 5:00 </w:t>
      </w:r>
      <w:r>
        <w:rPr>
          <w:rFonts w:ascii="Book Antiqua" w:eastAsia="Calibri" w:hAnsi="Book Antiqua"/>
          <w:color w:val="0070C0"/>
        </w:rPr>
        <w:tab/>
      </w:r>
    </w:p>
    <w:p w14:paraId="75372531" w14:textId="77777777" w:rsidR="00133CDF" w:rsidRPr="00204E67" w:rsidRDefault="00133CDF" w:rsidP="00133CDF">
      <w:pPr>
        <w:rPr>
          <w:rFonts w:ascii="Book Antiqua" w:eastAsia="Calibri" w:hAnsi="Book Antiqua"/>
          <w:color w:val="0070C0"/>
        </w:rPr>
      </w:pPr>
      <w:r>
        <w:rPr>
          <w:rFonts w:ascii="Book Antiqua" w:eastAsia="Calibri" w:hAnsi="Book Antiqua"/>
          <w:color w:val="0070C0"/>
        </w:rPr>
        <w:t>Sunday, October 6, 2019</w:t>
      </w:r>
      <w:r w:rsidRPr="00204E67">
        <w:rPr>
          <w:rFonts w:ascii="Book Antiqua" w:eastAsia="Calibri" w:hAnsi="Book Antiqua"/>
          <w:color w:val="0070C0"/>
        </w:rPr>
        <w:t xml:space="preserve"> at Whitnel UMC</w:t>
      </w:r>
    </w:p>
    <w:p w14:paraId="5F9AB020" w14:textId="77777777" w:rsidR="00133CDF" w:rsidRDefault="00133CDF" w:rsidP="00133CDF">
      <w:pPr>
        <w:rPr>
          <w:rFonts w:ascii="Book Antiqua" w:eastAsia="Calibri" w:hAnsi="Book Antiqua"/>
          <w:i/>
          <w:color w:val="0070C0"/>
        </w:rPr>
      </w:pPr>
      <w:r w:rsidRPr="00204E67">
        <w:rPr>
          <w:rFonts w:ascii="Book Antiqua" w:eastAsia="Calibri" w:hAnsi="Book Antiqua"/>
          <w:i/>
          <w:color w:val="0070C0"/>
        </w:rPr>
        <w:t>The service will be outside on the lawn.</w:t>
      </w:r>
    </w:p>
    <w:p w14:paraId="4C63A80C" w14:textId="77777777" w:rsidR="00133CDF" w:rsidRDefault="00133CDF" w:rsidP="00133C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2632A7D5" w14:textId="77777777" w:rsidR="00133CDF" w:rsidRDefault="00133CDF" w:rsidP="00133C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046379A6" w14:textId="3DEB8C67" w:rsidR="00133CDF" w:rsidRDefault="00133CDF" w:rsidP="00C67521">
      <w:pPr>
        <w:pStyle w:val="m-4899811889820553659gmail-normal"/>
        <w:spacing w:before="0" w:beforeAutospacing="0" w:after="0" w:afterAutospacing="0" w:line="365" w:lineRule="atLeast"/>
        <w:rPr>
          <w:rFonts w:ascii="Arial" w:hAnsi="Arial" w:cs="Arial"/>
          <w:color w:val="1A1A1A"/>
          <w:sz w:val="21"/>
          <w:szCs w:val="21"/>
        </w:rPr>
      </w:pPr>
    </w:p>
    <w:p w14:paraId="10762ACE" w14:textId="2054DD15" w:rsidR="003262D1" w:rsidRDefault="003262D1" w:rsidP="00C67521">
      <w:pPr>
        <w:pStyle w:val="m-4899811889820553659gmail-normal"/>
        <w:spacing w:before="0" w:beforeAutospacing="0" w:after="0" w:afterAutospacing="0" w:line="365" w:lineRule="atLeast"/>
        <w:rPr>
          <w:rFonts w:ascii="Arial" w:hAnsi="Arial" w:cs="Arial"/>
          <w:color w:val="1A1A1A"/>
          <w:sz w:val="21"/>
          <w:szCs w:val="21"/>
        </w:rPr>
      </w:pPr>
    </w:p>
    <w:p w14:paraId="72B2239A" w14:textId="1529F982" w:rsidR="003262D1" w:rsidRDefault="003262D1" w:rsidP="00C67521">
      <w:pPr>
        <w:pStyle w:val="m-4899811889820553659gmail-normal"/>
        <w:spacing w:before="0" w:beforeAutospacing="0" w:after="0" w:afterAutospacing="0" w:line="365" w:lineRule="atLeast"/>
        <w:rPr>
          <w:rFonts w:ascii="Arial" w:hAnsi="Arial" w:cs="Arial"/>
          <w:color w:val="1A1A1A"/>
          <w:sz w:val="21"/>
          <w:szCs w:val="21"/>
        </w:rPr>
      </w:pPr>
    </w:p>
    <w:p w14:paraId="0655BA09" w14:textId="77777777" w:rsidR="00A82CE9" w:rsidRDefault="00A82CE9" w:rsidP="00C67521">
      <w:pPr>
        <w:pStyle w:val="m-4899811889820553659gmail-normal"/>
        <w:spacing w:before="0" w:beforeAutospacing="0" w:after="0" w:afterAutospacing="0" w:line="365" w:lineRule="atLeast"/>
        <w:rPr>
          <w:rFonts w:ascii="Arial" w:hAnsi="Arial" w:cs="Arial"/>
          <w:color w:val="1A1A1A"/>
          <w:sz w:val="21"/>
          <w:szCs w:val="21"/>
        </w:rPr>
      </w:pPr>
    </w:p>
    <w:p w14:paraId="7D848908" w14:textId="77777777" w:rsidR="003262D1" w:rsidRDefault="003262D1" w:rsidP="00C67521">
      <w:pPr>
        <w:pStyle w:val="m-4899811889820553659gmail-normal"/>
        <w:spacing w:before="0" w:beforeAutospacing="0" w:after="0" w:afterAutospacing="0" w:line="365" w:lineRule="atLeast"/>
        <w:rPr>
          <w:rFonts w:ascii="Arial" w:hAnsi="Arial" w:cs="Arial"/>
          <w:color w:val="1A1A1A"/>
          <w:sz w:val="21"/>
          <w:szCs w:val="21"/>
        </w:rPr>
      </w:pPr>
    </w:p>
    <w:p w14:paraId="4DA7F47D" w14:textId="77777777" w:rsidR="003B66A8" w:rsidRPr="008E1CC9" w:rsidRDefault="003B66A8" w:rsidP="008E1C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center"/>
        <w:rPr>
          <w:sz w:val="22"/>
          <w:szCs w:val="22"/>
        </w:rPr>
      </w:pPr>
      <w:r w:rsidRPr="008E1CC9">
        <w:rPr>
          <w:sz w:val="22"/>
          <w:szCs w:val="22"/>
        </w:rPr>
        <w:t xml:space="preserve">Today’s Scripture Readings: </w:t>
      </w:r>
    </w:p>
    <w:p w14:paraId="3F5B3BA6" w14:textId="5A9113EA" w:rsidR="003B66A8" w:rsidRPr="008E1CC9" w:rsidRDefault="003B66A8" w:rsidP="008E1C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/>
        <w:jc w:val="center"/>
        <w:rPr>
          <w:rStyle w:val="text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E1CC9">
        <w:rPr>
          <w:rStyle w:val="text"/>
          <w:rFonts w:ascii="Times New Roman" w:hAnsi="Times New Roman" w:cs="Times New Roman"/>
          <w:b/>
          <w:bCs/>
          <w:color w:val="auto"/>
          <w:sz w:val="22"/>
          <w:szCs w:val="22"/>
        </w:rPr>
        <w:t>-</w:t>
      </w:r>
      <w:r w:rsidRPr="008E1CC9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9F395C" w:rsidRPr="008E1CC9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Matthew 15: 10-28</w:t>
      </w:r>
      <w:r w:rsidR="00C2024C" w:rsidRPr="008E1CC9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Pr="008E1CC9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(NRSV)</w:t>
      </w:r>
    </w:p>
    <w:p w14:paraId="2A0C19C9" w14:textId="77777777" w:rsidR="003B66A8" w:rsidRPr="008E1CC9" w:rsidRDefault="003B66A8" w:rsidP="008E1C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/>
        <w:jc w:val="center"/>
        <w:rPr>
          <w:rStyle w:val="text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CBAAF70" w14:textId="32E3B8A3" w:rsidR="008E1CC9" w:rsidRPr="008E1CC9" w:rsidRDefault="008E1CC9" w:rsidP="008E1C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150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8E1CC9">
        <w:rPr>
          <w:rStyle w:val="text"/>
          <w:rFonts w:ascii="Times New Roman" w:hAnsi="Times New Roman" w:cs="Times New Roman"/>
          <w:sz w:val="22"/>
          <w:szCs w:val="22"/>
        </w:rPr>
        <w:t>Then he called the crowd to him and said to them, “Listen and understand: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11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it is not what goes into the mouth that defiles a person, but it is what comes out of the mouth that defiles.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12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Then the disciples approached and said to him, “Do you know that the Pharisees took offense when they heard what you said?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13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He answered, “Every plant that my heavenly Father has not planted will be uprooted.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14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Let them alone; they are blind guides of the blind. And if one blind person guides another, both will fall into a pit.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15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But Peter said to him, “Explain this parable to us.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16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Then he said, “Are you also still without understanding?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17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Do you not see that whatever goes into the mouth enters the stomach, and goes out into the sewer?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18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But what comes out of the mouth proceeds from the heart, and this is what defiles.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19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For out of the heart come evil intentions, murder, adultery, fornication, theft, false witness, slander.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20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These are what defile a person, but to eat with unwashed hands does not defile.”</w:t>
      </w:r>
    </w:p>
    <w:p w14:paraId="47901496" w14:textId="77777777" w:rsidR="008E1CC9" w:rsidRPr="008E1CC9" w:rsidRDefault="008E1CC9" w:rsidP="008E1CC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150"/>
        <w:rPr>
          <w:rFonts w:ascii="Times New Roman" w:hAnsi="Times New Roman" w:cs="Times New Roman"/>
          <w:sz w:val="22"/>
          <w:szCs w:val="22"/>
        </w:rPr>
      </w:pP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21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 xml:space="preserve">Jesus left that place and went away to the district of </w:t>
      </w:r>
      <w:proofErr w:type="spellStart"/>
      <w:r w:rsidRPr="008E1CC9">
        <w:rPr>
          <w:rStyle w:val="text"/>
          <w:rFonts w:ascii="Times New Roman" w:hAnsi="Times New Roman" w:cs="Times New Roman"/>
          <w:sz w:val="22"/>
          <w:szCs w:val="22"/>
        </w:rPr>
        <w:t>Tyre</w:t>
      </w:r>
      <w:proofErr w:type="spellEnd"/>
      <w:r w:rsidRPr="008E1CC9">
        <w:rPr>
          <w:rStyle w:val="text"/>
          <w:rFonts w:ascii="Times New Roman" w:hAnsi="Times New Roman" w:cs="Times New Roman"/>
          <w:sz w:val="22"/>
          <w:szCs w:val="22"/>
        </w:rPr>
        <w:t xml:space="preserve"> and Sidon.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22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Just then a Canaanite woman from that region came out and started shouting, “Have mercy on me, Lord, Son of David; my daughter is tormented by a demon.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23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But he did not answer her at all. And his disciples came and urged him, saying, “Send her away, for she keeps shouting after us.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24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He answered, “I was sent only to the lost sheep of the house of Israel.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25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But she came and knelt before him, saying, “Lord, help me.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26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He answered, “It is not fair to take the children’s food and throw it to the dogs.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27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She said, “Yes, Lord, yet even the dogs eat the crumbs that fall from their masters’ table.” </w:t>
      </w:r>
      <w:r w:rsidRPr="008E1CC9">
        <w:rPr>
          <w:rStyle w:val="text"/>
          <w:rFonts w:ascii="Times New Roman" w:hAnsi="Times New Roman" w:cs="Times New Roman"/>
          <w:b/>
          <w:bCs/>
          <w:sz w:val="22"/>
          <w:szCs w:val="22"/>
          <w:vertAlign w:val="superscript"/>
        </w:rPr>
        <w:t>28 </w:t>
      </w:r>
      <w:r w:rsidRPr="008E1CC9">
        <w:rPr>
          <w:rStyle w:val="text"/>
          <w:rFonts w:ascii="Times New Roman" w:hAnsi="Times New Roman" w:cs="Times New Roman"/>
          <w:sz w:val="22"/>
          <w:szCs w:val="22"/>
        </w:rPr>
        <w:t>Then Jesus answered her, “Woman, great is your faith! Let it be done for you as you wish.” And her daughter was healed instantly.</w:t>
      </w:r>
    </w:p>
    <w:bookmarkEnd w:id="0"/>
    <w:p w14:paraId="62F818E4" w14:textId="63535DBF" w:rsidR="00C67521" w:rsidRPr="00C2024C" w:rsidRDefault="00C67521" w:rsidP="00C6752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  <w:r w:rsidRPr="00C2024C">
        <w:rPr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5E0357C9" wp14:editId="414B8FAA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911225" cy="790575"/>
            <wp:effectExtent l="0" t="0" r="3175" b="9525"/>
            <wp:wrapTight wrapText="bothSides">
              <wp:wrapPolygon edited="0">
                <wp:start x="0" y="0"/>
                <wp:lineTo x="0" y="21340"/>
                <wp:lineTo x="21224" y="21340"/>
                <wp:lineTo x="2122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lloon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FC309" w14:textId="77777777" w:rsidR="00C67521" w:rsidRPr="00C2024C" w:rsidRDefault="00C67521" w:rsidP="00C675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dr w:val="none" w:sz="0" w:space="0" w:color="auto"/>
          <w:shd w:val="clear" w:color="auto" w:fill="FFFFFF"/>
        </w:rPr>
      </w:pPr>
      <w:r>
        <w:rPr>
          <w:b/>
          <w:bdr w:val="none" w:sz="0" w:space="0" w:color="auto"/>
          <w:shd w:val="clear" w:color="auto" w:fill="FFFFFF"/>
        </w:rPr>
        <w:t>August</w:t>
      </w:r>
      <w:r w:rsidRPr="00C2024C">
        <w:rPr>
          <w:b/>
          <w:bdr w:val="none" w:sz="0" w:space="0" w:color="auto"/>
          <w:shd w:val="clear" w:color="auto" w:fill="FFFFFF"/>
        </w:rPr>
        <w:t xml:space="preserve"> Birthdays &amp; Anniversaries</w:t>
      </w:r>
    </w:p>
    <w:p w14:paraId="1861654F" w14:textId="266B4354" w:rsidR="00C67521" w:rsidRPr="00DA6F8F" w:rsidRDefault="00133CDF" w:rsidP="00C67521">
      <w:pPr>
        <w:rPr>
          <w:sz w:val="20"/>
          <w:szCs w:val="20"/>
        </w:rPr>
      </w:pPr>
      <w:r w:rsidRPr="00DA6F8F">
        <w:rPr>
          <w:sz w:val="20"/>
          <w:szCs w:val="20"/>
        </w:rPr>
        <w:tab/>
      </w:r>
      <w:r w:rsidRPr="00DA6F8F">
        <w:rPr>
          <w:sz w:val="20"/>
          <w:szCs w:val="20"/>
        </w:rPr>
        <w:tab/>
      </w:r>
      <w:r w:rsidR="00C67521" w:rsidRPr="00DA6F8F">
        <w:rPr>
          <w:sz w:val="20"/>
          <w:szCs w:val="20"/>
        </w:rPr>
        <w:t>18</w:t>
      </w:r>
      <w:r w:rsidR="00C67521" w:rsidRPr="00DA6F8F">
        <w:rPr>
          <w:sz w:val="20"/>
          <w:szCs w:val="20"/>
        </w:rPr>
        <w:tab/>
        <w:t>Jerry &amp; Patricia Triplett (Anniv)</w:t>
      </w:r>
    </w:p>
    <w:p w14:paraId="6B7837E0" w14:textId="0D768FF9" w:rsidR="00C67521" w:rsidRPr="00DA6F8F" w:rsidRDefault="00133CDF" w:rsidP="00C67521">
      <w:pPr>
        <w:rPr>
          <w:sz w:val="20"/>
          <w:szCs w:val="20"/>
        </w:rPr>
      </w:pPr>
      <w:r w:rsidRPr="00DA6F8F">
        <w:rPr>
          <w:sz w:val="20"/>
          <w:szCs w:val="20"/>
        </w:rPr>
        <w:tab/>
      </w:r>
      <w:r w:rsidRPr="00DA6F8F">
        <w:rPr>
          <w:sz w:val="20"/>
          <w:szCs w:val="20"/>
        </w:rPr>
        <w:tab/>
      </w:r>
      <w:r w:rsidR="00C67521" w:rsidRPr="00DA6F8F">
        <w:rPr>
          <w:sz w:val="20"/>
          <w:szCs w:val="20"/>
        </w:rPr>
        <w:t>20</w:t>
      </w:r>
      <w:r w:rsidR="00C67521" w:rsidRPr="00DA6F8F">
        <w:rPr>
          <w:sz w:val="20"/>
          <w:szCs w:val="20"/>
        </w:rPr>
        <w:tab/>
        <w:t>Helen Kincaid</w:t>
      </w:r>
    </w:p>
    <w:p w14:paraId="7E0484B5" w14:textId="33CD3C9E" w:rsidR="00C67521" w:rsidRPr="00DA6F8F" w:rsidRDefault="00133CDF" w:rsidP="00C67521">
      <w:pPr>
        <w:rPr>
          <w:sz w:val="20"/>
          <w:szCs w:val="20"/>
        </w:rPr>
      </w:pPr>
      <w:r w:rsidRPr="00DA6F8F">
        <w:rPr>
          <w:sz w:val="20"/>
          <w:szCs w:val="20"/>
        </w:rPr>
        <w:tab/>
      </w:r>
      <w:r w:rsidRPr="00DA6F8F">
        <w:rPr>
          <w:sz w:val="20"/>
          <w:szCs w:val="20"/>
        </w:rPr>
        <w:tab/>
      </w:r>
      <w:r w:rsidR="00C67521" w:rsidRPr="00DA6F8F">
        <w:rPr>
          <w:sz w:val="20"/>
          <w:szCs w:val="20"/>
        </w:rPr>
        <w:t>23</w:t>
      </w:r>
      <w:r w:rsidR="00C67521" w:rsidRPr="00DA6F8F">
        <w:rPr>
          <w:sz w:val="20"/>
          <w:szCs w:val="20"/>
        </w:rPr>
        <w:tab/>
        <w:t>Barry Klutz</w:t>
      </w:r>
    </w:p>
    <w:p w14:paraId="0E64092B" w14:textId="577C2C5A" w:rsidR="00C67521" w:rsidRPr="00DA6F8F" w:rsidRDefault="00133CDF" w:rsidP="00C67521">
      <w:pPr>
        <w:rPr>
          <w:sz w:val="20"/>
          <w:szCs w:val="20"/>
        </w:rPr>
      </w:pPr>
      <w:r w:rsidRPr="00DA6F8F">
        <w:rPr>
          <w:sz w:val="20"/>
          <w:szCs w:val="20"/>
        </w:rPr>
        <w:tab/>
      </w:r>
      <w:r w:rsidRPr="00DA6F8F">
        <w:rPr>
          <w:sz w:val="20"/>
          <w:szCs w:val="20"/>
        </w:rPr>
        <w:tab/>
      </w:r>
      <w:r w:rsidR="00C67521" w:rsidRPr="00DA6F8F">
        <w:rPr>
          <w:sz w:val="20"/>
          <w:szCs w:val="20"/>
        </w:rPr>
        <w:t>24</w:t>
      </w:r>
      <w:r w:rsidR="00C67521" w:rsidRPr="00DA6F8F">
        <w:rPr>
          <w:sz w:val="20"/>
          <w:szCs w:val="20"/>
        </w:rPr>
        <w:tab/>
        <w:t>Callie K. Brown</w:t>
      </w:r>
    </w:p>
    <w:p w14:paraId="2EC08260" w14:textId="0CBEEB77" w:rsidR="00C67521" w:rsidRPr="00DA6F8F" w:rsidRDefault="00133CDF" w:rsidP="00C67521">
      <w:pPr>
        <w:rPr>
          <w:sz w:val="20"/>
          <w:szCs w:val="20"/>
        </w:rPr>
      </w:pPr>
      <w:r w:rsidRPr="00DA6F8F">
        <w:rPr>
          <w:sz w:val="20"/>
          <w:szCs w:val="20"/>
        </w:rPr>
        <w:tab/>
      </w:r>
      <w:r w:rsidRPr="00DA6F8F">
        <w:rPr>
          <w:sz w:val="20"/>
          <w:szCs w:val="20"/>
        </w:rPr>
        <w:tab/>
      </w:r>
      <w:r w:rsidR="00C67521" w:rsidRPr="00DA6F8F">
        <w:rPr>
          <w:sz w:val="20"/>
          <w:szCs w:val="20"/>
        </w:rPr>
        <w:t>26</w:t>
      </w:r>
      <w:r w:rsidR="00C67521" w:rsidRPr="00DA6F8F">
        <w:rPr>
          <w:sz w:val="20"/>
          <w:szCs w:val="20"/>
        </w:rPr>
        <w:tab/>
        <w:t xml:space="preserve">Ida </w:t>
      </w:r>
      <w:proofErr w:type="spellStart"/>
      <w:r w:rsidR="00C67521" w:rsidRPr="00DA6F8F">
        <w:rPr>
          <w:sz w:val="20"/>
          <w:szCs w:val="20"/>
        </w:rPr>
        <w:t>Prestwood</w:t>
      </w:r>
      <w:proofErr w:type="spellEnd"/>
    </w:p>
    <w:p w14:paraId="2A5668DB" w14:textId="45CF73B4" w:rsidR="00C67521" w:rsidRPr="00DA6F8F" w:rsidRDefault="00133CDF" w:rsidP="00C67521">
      <w:pPr>
        <w:rPr>
          <w:sz w:val="20"/>
          <w:szCs w:val="20"/>
        </w:rPr>
      </w:pPr>
      <w:r w:rsidRPr="00DA6F8F">
        <w:rPr>
          <w:sz w:val="20"/>
          <w:szCs w:val="20"/>
        </w:rPr>
        <w:tab/>
      </w:r>
      <w:r w:rsidRPr="00DA6F8F">
        <w:rPr>
          <w:sz w:val="20"/>
          <w:szCs w:val="20"/>
        </w:rPr>
        <w:tab/>
      </w:r>
      <w:r w:rsidR="00C67521" w:rsidRPr="00DA6F8F">
        <w:rPr>
          <w:sz w:val="20"/>
          <w:szCs w:val="20"/>
        </w:rPr>
        <w:t>28</w:t>
      </w:r>
      <w:r w:rsidR="00C67521" w:rsidRPr="00DA6F8F">
        <w:rPr>
          <w:sz w:val="20"/>
          <w:szCs w:val="20"/>
        </w:rPr>
        <w:tab/>
        <w:t>William Johnson</w:t>
      </w:r>
    </w:p>
    <w:p w14:paraId="229AEDB2" w14:textId="32EC8315" w:rsidR="00C67521" w:rsidRDefault="00C67521" w:rsidP="00C67521">
      <w:pPr>
        <w:rPr>
          <w:sz w:val="20"/>
          <w:szCs w:val="20"/>
        </w:rPr>
      </w:pPr>
      <w:r w:rsidRPr="00DA6F8F">
        <w:rPr>
          <w:sz w:val="20"/>
          <w:szCs w:val="20"/>
        </w:rPr>
        <w:tab/>
      </w:r>
      <w:r w:rsidR="00133CDF" w:rsidRPr="00DA6F8F">
        <w:rPr>
          <w:sz w:val="20"/>
          <w:szCs w:val="20"/>
        </w:rPr>
        <w:tab/>
      </w:r>
      <w:r w:rsidR="00133CDF" w:rsidRPr="00DA6F8F">
        <w:rPr>
          <w:sz w:val="20"/>
          <w:szCs w:val="20"/>
        </w:rPr>
        <w:tab/>
      </w:r>
      <w:r w:rsidRPr="00DA6F8F">
        <w:rPr>
          <w:sz w:val="20"/>
          <w:szCs w:val="20"/>
        </w:rPr>
        <w:t>Tim Crump</w:t>
      </w:r>
    </w:p>
    <w:p w14:paraId="366D9D96" w14:textId="26435EFB" w:rsidR="003262D1" w:rsidRDefault="003262D1" w:rsidP="00C67521">
      <w:pPr>
        <w:rPr>
          <w:sz w:val="20"/>
          <w:szCs w:val="20"/>
        </w:rPr>
      </w:pPr>
    </w:p>
    <w:p w14:paraId="019F94B6" w14:textId="6218AF34" w:rsidR="003262D1" w:rsidRDefault="003262D1" w:rsidP="00C67521">
      <w:pPr>
        <w:rPr>
          <w:sz w:val="20"/>
          <w:szCs w:val="20"/>
        </w:rPr>
      </w:pPr>
    </w:p>
    <w:p w14:paraId="56D341AC" w14:textId="77777777" w:rsidR="003262D1" w:rsidRPr="00F80661" w:rsidRDefault="003262D1" w:rsidP="003262D1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0661">
        <w:rPr>
          <w:rFonts w:ascii="Times New Roman" w:hAnsi="Times New Roman" w:cs="Times New Roman"/>
          <w:b/>
          <w:sz w:val="56"/>
          <w:szCs w:val="56"/>
        </w:rPr>
        <w:lastRenderedPageBreak/>
        <w:t xml:space="preserve">YARD SALE </w:t>
      </w:r>
    </w:p>
    <w:p w14:paraId="018B54DB" w14:textId="77777777" w:rsidR="003262D1" w:rsidRPr="00F80661" w:rsidRDefault="003262D1" w:rsidP="003262D1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ugust 24, 2019</w:t>
      </w:r>
    </w:p>
    <w:p w14:paraId="59430237" w14:textId="77777777" w:rsidR="003262D1" w:rsidRPr="00F80661" w:rsidRDefault="003262D1" w:rsidP="003262D1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0661">
        <w:rPr>
          <w:rFonts w:ascii="Times New Roman" w:hAnsi="Times New Roman" w:cs="Times New Roman"/>
          <w:b/>
          <w:sz w:val="52"/>
          <w:szCs w:val="52"/>
        </w:rPr>
        <w:t>7AM-1PM</w:t>
      </w:r>
    </w:p>
    <w:p w14:paraId="7AB8DBB5" w14:textId="77777777" w:rsidR="003262D1" w:rsidRDefault="003262D1" w:rsidP="003262D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0661">
        <w:rPr>
          <w:rFonts w:ascii="Times New Roman" w:hAnsi="Times New Roman" w:cs="Times New Roman"/>
          <w:b/>
          <w:sz w:val="48"/>
          <w:szCs w:val="48"/>
        </w:rPr>
        <w:t>at</w:t>
      </w:r>
      <w:proofErr w:type="gramEnd"/>
      <w:r w:rsidRPr="00F80661">
        <w:rPr>
          <w:rFonts w:ascii="Times New Roman" w:hAnsi="Times New Roman" w:cs="Times New Roman"/>
          <w:b/>
          <w:sz w:val="48"/>
          <w:szCs w:val="48"/>
        </w:rPr>
        <w:t xml:space="preserve"> the WUMC Scout Center</w:t>
      </w:r>
    </w:p>
    <w:p w14:paraId="20D1B15B" w14:textId="7DE93CAD" w:rsidR="003262D1" w:rsidRDefault="003262D1" w:rsidP="00C845C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20 Fairview Dr</w:t>
      </w:r>
      <w:r w:rsidR="00C845C1">
        <w:rPr>
          <w:rFonts w:ascii="Times New Roman" w:hAnsi="Times New Roman" w:cs="Times New Roman"/>
          <w:i/>
          <w:sz w:val="24"/>
          <w:szCs w:val="24"/>
        </w:rPr>
        <w:t>ive</w:t>
      </w:r>
      <w:r>
        <w:rPr>
          <w:rFonts w:ascii="Times New Roman" w:hAnsi="Times New Roman" w:cs="Times New Roman"/>
          <w:i/>
          <w:sz w:val="24"/>
          <w:szCs w:val="24"/>
        </w:rPr>
        <w:t xml:space="preserve"> SW</w:t>
      </w:r>
    </w:p>
    <w:p w14:paraId="278DBA9D" w14:textId="77777777" w:rsidR="003262D1" w:rsidRPr="00E46BC1" w:rsidRDefault="003262D1" w:rsidP="003262D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cross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from the Golden Ticket Cinema)</w:t>
      </w:r>
    </w:p>
    <w:p w14:paraId="033CE89D" w14:textId="77777777" w:rsidR="003262D1" w:rsidRDefault="003262D1" w:rsidP="003262D1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2B47EC3" w14:textId="77777777" w:rsidR="003262D1" w:rsidRDefault="003262D1" w:rsidP="003262D1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6B654B84" wp14:editId="280F097B">
            <wp:extent cx="3571875" cy="2875471"/>
            <wp:effectExtent l="0" t="0" r="0" b="1270"/>
            <wp:docPr id="2" name="Picture 2" descr="C:\Users\PCastleman\AppData\Local\Microsoft\Windows\Temporary Internet Files\Content.IE5\SY5T7DNO\ar1219730324882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astleman\AppData\Local\Microsoft\Windows\Temporary Internet Files\Content.IE5\SY5T7DNO\ar121973032488225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F3BA" w14:textId="77777777" w:rsidR="003262D1" w:rsidRDefault="003262D1" w:rsidP="003262D1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14:paraId="6EE62532" w14:textId="77777777" w:rsidR="003262D1" w:rsidRDefault="003262D1" w:rsidP="003262D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80661">
        <w:rPr>
          <w:rFonts w:ascii="Times New Roman" w:hAnsi="Times New Roman" w:cs="Times New Roman"/>
          <w:sz w:val="32"/>
          <w:szCs w:val="32"/>
        </w:rPr>
        <w:t>All proceeds will go toward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F806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 Eagle Project.</w:t>
      </w:r>
    </w:p>
    <w:p w14:paraId="0E2DEE78" w14:textId="77777777" w:rsidR="003262D1" w:rsidRDefault="003262D1" w:rsidP="003262D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13223C73" w14:textId="77777777" w:rsidR="003262D1" w:rsidRDefault="003262D1" w:rsidP="003262D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2375CCDD" w14:textId="77777777" w:rsidR="003262D1" w:rsidRPr="001E04FA" w:rsidRDefault="003262D1" w:rsidP="003262D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4FA">
        <w:rPr>
          <w:rFonts w:ascii="Times New Roman" w:hAnsi="Times New Roman" w:cs="Times New Roman"/>
          <w:i/>
          <w:sz w:val="24"/>
          <w:szCs w:val="24"/>
        </w:rPr>
        <w:t>Donations are being accepted NOW!!</w:t>
      </w:r>
    </w:p>
    <w:p w14:paraId="7940FFE4" w14:textId="63EB7758" w:rsidR="003262D1" w:rsidRDefault="003262D1" w:rsidP="003262D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4FA">
        <w:rPr>
          <w:rFonts w:ascii="Times New Roman" w:hAnsi="Times New Roman" w:cs="Times New Roman"/>
          <w:i/>
          <w:sz w:val="24"/>
          <w:szCs w:val="24"/>
        </w:rPr>
        <w:t>If you have large items you need picked up</w:t>
      </w:r>
      <w:r>
        <w:rPr>
          <w:rFonts w:ascii="Times New Roman" w:hAnsi="Times New Roman" w:cs="Times New Roman"/>
          <w:i/>
          <w:sz w:val="24"/>
          <w:szCs w:val="24"/>
        </w:rPr>
        <w:t xml:space="preserve"> contact</w:t>
      </w:r>
    </w:p>
    <w:p w14:paraId="68065AB8" w14:textId="4AA8F776" w:rsidR="003262D1" w:rsidRDefault="003262D1" w:rsidP="003262D1">
      <w:pPr>
        <w:jc w:val="center"/>
        <w:rPr>
          <w:i/>
        </w:rPr>
      </w:pPr>
      <w:r>
        <w:rPr>
          <w:i/>
        </w:rPr>
        <w:t>Tracy Avery (828) 850-2461.</w:t>
      </w:r>
    </w:p>
    <w:p w14:paraId="4F2A3AA4" w14:textId="77C9A172" w:rsidR="00C845C1" w:rsidRDefault="00C845C1" w:rsidP="003262D1">
      <w:pPr>
        <w:jc w:val="center"/>
        <w:rPr>
          <w:i/>
        </w:rPr>
      </w:pPr>
    </w:p>
    <w:p w14:paraId="0D438223" w14:textId="7C638A11" w:rsidR="00C845C1" w:rsidRDefault="00C845C1" w:rsidP="00C845C1">
      <w:r>
        <w:rPr>
          <w:b/>
        </w:rPr>
        <w:lastRenderedPageBreak/>
        <w:t xml:space="preserve">Thanks to Delbert Cline </w:t>
      </w:r>
      <w:r>
        <w:t xml:space="preserve">for delivering our donations to Yokefellow this month! 138.7 pounds! </w:t>
      </w:r>
      <w:proofErr w:type="gramStart"/>
      <w:r>
        <w:t>Keep</w:t>
      </w:r>
      <w:proofErr w:type="gramEnd"/>
      <w:r>
        <w:t xml:space="preserve"> it coming…. It goes fast.</w:t>
      </w:r>
    </w:p>
    <w:p w14:paraId="11B4968E" w14:textId="40223C83" w:rsidR="00C845C1" w:rsidRDefault="00C845C1" w:rsidP="00C845C1"/>
    <w:p w14:paraId="7C7853CA" w14:textId="77777777" w:rsidR="00A013B5" w:rsidRDefault="00A013B5" w:rsidP="00C845C1"/>
    <w:p w14:paraId="25596AAD" w14:textId="1F68AD70" w:rsidR="00C845C1" w:rsidRDefault="00C845C1" w:rsidP="00C845C1">
      <w:r w:rsidRPr="00C845C1">
        <w:rPr>
          <w:b/>
        </w:rPr>
        <w:t>Parish SPRC meeting</w:t>
      </w:r>
      <w:r>
        <w:t xml:space="preserve"> is scheduled for September 3</w:t>
      </w:r>
      <w:r w:rsidRPr="00C845C1">
        <w:rPr>
          <w:vertAlign w:val="superscript"/>
        </w:rPr>
        <w:t>rd</w:t>
      </w:r>
      <w:r>
        <w:t xml:space="preserve"> at Gamewell UMC at 6:30pm.</w:t>
      </w:r>
    </w:p>
    <w:p w14:paraId="0DD26C18" w14:textId="2F33634C" w:rsidR="00C845C1" w:rsidRDefault="00C845C1" w:rsidP="00C845C1"/>
    <w:p w14:paraId="61751846" w14:textId="77777777" w:rsidR="00A013B5" w:rsidRDefault="00A013B5" w:rsidP="00C845C1"/>
    <w:p w14:paraId="0ADF088C" w14:textId="77777777" w:rsidR="000B51EC" w:rsidRDefault="00C845C1" w:rsidP="00C845C1">
      <w:r w:rsidRPr="00C845C1">
        <w:rPr>
          <w:b/>
        </w:rPr>
        <w:t>The Laity Service Award Presentations will be @ Wilkesboro UMC at 3:00pm on September 8</w:t>
      </w:r>
      <w:r w:rsidRPr="00C845C1">
        <w:rPr>
          <w:b/>
          <w:vertAlign w:val="superscript"/>
        </w:rPr>
        <w:t>th</w:t>
      </w:r>
      <w:r>
        <w:t xml:space="preserve">. Anyone wanting to attend and ride the </w:t>
      </w:r>
      <w:proofErr w:type="gramStart"/>
      <w:r>
        <w:t>van,</w:t>
      </w:r>
      <w:proofErr w:type="gramEnd"/>
      <w:r>
        <w:t xml:space="preserve"> please let Trilla Annas or Jerry Triplett know. Our Laity Service Award winner for Whitnel UMC this year is Jerry Triplett! </w:t>
      </w:r>
    </w:p>
    <w:p w14:paraId="1FD12AE7" w14:textId="53B3FACD" w:rsidR="00C845C1" w:rsidRDefault="000B51EC" w:rsidP="00C845C1">
      <w:r>
        <w:t xml:space="preserve">Brent Jenson (Colliers) and Tommy Hoover (Gamewell) </w:t>
      </w:r>
      <w:r w:rsidR="00C845C1">
        <w:t>Congratulations</w:t>
      </w:r>
      <w:r>
        <w:t xml:space="preserve"> to ALL</w:t>
      </w:r>
      <w:r w:rsidR="00C845C1">
        <w:t>!</w:t>
      </w:r>
    </w:p>
    <w:p w14:paraId="199158ED" w14:textId="64312213" w:rsidR="00C845C1" w:rsidRDefault="00C845C1" w:rsidP="00C845C1"/>
    <w:p w14:paraId="4BF51B47" w14:textId="77777777" w:rsidR="00A013B5" w:rsidRDefault="00A013B5" w:rsidP="00C845C1"/>
    <w:p w14:paraId="680E7DBF" w14:textId="6707A281" w:rsidR="00C845C1" w:rsidRDefault="00C845C1" w:rsidP="00C845C1">
      <w:r>
        <w:t>Pastor Love will be out of town from 9/9 until 9/11 for a Clergy Clinic meeting.</w:t>
      </w:r>
    </w:p>
    <w:p w14:paraId="2AF21D89" w14:textId="15244D9C" w:rsidR="00C845C1" w:rsidRDefault="00C845C1" w:rsidP="00C845C1"/>
    <w:p w14:paraId="2CC212D8" w14:textId="77777777" w:rsidR="00A013B5" w:rsidRDefault="00A013B5" w:rsidP="00C845C1"/>
    <w:p w14:paraId="010D43CF" w14:textId="2776E4E3" w:rsidR="00C845C1" w:rsidRDefault="00C845C1" w:rsidP="00C845C1">
      <w:r w:rsidRPr="00A82CE9">
        <w:rPr>
          <w:b/>
        </w:rPr>
        <w:t>An “On-boarding” meeting for Whitnel UMC is scheduled for 9/22</w:t>
      </w:r>
      <w:r w:rsidR="008223A5">
        <w:t xml:space="preserve"> with Pastor Love from 2-5pm.</w:t>
      </w:r>
    </w:p>
    <w:p w14:paraId="2F5C6FC1" w14:textId="77777777" w:rsidR="00C845C1" w:rsidRDefault="00C845C1" w:rsidP="00C845C1"/>
    <w:p w14:paraId="2559FF65" w14:textId="77777777" w:rsidR="00C845C1" w:rsidRPr="00C845C1" w:rsidRDefault="00C845C1" w:rsidP="00C845C1"/>
    <w:sectPr w:rsidR="00C845C1" w:rsidRPr="00C845C1" w:rsidSect="00A32A66">
      <w:pgSz w:w="15840" w:h="12240" w:orient="landscape" w:code="1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466A" w14:textId="77777777" w:rsidR="00651652" w:rsidRDefault="00651652">
      <w:r>
        <w:separator/>
      </w:r>
    </w:p>
  </w:endnote>
  <w:endnote w:type="continuationSeparator" w:id="0">
    <w:p w14:paraId="1978E77A" w14:textId="77777777" w:rsidR="00651652" w:rsidRDefault="0065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73EB3" w14:textId="77777777" w:rsidR="00651652" w:rsidRDefault="00651652">
      <w:r>
        <w:separator/>
      </w:r>
    </w:p>
  </w:footnote>
  <w:footnote w:type="continuationSeparator" w:id="0">
    <w:p w14:paraId="48571B21" w14:textId="77777777" w:rsidR="00651652" w:rsidRDefault="0065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851"/>
    <w:multiLevelType w:val="hybridMultilevel"/>
    <w:tmpl w:val="BCF2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0136"/>
    <w:multiLevelType w:val="hybridMultilevel"/>
    <w:tmpl w:val="4DDEA02C"/>
    <w:lvl w:ilvl="0" w:tplc="60FE74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72A5"/>
    <w:multiLevelType w:val="hybridMultilevel"/>
    <w:tmpl w:val="8D126BF6"/>
    <w:lvl w:ilvl="0" w:tplc="DF484E70">
      <w:start w:val="828"/>
      <w:numFmt w:val="bullet"/>
      <w:lvlText w:val=""/>
      <w:lvlJc w:val="left"/>
      <w:pPr>
        <w:ind w:left="4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B8C3E68"/>
    <w:multiLevelType w:val="hybridMultilevel"/>
    <w:tmpl w:val="FD04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517"/>
    <w:multiLevelType w:val="hybridMultilevel"/>
    <w:tmpl w:val="EDC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3E4D"/>
    <w:multiLevelType w:val="hybridMultilevel"/>
    <w:tmpl w:val="AD4C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47E6C"/>
    <w:multiLevelType w:val="multilevel"/>
    <w:tmpl w:val="6EDA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7C64E3"/>
    <w:multiLevelType w:val="hybridMultilevel"/>
    <w:tmpl w:val="56961522"/>
    <w:lvl w:ilvl="0" w:tplc="A2AC10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F6D3C"/>
    <w:multiLevelType w:val="multilevel"/>
    <w:tmpl w:val="DA6C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B2721"/>
    <w:multiLevelType w:val="hybridMultilevel"/>
    <w:tmpl w:val="CFC6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B647A"/>
    <w:multiLevelType w:val="hybridMultilevel"/>
    <w:tmpl w:val="AD1ECBD6"/>
    <w:lvl w:ilvl="0" w:tplc="235ABF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A63062A"/>
    <w:multiLevelType w:val="hybridMultilevel"/>
    <w:tmpl w:val="4224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42943"/>
    <w:multiLevelType w:val="hybridMultilevel"/>
    <w:tmpl w:val="DB24A052"/>
    <w:lvl w:ilvl="0" w:tplc="A2AC30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53318"/>
    <w:multiLevelType w:val="hybridMultilevel"/>
    <w:tmpl w:val="12FE2078"/>
    <w:lvl w:ilvl="0" w:tplc="C41C0AC8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B021F"/>
    <w:multiLevelType w:val="hybridMultilevel"/>
    <w:tmpl w:val="434E8C3A"/>
    <w:lvl w:ilvl="0" w:tplc="0DE2DC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B5928"/>
    <w:multiLevelType w:val="hybridMultilevel"/>
    <w:tmpl w:val="2B2A4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EA44C2"/>
    <w:multiLevelType w:val="hybridMultilevel"/>
    <w:tmpl w:val="F824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0204E"/>
    <w:multiLevelType w:val="hybridMultilevel"/>
    <w:tmpl w:val="FEAC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50003"/>
    <w:multiLevelType w:val="hybridMultilevel"/>
    <w:tmpl w:val="466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D40B3"/>
    <w:multiLevelType w:val="hybridMultilevel"/>
    <w:tmpl w:val="AF60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03ED3"/>
    <w:multiLevelType w:val="multilevel"/>
    <w:tmpl w:val="A8E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BD4BAC"/>
    <w:multiLevelType w:val="hybridMultilevel"/>
    <w:tmpl w:val="8774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45942"/>
    <w:multiLevelType w:val="multilevel"/>
    <w:tmpl w:val="F308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23847"/>
    <w:multiLevelType w:val="hybridMultilevel"/>
    <w:tmpl w:val="5832D42C"/>
    <w:lvl w:ilvl="0" w:tplc="687608B4">
      <w:start w:val="4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F36E8"/>
    <w:multiLevelType w:val="hybridMultilevel"/>
    <w:tmpl w:val="68C6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37D90"/>
    <w:multiLevelType w:val="hybridMultilevel"/>
    <w:tmpl w:val="C8A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83E8A"/>
    <w:multiLevelType w:val="multilevel"/>
    <w:tmpl w:val="DC32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D050D"/>
    <w:multiLevelType w:val="hybridMultilevel"/>
    <w:tmpl w:val="19C4B3CA"/>
    <w:lvl w:ilvl="0" w:tplc="96663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73028"/>
    <w:multiLevelType w:val="hybridMultilevel"/>
    <w:tmpl w:val="3630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B611A"/>
    <w:multiLevelType w:val="hybridMultilevel"/>
    <w:tmpl w:val="B7E8B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F1993"/>
    <w:multiLevelType w:val="hybridMultilevel"/>
    <w:tmpl w:val="FDF8DA70"/>
    <w:lvl w:ilvl="0" w:tplc="0DE2DC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2FE3"/>
    <w:multiLevelType w:val="hybridMultilevel"/>
    <w:tmpl w:val="FFCA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364D2"/>
    <w:multiLevelType w:val="hybridMultilevel"/>
    <w:tmpl w:val="331C3F10"/>
    <w:lvl w:ilvl="0" w:tplc="513274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28"/>
  </w:num>
  <w:num w:numId="7">
    <w:abstractNumId w:val="31"/>
  </w:num>
  <w:num w:numId="8">
    <w:abstractNumId w:val="20"/>
  </w:num>
  <w:num w:numId="9">
    <w:abstractNumId w:val="12"/>
  </w:num>
  <w:num w:numId="10">
    <w:abstractNumId w:val="27"/>
  </w:num>
  <w:num w:numId="11">
    <w:abstractNumId w:val="15"/>
  </w:num>
  <w:num w:numId="12">
    <w:abstractNumId w:val="1"/>
  </w:num>
  <w:num w:numId="13">
    <w:abstractNumId w:val="18"/>
  </w:num>
  <w:num w:numId="14">
    <w:abstractNumId w:val="6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0"/>
  </w:num>
  <w:num w:numId="19">
    <w:abstractNumId w:val="3"/>
  </w:num>
  <w:num w:numId="20">
    <w:abstractNumId w:val="25"/>
  </w:num>
  <w:num w:numId="21">
    <w:abstractNumId w:val="9"/>
  </w:num>
  <w:num w:numId="22">
    <w:abstractNumId w:val="19"/>
  </w:num>
  <w:num w:numId="23">
    <w:abstractNumId w:val="24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32"/>
  </w:num>
  <w:num w:numId="29">
    <w:abstractNumId w:val="11"/>
  </w:num>
  <w:num w:numId="30">
    <w:abstractNumId w:val="16"/>
  </w:num>
  <w:num w:numId="31">
    <w:abstractNumId w:val="17"/>
  </w:num>
  <w:num w:numId="32">
    <w:abstractNumId w:val="23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28"/>
    <w:rsid w:val="000009E1"/>
    <w:rsid w:val="00000AB8"/>
    <w:rsid w:val="00005207"/>
    <w:rsid w:val="00006806"/>
    <w:rsid w:val="00007345"/>
    <w:rsid w:val="00012025"/>
    <w:rsid w:val="000136A5"/>
    <w:rsid w:val="00015059"/>
    <w:rsid w:val="000159E4"/>
    <w:rsid w:val="00016394"/>
    <w:rsid w:val="0001759B"/>
    <w:rsid w:val="00033801"/>
    <w:rsid w:val="00033DEC"/>
    <w:rsid w:val="0003471C"/>
    <w:rsid w:val="00035302"/>
    <w:rsid w:val="000365F0"/>
    <w:rsid w:val="00036C7A"/>
    <w:rsid w:val="0004344D"/>
    <w:rsid w:val="00043677"/>
    <w:rsid w:val="000513C4"/>
    <w:rsid w:val="00053FB3"/>
    <w:rsid w:val="00056C6B"/>
    <w:rsid w:val="000612F5"/>
    <w:rsid w:val="000655E5"/>
    <w:rsid w:val="000673C5"/>
    <w:rsid w:val="00070839"/>
    <w:rsid w:val="000724C5"/>
    <w:rsid w:val="00072787"/>
    <w:rsid w:val="00073174"/>
    <w:rsid w:val="000736D5"/>
    <w:rsid w:val="0007537B"/>
    <w:rsid w:val="00082308"/>
    <w:rsid w:val="00083994"/>
    <w:rsid w:val="00084668"/>
    <w:rsid w:val="00084785"/>
    <w:rsid w:val="00087804"/>
    <w:rsid w:val="00090F8D"/>
    <w:rsid w:val="000926FF"/>
    <w:rsid w:val="000A362E"/>
    <w:rsid w:val="000A3817"/>
    <w:rsid w:val="000A3EF4"/>
    <w:rsid w:val="000A5590"/>
    <w:rsid w:val="000A73C5"/>
    <w:rsid w:val="000B0522"/>
    <w:rsid w:val="000B1864"/>
    <w:rsid w:val="000B37E9"/>
    <w:rsid w:val="000B51EC"/>
    <w:rsid w:val="000B533F"/>
    <w:rsid w:val="000B53D8"/>
    <w:rsid w:val="000C25C2"/>
    <w:rsid w:val="000C69CD"/>
    <w:rsid w:val="000C6D68"/>
    <w:rsid w:val="000C6F8B"/>
    <w:rsid w:val="000D1047"/>
    <w:rsid w:val="000D1B81"/>
    <w:rsid w:val="000D2E25"/>
    <w:rsid w:val="000D5CBC"/>
    <w:rsid w:val="000D620A"/>
    <w:rsid w:val="000E0812"/>
    <w:rsid w:val="000E243D"/>
    <w:rsid w:val="000F1125"/>
    <w:rsid w:val="000F4719"/>
    <w:rsid w:val="000F6758"/>
    <w:rsid w:val="00100700"/>
    <w:rsid w:val="00101A2C"/>
    <w:rsid w:val="00104008"/>
    <w:rsid w:val="001047A6"/>
    <w:rsid w:val="001055BA"/>
    <w:rsid w:val="00106DF3"/>
    <w:rsid w:val="0010754C"/>
    <w:rsid w:val="00110E7A"/>
    <w:rsid w:val="00115B92"/>
    <w:rsid w:val="00124947"/>
    <w:rsid w:val="00126E9D"/>
    <w:rsid w:val="0013252B"/>
    <w:rsid w:val="00132631"/>
    <w:rsid w:val="0013364C"/>
    <w:rsid w:val="00133CDF"/>
    <w:rsid w:val="00133F53"/>
    <w:rsid w:val="00135A38"/>
    <w:rsid w:val="00140189"/>
    <w:rsid w:val="00140C58"/>
    <w:rsid w:val="00143CF3"/>
    <w:rsid w:val="001445EA"/>
    <w:rsid w:val="001469AB"/>
    <w:rsid w:val="001545B4"/>
    <w:rsid w:val="00155857"/>
    <w:rsid w:val="00155878"/>
    <w:rsid w:val="00157F3B"/>
    <w:rsid w:val="001607D7"/>
    <w:rsid w:val="001645DF"/>
    <w:rsid w:val="00165357"/>
    <w:rsid w:val="00166C48"/>
    <w:rsid w:val="00167E07"/>
    <w:rsid w:val="00170E81"/>
    <w:rsid w:val="00172835"/>
    <w:rsid w:val="001752E6"/>
    <w:rsid w:val="00177E2A"/>
    <w:rsid w:val="0018026E"/>
    <w:rsid w:val="00185DD1"/>
    <w:rsid w:val="00186CBE"/>
    <w:rsid w:val="00187014"/>
    <w:rsid w:val="00191DD9"/>
    <w:rsid w:val="00193A57"/>
    <w:rsid w:val="00194412"/>
    <w:rsid w:val="001959C9"/>
    <w:rsid w:val="00197428"/>
    <w:rsid w:val="00197CE6"/>
    <w:rsid w:val="00197D7B"/>
    <w:rsid w:val="001A334E"/>
    <w:rsid w:val="001A3561"/>
    <w:rsid w:val="001A406D"/>
    <w:rsid w:val="001A40CF"/>
    <w:rsid w:val="001A4845"/>
    <w:rsid w:val="001A6AB3"/>
    <w:rsid w:val="001A705B"/>
    <w:rsid w:val="001B0336"/>
    <w:rsid w:val="001B0CE1"/>
    <w:rsid w:val="001B1413"/>
    <w:rsid w:val="001B1922"/>
    <w:rsid w:val="001B51D8"/>
    <w:rsid w:val="001B7D3D"/>
    <w:rsid w:val="001B7E6E"/>
    <w:rsid w:val="001B7F9E"/>
    <w:rsid w:val="001C7B6D"/>
    <w:rsid w:val="001D127A"/>
    <w:rsid w:val="001D298C"/>
    <w:rsid w:val="001D783D"/>
    <w:rsid w:val="001D7917"/>
    <w:rsid w:val="001E26AA"/>
    <w:rsid w:val="001F49F2"/>
    <w:rsid w:val="001F65C1"/>
    <w:rsid w:val="002008BC"/>
    <w:rsid w:val="0020195D"/>
    <w:rsid w:val="00203993"/>
    <w:rsid w:val="002060B7"/>
    <w:rsid w:val="00207201"/>
    <w:rsid w:val="00207E3B"/>
    <w:rsid w:val="002100A3"/>
    <w:rsid w:val="0021132C"/>
    <w:rsid w:val="002130DF"/>
    <w:rsid w:val="002141AD"/>
    <w:rsid w:val="00216C3D"/>
    <w:rsid w:val="00222E71"/>
    <w:rsid w:val="002239CD"/>
    <w:rsid w:val="0022642F"/>
    <w:rsid w:val="0023033E"/>
    <w:rsid w:val="002311DF"/>
    <w:rsid w:val="0023169C"/>
    <w:rsid w:val="00231D34"/>
    <w:rsid w:val="00232945"/>
    <w:rsid w:val="00236002"/>
    <w:rsid w:val="0023670A"/>
    <w:rsid w:val="002373E9"/>
    <w:rsid w:val="0024030D"/>
    <w:rsid w:val="00244CCB"/>
    <w:rsid w:val="00246567"/>
    <w:rsid w:val="00250ADD"/>
    <w:rsid w:val="00257E04"/>
    <w:rsid w:val="00260A62"/>
    <w:rsid w:val="0026159A"/>
    <w:rsid w:val="00262ECA"/>
    <w:rsid w:val="00264BB2"/>
    <w:rsid w:val="00267EC8"/>
    <w:rsid w:val="002703D5"/>
    <w:rsid w:val="002711EC"/>
    <w:rsid w:val="00284A46"/>
    <w:rsid w:val="002854BA"/>
    <w:rsid w:val="00286BEA"/>
    <w:rsid w:val="00286E6E"/>
    <w:rsid w:val="00287292"/>
    <w:rsid w:val="00291A1A"/>
    <w:rsid w:val="00295C55"/>
    <w:rsid w:val="002A1440"/>
    <w:rsid w:val="002A1A2B"/>
    <w:rsid w:val="002A28DD"/>
    <w:rsid w:val="002A6403"/>
    <w:rsid w:val="002B2FD9"/>
    <w:rsid w:val="002B37D4"/>
    <w:rsid w:val="002B48D5"/>
    <w:rsid w:val="002B6555"/>
    <w:rsid w:val="002C1AE7"/>
    <w:rsid w:val="002C4A6A"/>
    <w:rsid w:val="002C4B39"/>
    <w:rsid w:val="002C6CDE"/>
    <w:rsid w:val="002C7650"/>
    <w:rsid w:val="002C7A04"/>
    <w:rsid w:val="002D1B5D"/>
    <w:rsid w:val="002D45F1"/>
    <w:rsid w:val="002D4D52"/>
    <w:rsid w:val="002D5A2A"/>
    <w:rsid w:val="002D67C0"/>
    <w:rsid w:val="002D7CB2"/>
    <w:rsid w:val="002D7FD3"/>
    <w:rsid w:val="002E0D89"/>
    <w:rsid w:val="002E34CB"/>
    <w:rsid w:val="002E41D9"/>
    <w:rsid w:val="002E5748"/>
    <w:rsid w:val="002E7257"/>
    <w:rsid w:val="002E794C"/>
    <w:rsid w:val="002F0D47"/>
    <w:rsid w:val="002F54CF"/>
    <w:rsid w:val="002F58C8"/>
    <w:rsid w:val="002F63FF"/>
    <w:rsid w:val="002F6F7C"/>
    <w:rsid w:val="00300019"/>
    <w:rsid w:val="0030120F"/>
    <w:rsid w:val="00301A4B"/>
    <w:rsid w:val="00302644"/>
    <w:rsid w:val="00304BC8"/>
    <w:rsid w:val="00310EA2"/>
    <w:rsid w:val="0031242E"/>
    <w:rsid w:val="00313195"/>
    <w:rsid w:val="003161D9"/>
    <w:rsid w:val="00322582"/>
    <w:rsid w:val="00322EC7"/>
    <w:rsid w:val="003262D1"/>
    <w:rsid w:val="00327DF3"/>
    <w:rsid w:val="00330203"/>
    <w:rsid w:val="00333463"/>
    <w:rsid w:val="00342ED7"/>
    <w:rsid w:val="003444D1"/>
    <w:rsid w:val="0034467B"/>
    <w:rsid w:val="00345111"/>
    <w:rsid w:val="00346786"/>
    <w:rsid w:val="00346D52"/>
    <w:rsid w:val="0035040E"/>
    <w:rsid w:val="003522BC"/>
    <w:rsid w:val="00354FFF"/>
    <w:rsid w:val="00355296"/>
    <w:rsid w:val="003566EA"/>
    <w:rsid w:val="00360331"/>
    <w:rsid w:val="00363069"/>
    <w:rsid w:val="0036363E"/>
    <w:rsid w:val="00364A37"/>
    <w:rsid w:val="0037031A"/>
    <w:rsid w:val="003727B1"/>
    <w:rsid w:val="003728FE"/>
    <w:rsid w:val="0037421B"/>
    <w:rsid w:val="00377568"/>
    <w:rsid w:val="00377DF0"/>
    <w:rsid w:val="00380BD2"/>
    <w:rsid w:val="00382F36"/>
    <w:rsid w:val="003830BE"/>
    <w:rsid w:val="003850B1"/>
    <w:rsid w:val="0038657C"/>
    <w:rsid w:val="00386FA6"/>
    <w:rsid w:val="00387355"/>
    <w:rsid w:val="003907B0"/>
    <w:rsid w:val="00391162"/>
    <w:rsid w:val="00392DDF"/>
    <w:rsid w:val="00393BE6"/>
    <w:rsid w:val="00395BD7"/>
    <w:rsid w:val="003965F6"/>
    <w:rsid w:val="003A0D79"/>
    <w:rsid w:val="003A18BF"/>
    <w:rsid w:val="003A1F77"/>
    <w:rsid w:val="003A2CF8"/>
    <w:rsid w:val="003A33BC"/>
    <w:rsid w:val="003A4E3D"/>
    <w:rsid w:val="003A527F"/>
    <w:rsid w:val="003A5BB2"/>
    <w:rsid w:val="003A5C3D"/>
    <w:rsid w:val="003A662A"/>
    <w:rsid w:val="003A6949"/>
    <w:rsid w:val="003B136A"/>
    <w:rsid w:val="003B1DE7"/>
    <w:rsid w:val="003B2C63"/>
    <w:rsid w:val="003B442E"/>
    <w:rsid w:val="003B66A8"/>
    <w:rsid w:val="003B6E38"/>
    <w:rsid w:val="003B7ACC"/>
    <w:rsid w:val="003C0032"/>
    <w:rsid w:val="003C0E99"/>
    <w:rsid w:val="003C1926"/>
    <w:rsid w:val="003C5922"/>
    <w:rsid w:val="003C6322"/>
    <w:rsid w:val="003C7FD9"/>
    <w:rsid w:val="003D110D"/>
    <w:rsid w:val="003D16DB"/>
    <w:rsid w:val="003D3EF5"/>
    <w:rsid w:val="003D7073"/>
    <w:rsid w:val="003E0CCE"/>
    <w:rsid w:val="003E2380"/>
    <w:rsid w:val="003E2DB9"/>
    <w:rsid w:val="003E547B"/>
    <w:rsid w:val="003E79AA"/>
    <w:rsid w:val="003F0113"/>
    <w:rsid w:val="003F0F21"/>
    <w:rsid w:val="003F2D49"/>
    <w:rsid w:val="003F4A54"/>
    <w:rsid w:val="00400735"/>
    <w:rsid w:val="00401031"/>
    <w:rsid w:val="00402B0C"/>
    <w:rsid w:val="00402CE1"/>
    <w:rsid w:val="00404468"/>
    <w:rsid w:val="00404B63"/>
    <w:rsid w:val="00410D8A"/>
    <w:rsid w:val="00414EC1"/>
    <w:rsid w:val="0041532C"/>
    <w:rsid w:val="004179D8"/>
    <w:rsid w:val="00417C24"/>
    <w:rsid w:val="00421734"/>
    <w:rsid w:val="004232B2"/>
    <w:rsid w:val="00424435"/>
    <w:rsid w:val="004249CE"/>
    <w:rsid w:val="00425787"/>
    <w:rsid w:val="0043013B"/>
    <w:rsid w:val="00430634"/>
    <w:rsid w:val="00431005"/>
    <w:rsid w:val="00433869"/>
    <w:rsid w:val="00434632"/>
    <w:rsid w:val="00434FE2"/>
    <w:rsid w:val="0043783F"/>
    <w:rsid w:val="004434AC"/>
    <w:rsid w:val="00445CD5"/>
    <w:rsid w:val="004503E1"/>
    <w:rsid w:val="004506FF"/>
    <w:rsid w:val="00452C72"/>
    <w:rsid w:val="00453510"/>
    <w:rsid w:val="00454DD1"/>
    <w:rsid w:val="00463225"/>
    <w:rsid w:val="00463C51"/>
    <w:rsid w:val="004640EB"/>
    <w:rsid w:val="00464423"/>
    <w:rsid w:val="004657A5"/>
    <w:rsid w:val="00466DBC"/>
    <w:rsid w:val="0047383C"/>
    <w:rsid w:val="00473E35"/>
    <w:rsid w:val="00474299"/>
    <w:rsid w:val="00476B36"/>
    <w:rsid w:val="00480497"/>
    <w:rsid w:val="00487EC3"/>
    <w:rsid w:val="00490EC0"/>
    <w:rsid w:val="004918A4"/>
    <w:rsid w:val="00492590"/>
    <w:rsid w:val="00493EBC"/>
    <w:rsid w:val="004959DF"/>
    <w:rsid w:val="00496AEF"/>
    <w:rsid w:val="0049754C"/>
    <w:rsid w:val="004A097D"/>
    <w:rsid w:val="004A1B6B"/>
    <w:rsid w:val="004A2D62"/>
    <w:rsid w:val="004A39B8"/>
    <w:rsid w:val="004A7C13"/>
    <w:rsid w:val="004B194C"/>
    <w:rsid w:val="004B4029"/>
    <w:rsid w:val="004B4A5C"/>
    <w:rsid w:val="004B5BBF"/>
    <w:rsid w:val="004C1378"/>
    <w:rsid w:val="004C7D85"/>
    <w:rsid w:val="004D499D"/>
    <w:rsid w:val="004D5B26"/>
    <w:rsid w:val="004D76CC"/>
    <w:rsid w:val="004D7DC5"/>
    <w:rsid w:val="004E006F"/>
    <w:rsid w:val="004E1357"/>
    <w:rsid w:val="004E1645"/>
    <w:rsid w:val="004E2BC7"/>
    <w:rsid w:val="004E2F1D"/>
    <w:rsid w:val="004E3C1C"/>
    <w:rsid w:val="004E4FD1"/>
    <w:rsid w:val="004E6037"/>
    <w:rsid w:val="004F115A"/>
    <w:rsid w:val="004F1D1D"/>
    <w:rsid w:val="004F3B4B"/>
    <w:rsid w:val="004F4A57"/>
    <w:rsid w:val="004F4AB4"/>
    <w:rsid w:val="004F4FF5"/>
    <w:rsid w:val="004F5E88"/>
    <w:rsid w:val="004F68F3"/>
    <w:rsid w:val="004F7C83"/>
    <w:rsid w:val="00500243"/>
    <w:rsid w:val="00501DA8"/>
    <w:rsid w:val="005024D4"/>
    <w:rsid w:val="0050315D"/>
    <w:rsid w:val="00503433"/>
    <w:rsid w:val="00506EB0"/>
    <w:rsid w:val="0050700B"/>
    <w:rsid w:val="005111DE"/>
    <w:rsid w:val="005123E8"/>
    <w:rsid w:val="00512D98"/>
    <w:rsid w:val="00513A4B"/>
    <w:rsid w:val="00515B24"/>
    <w:rsid w:val="00516D85"/>
    <w:rsid w:val="005174DF"/>
    <w:rsid w:val="00517BFB"/>
    <w:rsid w:val="005245FD"/>
    <w:rsid w:val="0052656A"/>
    <w:rsid w:val="00531D40"/>
    <w:rsid w:val="00534EDF"/>
    <w:rsid w:val="00536836"/>
    <w:rsid w:val="005379E4"/>
    <w:rsid w:val="00537B30"/>
    <w:rsid w:val="005431ED"/>
    <w:rsid w:val="00544E22"/>
    <w:rsid w:val="00545E13"/>
    <w:rsid w:val="00547B69"/>
    <w:rsid w:val="00547F4A"/>
    <w:rsid w:val="00553365"/>
    <w:rsid w:val="00557A8D"/>
    <w:rsid w:val="00560A51"/>
    <w:rsid w:val="0056263A"/>
    <w:rsid w:val="0056443B"/>
    <w:rsid w:val="00564FDC"/>
    <w:rsid w:val="00566FF5"/>
    <w:rsid w:val="00570C5E"/>
    <w:rsid w:val="0057129A"/>
    <w:rsid w:val="005772CD"/>
    <w:rsid w:val="0058282C"/>
    <w:rsid w:val="00583DFA"/>
    <w:rsid w:val="005850B5"/>
    <w:rsid w:val="00585F9B"/>
    <w:rsid w:val="005860B6"/>
    <w:rsid w:val="005876BC"/>
    <w:rsid w:val="00592B78"/>
    <w:rsid w:val="00594BFA"/>
    <w:rsid w:val="005A262F"/>
    <w:rsid w:val="005A3DD9"/>
    <w:rsid w:val="005A54AD"/>
    <w:rsid w:val="005A6A06"/>
    <w:rsid w:val="005B2EDE"/>
    <w:rsid w:val="005B3197"/>
    <w:rsid w:val="005B3439"/>
    <w:rsid w:val="005B635D"/>
    <w:rsid w:val="005C397A"/>
    <w:rsid w:val="005C4279"/>
    <w:rsid w:val="005D174D"/>
    <w:rsid w:val="005D385B"/>
    <w:rsid w:val="005D48B6"/>
    <w:rsid w:val="005D4A60"/>
    <w:rsid w:val="005D56AF"/>
    <w:rsid w:val="005D6686"/>
    <w:rsid w:val="005D720E"/>
    <w:rsid w:val="005D75FC"/>
    <w:rsid w:val="005E00BF"/>
    <w:rsid w:val="005E15E3"/>
    <w:rsid w:val="005E3581"/>
    <w:rsid w:val="005E3E9A"/>
    <w:rsid w:val="005E443D"/>
    <w:rsid w:val="005E522C"/>
    <w:rsid w:val="005E6745"/>
    <w:rsid w:val="005E6C68"/>
    <w:rsid w:val="005E7A93"/>
    <w:rsid w:val="005F2534"/>
    <w:rsid w:val="005F3B21"/>
    <w:rsid w:val="005F4908"/>
    <w:rsid w:val="005F50E9"/>
    <w:rsid w:val="005F70B7"/>
    <w:rsid w:val="00604802"/>
    <w:rsid w:val="00604846"/>
    <w:rsid w:val="0060756B"/>
    <w:rsid w:val="00607A1B"/>
    <w:rsid w:val="0061051D"/>
    <w:rsid w:val="00612151"/>
    <w:rsid w:val="00613867"/>
    <w:rsid w:val="006140C6"/>
    <w:rsid w:val="00615E2D"/>
    <w:rsid w:val="006209AD"/>
    <w:rsid w:val="00623E71"/>
    <w:rsid w:val="006266CF"/>
    <w:rsid w:val="0063243C"/>
    <w:rsid w:val="0063339B"/>
    <w:rsid w:val="00633660"/>
    <w:rsid w:val="00640F6E"/>
    <w:rsid w:val="00641DFF"/>
    <w:rsid w:val="006423D4"/>
    <w:rsid w:val="00644F15"/>
    <w:rsid w:val="00646DB8"/>
    <w:rsid w:val="00646E12"/>
    <w:rsid w:val="00650A09"/>
    <w:rsid w:val="00651652"/>
    <w:rsid w:val="00651A4A"/>
    <w:rsid w:val="00652128"/>
    <w:rsid w:val="0065258E"/>
    <w:rsid w:val="0065732F"/>
    <w:rsid w:val="0065745F"/>
    <w:rsid w:val="00672061"/>
    <w:rsid w:val="00672476"/>
    <w:rsid w:val="006728DF"/>
    <w:rsid w:val="00672B84"/>
    <w:rsid w:val="006735E3"/>
    <w:rsid w:val="00673B01"/>
    <w:rsid w:val="006771DF"/>
    <w:rsid w:val="00677B6B"/>
    <w:rsid w:val="00677E01"/>
    <w:rsid w:val="006805E3"/>
    <w:rsid w:val="006831A4"/>
    <w:rsid w:val="00684083"/>
    <w:rsid w:val="0068491A"/>
    <w:rsid w:val="0068621B"/>
    <w:rsid w:val="00691A23"/>
    <w:rsid w:val="006A04EA"/>
    <w:rsid w:val="006A597D"/>
    <w:rsid w:val="006A6BC7"/>
    <w:rsid w:val="006A785C"/>
    <w:rsid w:val="006A7DBC"/>
    <w:rsid w:val="006B2984"/>
    <w:rsid w:val="006B3079"/>
    <w:rsid w:val="006B392D"/>
    <w:rsid w:val="006B4563"/>
    <w:rsid w:val="006B56CC"/>
    <w:rsid w:val="006B7207"/>
    <w:rsid w:val="006C402C"/>
    <w:rsid w:val="006C484D"/>
    <w:rsid w:val="006C5349"/>
    <w:rsid w:val="006C65EE"/>
    <w:rsid w:val="006D03D5"/>
    <w:rsid w:val="006D3787"/>
    <w:rsid w:val="006D6C2A"/>
    <w:rsid w:val="006D7195"/>
    <w:rsid w:val="006D7C5B"/>
    <w:rsid w:val="006E05C3"/>
    <w:rsid w:val="006E074E"/>
    <w:rsid w:val="006E0844"/>
    <w:rsid w:val="006E25AD"/>
    <w:rsid w:val="006E2AAA"/>
    <w:rsid w:val="006E3482"/>
    <w:rsid w:val="006E390E"/>
    <w:rsid w:val="006E3DDF"/>
    <w:rsid w:val="006E4C31"/>
    <w:rsid w:val="006E6946"/>
    <w:rsid w:val="006E6C35"/>
    <w:rsid w:val="006F122F"/>
    <w:rsid w:val="006F1D72"/>
    <w:rsid w:val="006F5A47"/>
    <w:rsid w:val="007011B8"/>
    <w:rsid w:val="00704115"/>
    <w:rsid w:val="00705CF6"/>
    <w:rsid w:val="007075FB"/>
    <w:rsid w:val="00712CD6"/>
    <w:rsid w:val="0071412D"/>
    <w:rsid w:val="0071478C"/>
    <w:rsid w:val="007168CA"/>
    <w:rsid w:val="0071776B"/>
    <w:rsid w:val="00717E26"/>
    <w:rsid w:val="00720A8D"/>
    <w:rsid w:val="00720CFD"/>
    <w:rsid w:val="00721590"/>
    <w:rsid w:val="00724E2E"/>
    <w:rsid w:val="00726259"/>
    <w:rsid w:val="00727108"/>
    <w:rsid w:val="0073380D"/>
    <w:rsid w:val="007352D9"/>
    <w:rsid w:val="00740C8F"/>
    <w:rsid w:val="0074279E"/>
    <w:rsid w:val="00745648"/>
    <w:rsid w:val="00752750"/>
    <w:rsid w:val="007547B7"/>
    <w:rsid w:val="00754C50"/>
    <w:rsid w:val="00754D1D"/>
    <w:rsid w:val="00755B59"/>
    <w:rsid w:val="0075666D"/>
    <w:rsid w:val="00757FF9"/>
    <w:rsid w:val="00762C0C"/>
    <w:rsid w:val="00763922"/>
    <w:rsid w:val="00765278"/>
    <w:rsid w:val="007659C0"/>
    <w:rsid w:val="00770424"/>
    <w:rsid w:val="0077169B"/>
    <w:rsid w:val="00773C89"/>
    <w:rsid w:val="00774269"/>
    <w:rsid w:val="00775FBA"/>
    <w:rsid w:val="00776B9E"/>
    <w:rsid w:val="007819E7"/>
    <w:rsid w:val="00781B87"/>
    <w:rsid w:val="00786DD6"/>
    <w:rsid w:val="00793B8F"/>
    <w:rsid w:val="00794E2A"/>
    <w:rsid w:val="00795DE1"/>
    <w:rsid w:val="0079761C"/>
    <w:rsid w:val="007A3CC5"/>
    <w:rsid w:val="007A6D49"/>
    <w:rsid w:val="007A7892"/>
    <w:rsid w:val="007B0B09"/>
    <w:rsid w:val="007B194F"/>
    <w:rsid w:val="007B25B8"/>
    <w:rsid w:val="007B302C"/>
    <w:rsid w:val="007B52E3"/>
    <w:rsid w:val="007B5E9E"/>
    <w:rsid w:val="007B7D15"/>
    <w:rsid w:val="007C0EDA"/>
    <w:rsid w:val="007C644C"/>
    <w:rsid w:val="007D0579"/>
    <w:rsid w:val="007D2BA9"/>
    <w:rsid w:val="007D74BC"/>
    <w:rsid w:val="007E2766"/>
    <w:rsid w:val="007E303A"/>
    <w:rsid w:val="007E588F"/>
    <w:rsid w:val="007E7476"/>
    <w:rsid w:val="007F0A4A"/>
    <w:rsid w:val="007F4525"/>
    <w:rsid w:val="007F6C9B"/>
    <w:rsid w:val="007F7F7D"/>
    <w:rsid w:val="0080003B"/>
    <w:rsid w:val="0080084B"/>
    <w:rsid w:val="00802862"/>
    <w:rsid w:val="00804397"/>
    <w:rsid w:val="008077D3"/>
    <w:rsid w:val="00811440"/>
    <w:rsid w:val="00811B28"/>
    <w:rsid w:val="0081383C"/>
    <w:rsid w:val="00815D12"/>
    <w:rsid w:val="008223A5"/>
    <w:rsid w:val="008256C6"/>
    <w:rsid w:val="00830560"/>
    <w:rsid w:val="00835B78"/>
    <w:rsid w:val="00836BED"/>
    <w:rsid w:val="0083775D"/>
    <w:rsid w:val="0084247C"/>
    <w:rsid w:val="00842D2D"/>
    <w:rsid w:val="00845AE9"/>
    <w:rsid w:val="00846D9F"/>
    <w:rsid w:val="00850EF9"/>
    <w:rsid w:val="00851349"/>
    <w:rsid w:val="00852A00"/>
    <w:rsid w:val="00860926"/>
    <w:rsid w:val="00860BDF"/>
    <w:rsid w:val="008614F5"/>
    <w:rsid w:val="008628B1"/>
    <w:rsid w:val="00867B0E"/>
    <w:rsid w:val="0087316D"/>
    <w:rsid w:val="00881F67"/>
    <w:rsid w:val="00891804"/>
    <w:rsid w:val="00892562"/>
    <w:rsid w:val="00892D95"/>
    <w:rsid w:val="0089504D"/>
    <w:rsid w:val="0089672C"/>
    <w:rsid w:val="00897953"/>
    <w:rsid w:val="008A03F5"/>
    <w:rsid w:val="008A0BAB"/>
    <w:rsid w:val="008A0D62"/>
    <w:rsid w:val="008A1BD4"/>
    <w:rsid w:val="008A4099"/>
    <w:rsid w:val="008A7ACE"/>
    <w:rsid w:val="008B20AF"/>
    <w:rsid w:val="008B27AC"/>
    <w:rsid w:val="008B49C3"/>
    <w:rsid w:val="008B4A97"/>
    <w:rsid w:val="008B4F9A"/>
    <w:rsid w:val="008B5082"/>
    <w:rsid w:val="008B6107"/>
    <w:rsid w:val="008B6397"/>
    <w:rsid w:val="008C2274"/>
    <w:rsid w:val="008C66AB"/>
    <w:rsid w:val="008D0416"/>
    <w:rsid w:val="008D0C86"/>
    <w:rsid w:val="008D33BE"/>
    <w:rsid w:val="008D39FF"/>
    <w:rsid w:val="008E06A7"/>
    <w:rsid w:val="008E0984"/>
    <w:rsid w:val="008E16F5"/>
    <w:rsid w:val="008E1CC9"/>
    <w:rsid w:val="008E37F1"/>
    <w:rsid w:val="008E5884"/>
    <w:rsid w:val="008E5D84"/>
    <w:rsid w:val="008F20B6"/>
    <w:rsid w:val="008F2BBE"/>
    <w:rsid w:val="00900D19"/>
    <w:rsid w:val="009015AB"/>
    <w:rsid w:val="0090214B"/>
    <w:rsid w:val="00902AB4"/>
    <w:rsid w:val="00902C44"/>
    <w:rsid w:val="00902CEB"/>
    <w:rsid w:val="00902DFB"/>
    <w:rsid w:val="00904D42"/>
    <w:rsid w:val="00906C45"/>
    <w:rsid w:val="00907C67"/>
    <w:rsid w:val="00910B52"/>
    <w:rsid w:val="009112ED"/>
    <w:rsid w:val="009136AF"/>
    <w:rsid w:val="00915130"/>
    <w:rsid w:val="0092113E"/>
    <w:rsid w:val="0093089D"/>
    <w:rsid w:val="00930AF0"/>
    <w:rsid w:val="00932F10"/>
    <w:rsid w:val="00933007"/>
    <w:rsid w:val="0093444B"/>
    <w:rsid w:val="009362B1"/>
    <w:rsid w:val="009410B6"/>
    <w:rsid w:val="00942923"/>
    <w:rsid w:val="00942E36"/>
    <w:rsid w:val="00947E83"/>
    <w:rsid w:val="00954DCD"/>
    <w:rsid w:val="00956AD5"/>
    <w:rsid w:val="00957029"/>
    <w:rsid w:val="0096058F"/>
    <w:rsid w:val="009610EF"/>
    <w:rsid w:val="00964536"/>
    <w:rsid w:val="00964FEA"/>
    <w:rsid w:val="00966B7A"/>
    <w:rsid w:val="009710F6"/>
    <w:rsid w:val="009723F7"/>
    <w:rsid w:val="0097394E"/>
    <w:rsid w:val="00975162"/>
    <w:rsid w:val="009753D5"/>
    <w:rsid w:val="00980213"/>
    <w:rsid w:val="00981BF0"/>
    <w:rsid w:val="00984641"/>
    <w:rsid w:val="0099090B"/>
    <w:rsid w:val="009909D3"/>
    <w:rsid w:val="00992B3F"/>
    <w:rsid w:val="00994229"/>
    <w:rsid w:val="00996E91"/>
    <w:rsid w:val="00997B5B"/>
    <w:rsid w:val="00997CC8"/>
    <w:rsid w:val="009A0005"/>
    <w:rsid w:val="009A2B7A"/>
    <w:rsid w:val="009A441B"/>
    <w:rsid w:val="009A61F9"/>
    <w:rsid w:val="009B22EB"/>
    <w:rsid w:val="009B5E12"/>
    <w:rsid w:val="009B7196"/>
    <w:rsid w:val="009B7CAD"/>
    <w:rsid w:val="009C2A94"/>
    <w:rsid w:val="009C4189"/>
    <w:rsid w:val="009D1047"/>
    <w:rsid w:val="009D3E51"/>
    <w:rsid w:val="009D53C0"/>
    <w:rsid w:val="009D7A19"/>
    <w:rsid w:val="009E08D9"/>
    <w:rsid w:val="009E10A2"/>
    <w:rsid w:val="009E1C3C"/>
    <w:rsid w:val="009E27F1"/>
    <w:rsid w:val="009E478B"/>
    <w:rsid w:val="009E6F81"/>
    <w:rsid w:val="009F2A8F"/>
    <w:rsid w:val="009F395C"/>
    <w:rsid w:val="009F3A21"/>
    <w:rsid w:val="009F53E1"/>
    <w:rsid w:val="009F7D49"/>
    <w:rsid w:val="00A013B5"/>
    <w:rsid w:val="00A02142"/>
    <w:rsid w:val="00A041B1"/>
    <w:rsid w:val="00A06166"/>
    <w:rsid w:val="00A06F0F"/>
    <w:rsid w:val="00A078B0"/>
    <w:rsid w:val="00A07C70"/>
    <w:rsid w:val="00A10C2F"/>
    <w:rsid w:val="00A10C80"/>
    <w:rsid w:val="00A131AA"/>
    <w:rsid w:val="00A13FD1"/>
    <w:rsid w:val="00A15DDC"/>
    <w:rsid w:val="00A160E1"/>
    <w:rsid w:val="00A21E0A"/>
    <w:rsid w:val="00A25A4A"/>
    <w:rsid w:val="00A311A7"/>
    <w:rsid w:val="00A3210D"/>
    <w:rsid w:val="00A32A66"/>
    <w:rsid w:val="00A33743"/>
    <w:rsid w:val="00A338DD"/>
    <w:rsid w:val="00A341C2"/>
    <w:rsid w:val="00A3744C"/>
    <w:rsid w:val="00A435D6"/>
    <w:rsid w:val="00A43C06"/>
    <w:rsid w:val="00A43D65"/>
    <w:rsid w:val="00A444F4"/>
    <w:rsid w:val="00A44EFF"/>
    <w:rsid w:val="00A476AF"/>
    <w:rsid w:val="00A479F1"/>
    <w:rsid w:val="00A5234C"/>
    <w:rsid w:val="00A5276A"/>
    <w:rsid w:val="00A53B20"/>
    <w:rsid w:val="00A56BDA"/>
    <w:rsid w:val="00A60FAB"/>
    <w:rsid w:val="00A610E6"/>
    <w:rsid w:val="00A6339D"/>
    <w:rsid w:val="00A6541D"/>
    <w:rsid w:val="00A700AF"/>
    <w:rsid w:val="00A70BDF"/>
    <w:rsid w:val="00A71475"/>
    <w:rsid w:val="00A760A2"/>
    <w:rsid w:val="00A76309"/>
    <w:rsid w:val="00A80A79"/>
    <w:rsid w:val="00A82CE9"/>
    <w:rsid w:val="00A84104"/>
    <w:rsid w:val="00A84774"/>
    <w:rsid w:val="00A85721"/>
    <w:rsid w:val="00A86727"/>
    <w:rsid w:val="00A86CEF"/>
    <w:rsid w:val="00A87112"/>
    <w:rsid w:val="00A94462"/>
    <w:rsid w:val="00A95BCD"/>
    <w:rsid w:val="00A9606B"/>
    <w:rsid w:val="00AA038E"/>
    <w:rsid w:val="00AA04FF"/>
    <w:rsid w:val="00AA188C"/>
    <w:rsid w:val="00AA5CCA"/>
    <w:rsid w:val="00AA680C"/>
    <w:rsid w:val="00AA744B"/>
    <w:rsid w:val="00AB2CFA"/>
    <w:rsid w:val="00AB7EB1"/>
    <w:rsid w:val="00AC12FB"/>
    <w:rsid w:val="00AC4FFE"/>
    <w:rsid w:val="00AC61E7"/>
    <w:rsid w:val="00AD1DCF"/>
    <w:rsid w:val="00AD3E2A"/>
    <w:rsid w:val="00AD78E9"/>
    <w:rsid w:val="00AD7A43"/>
    <w:rsid w:val="00AD7EAA"/>
    <w:rsid w:val="00AE1C25"/>
    <w:rsid w:val="00AE2D77"/>
    <w:rsid w:val="00AE3C43"/>
    <w:rsid w:val="00AE5D38"/>
    <w:rsid w:val="00AE6229"/>
    <w:rsid w:val="00AF1AC7"/>
    <w:rsid w:val="00AF3581"/>
    <w:rsid w:val="00AF3A16"/>
    <w:rsid w:val="00B0021D"/>
    <w:rsid w:val="00B03871"/>
    <w:rsid w:val="00B05367"/>
    <w:rsid w:val="00B0544F"/>
    <w:rsid w:val="00B10030"/>
    <w:rsid w:val="00B11558"/>
    <w:rsid w:val="00B1300D"/>
    <w:rsid w:val="00B1441C"/>
    <w:rsid w:val="00B15486"/>
    <w:rsid w:val="00B15699"/>
    <w:rsid w:val="00B27314"/>
    <w:rsid w:val="00B306CD"/>
    <w:rsid w:val="00B349F7"/>
    <w:rsid w:val="00B359FA"/>
    <w:rsid w:val="00B3602E"/>
    <w:rsid w:val="00B3684C"/>
    <w:rsid w:val="00B36EA7"/>
    <w:rsid w:val="00B37651"/>
    <w:rsid w:val="00B41B58"/>
    <w:rsid w:val="00B41FC4"/>
    <w:rsid w:val="00B458E2"/>
    <w:rsid w:val="00B47494"/>
    <w:rsid w:val="00B524ED"/>
    <w:rsid w:val="00B52CC0"/>
    <w:rsid w:val="00B54113"/>
    <w:rsid w:val="00B55CD0"/>
    <w:rsid w:val="00B57806"/>
    <w:rsid w:val="00B60A54"/>
    <w:rsid w:val="00B65814"/>
    <w:rsid w:val="00B66F6C"/>
    <w:rsid w:val="00B678F3"/>
    <w:rsid w:val="00B67DFA"/>
    <w:rsid w:val="00B70785"/>
    <w:rsid w:val="00B716FD"/>
    <w:rsid w:val="00B731F1"/>
    <w:rsid w:val="00B74AC3"/>
    <w:rsid w:val="00B74DCF"/>
    <w:rsid w:val="00B74E91"/>
    <w:rsid w:val="00B76678"/>
    <w:rsid w:val="00B76CAD"/>
    <w:rsid w:val="00B7716C"/>
    <w:rsid w:val="00B77269"/>
    <w:rsid w:val="00B777D6"/>
    <w:rsid w:val="00B80A9D"/>
    <w:rsid w:val="00B81CF1"/>
    <w:rsid w:val="00B834E4"/>
    <w:rsid w:val="00B850CB"/>
    <w:rsid w:val="00B85503"/>
    <w:rsid w:val="00B855B6"/>
    <w:rsid w:val="00B867E8"/>
    <w:rsid w:val="00B871A0"/>
    <w:rsid w:val="00B916D5"/>
    <w:rsid w:val="00B91F83"/>
    <w:rsid w:val="00B932FC"/>
    <w:rsid w:val="00B960F3"/>
    <w:rsid w:val="00B9713E"/>
    <w:rsid w:val="00BA3047"/>
    <w:rsid w:val="00BA3C33"/>
    <w:rsid w:val="00BA5879"/>
    <w:rsid w:val="00BA73EF"/>
    <w:rsid w:val="00BB30DA"/>
    <w:rsid w:val="00BB38FC"/>
    <w:rsid w:val="00BB6032"/>
    <w:rsid w:val="00BB697F"/>
    <w:rsid w:val="00BB6CCA"/>
    <w:rsid w:val="00BB7431"/>
    <w:rsid w:val="00BC036E"/>
    <w:rsid w:val="00BC03FF"/>
    <w:rsid w:val="00BC14BE"/>
    <w:rsid w:val="00BC20EB"/>
    <w:rsid w:val="00BC2201"/>
    <w:rsid w:val="00BC3292"/>
    <w:rsid w:val="00BC4692"/>
    <w:rsid w:val="00BC74C0"/>
    <w:rsid w:val="00BD11F3"/>
    <w:rsid w:val="00BD28BA"/>
    <w:rsid w:val="00BD3C80"/>
    <w:rsid w:val="00BD4586"/>
    <w:rsid w:val="00BD526F"/>
    <w:rsid w:val="00BD7AF6"/>
    <w:rsid w:val="00BE03EC"/>
    <w:rsid w:val="00BE6CDA"/>
    <w:rsid w:val="00BF010A"/>
    <w:rsid w:val="00BF3D68"/>
    <w:rsid w:val="00BF5A6D"/>
    <w:rsid w:val="00BF759C"/>
    <w:rsid w:val="00C103D4"/>
    <w:rsid w:val="00C123C4"/>
    <w:rsid w:val="00C15226"/>
    <w:rsid w:val="00C16CD3"/>
    <w:rsid w:val="00C2024C"/>
    <w:rsid w:val="00C223C2"/>
    <w:rsid w:val="00C23A54"/>
    <w:rsid w:val="00C26184"/>
    <w:rsid w:val="00C2663E"/>
    <w:rsid w:val="00C30611"/>
    <w:rsid w:val="00C31854"/>
    <w:rsid w:val="00C32241"/>
    <w:rsid w:val="00C341F6"/>
    <w:rsid w:val="00C40343"/>
    <w:rsid w:val="00C43902"/>
    <w:rsid w:val="00C52808"/>
    <w:rsid w:val="00C5495B"/>
    <w:rsid w:val="00C563ED"/>
    <w:rsid w:val="00C61F5B"/>
    <w:rsid w:val="00C64239"/>
    <w:rsid w:val="00C67521"/>
    <w:rsid w:val="00C70843"/>
    <w:rsid w:val="00C714E5"/>
    <w:rsid w:val="00C723F9"/>
    <w:rsid w:val="00C73218"/>
    <w:rsid w:val="00C734FB"/>
    <w:rsid w:val="00C73C90"/>
    <w:rsid w:val="00C762B2"/>
    <w:rsid w:val="00C8086F"/>
    <w:rsid w:val="00C82E08"/>
    <w:rsid w:val="00C83145"/>
    <w:rsid w:val="00C845C1"/>
    <w:rsid w:val="00C8595A"/>
    <w:rsid w:val="00C92161"/>
    <w:rsid w:val="00C96F7B"/>
    <w:rsid w:val="00CA58DB"/>
    <w:rsid w:val="00CA59BD"/>
    <w:rsid w:val="00CB13E1"/>
    <w:rsid w:val="00CB2984"/>
    <w:rsid w:val="00CB487B"/>
    <w:rsid w:val="00CB6F85"/>
    <w:rsid w:val="00CC1161"/>
    <w:rsid w:val="00CC16F9"/>
    <w:rsid w:val="00CC45F4"/>
    <w:rsid w:val="00CC69F8"/>
    <w:rsid w:val="00CC7D21"/>
    <w:rsid w:val="00CD2A61"/>
    <w:rsid w:val="00CD7633"/>
    <w:rsid w:val="00CE084F"/>
    <w:rsid w:val="00CE33B7"/>
    <w:rsid w:val="00CE34EB"/>
    <w:rsid w:val="00CE352A"/>
    <w:rsid w:val="00CE3E2E"/>
    <w:rsid w:val="00CE52A3"/>
    <w:rsid w:val="00CE6272"/>
    <w:rsid w:val="00CF1013"/>
    <w:rsid w:val="00CF249E"/>
    <w:rsid w:val="00CF432B"/>
    <w:rsid w:val="00CF5402"/>
    <w:rsid w:val="00CF69E1"/>
    <w:rsid w:val="00CF6CF5"/>
    <w:rsid w:val="00CF7FC0"/>
    <w:rsid w:val="00D03074"/>
    <w:rsid w:val="00D036C7"/>
    <w:rsid w:val="00D06A45"/>
    <w:rsid w:val="00D10AF9"/>
    <w:rsid w:val="00D12066"/>
    <w:rsid w:val="00D1313F"/>
    <w:rsid w:val="00D133EE"/>
    <w:rsid w:val="00D146A5"/>
    <w:rsid w:val="00D1680A"/>
    <w:rsid w:val="00D220BD"/>
    <w:rsid w:val="00D23028"/>
    <w:rsid w:val="00D2346F"/>
    <w:rsid w:val="00D23BDA"/>
    <w:rsid w:val="00D23BF7"/>
    <w:rsid w:val="00D32F31"/>
    <w:rsid w:val="00D3477D"/>
    <w:rsid w:val="00D35411"/>
    <w:rsid w:val="00D35AC0"/>
    <w:rsid w:val="00D35FF7"/>
    <w:rsid w:val="00D3654E"/>
    <w:rsid w:val="00D36FFF"/>
    <w:rsid w:val="00D42B42"/>
    <w:rsid w:val="00D439B0"/>
    <w:rsid w:val="00D43A02"/>
    <w:rsid w:val="00D454EF"/>
    <w:rsid w:val="00D47749"/>
    <w:rsid w:val="00D47865"/>
    <w:rsid w:val="00D47BA2"/>
    <w:rsid w:val="00D502C1"/>
    <w:rsid w:val="00D543DF"/>
    <w:rsid w:val="00D556F3"/>
    <w:rsid w:val="00D56F58"/>
    <w:rsid w:val="00D60901"/>
    <w:rsid w:val="00D62D84"/>
    <w:rsid w:val="00D70046"/>
    <w:rsid w:val="00D8045C"/>
    <w:rsid w:val="00D83AFE"/>
    <w:rsid w:val="00D85592"/>
    <w:rsid w:val="00D91CF4"/>
    <w:rsid w:val="00D93B3C"/>
    <w:rsid w:val="00D94ED8"/>
    <w:rsid w:val="00DA08CF"/>
    <w:rsid w:val="00DA1E72"/>
    <w:rsid w:val="00DA2421"/>
    <w:rsid w:val="00DA4A4C"/>
    <w:rsid w:val="00DA545B"/>
    <w:rsid w:val="00DA6F8F"/>
    <w:rsid w:val="00DB1116"/>
    <w:rsid w:val="00DB1601"/>
    <w:rsid w:val="00DB2A98"/>
    <w:rsid w:val="00DB355B"/>
    <w:rsid w:val="00DB46B1"/>
    <w:rsid w:val="00DB496D"/>
    <w:rsid w:val="00DB6189"/>
    <w:rsid w:val="00DB6870"/>
    <w:rsid w:val="00DB7519"/>
    <w:rsid w:val="00DB78DD"/>
    <w:rsid w:val="00DC2036"/>
    <w:rsid w:val="00DC20CE"/>
    <w:rsid w:val="00DC2695"/>
    <w:rsid w:val="00DC3F5D"/>
    <w:rsid w:val="00DC7002"/>
    <w:rsid w:val="00DD63D4"/>
    <w:rsid w:val="00DD7352"/>
    <w:rsid w:val="00DE0CDD"/>
    <w:rsid w:val="00DE25D4"/>
    <w:rsid w:val="00DE28BB"/>
    <w:rsid w:val="00DE5507"/>
    <w:rsid w:val="00E00B56"/>
    <w:rsid w:val="00E00E59"/>
    <w:rsid w:val="00E01399"/>
    <w:rsid w:val="00E03DF3"/>
    <w:rsid w:val="00E03EF2"/>
    <w:rsid w:val="00E06D23"/>
    <w:rsid w:val="00E0726C"/>
    <w:rsid w:val="00E13B42"/>
    <w:rsid w:val="00E14231"/>
    <w:rsid w:val="00E1587A"/>
    <w:rsid w:val="00E20D0E"/>
    <w:rsid w:val="00E24136"/>
    <w:rsid w:val="00E24994"/>
    <w:rsid w:val="00E304CB"/>
    <w:rsid w:val="00E31E73"/>
    <w:rsid w:val="00E323E3"/>
    <w:rsid w:val="00E3328F"/>
    <w:rsid w:val="00E35DE7"/>
    <w:rsid w:val="00E3782E"/>
    <w:rsid w:val="00E42EB3"/>
    <w:rsid w:val="00E44268"/>
    <w:rsid w:val="00E45F4E"/>
    <w:rsid w:val="00E47556"/>
    <w:rsid w:val="00E512F4"/>
    <w:rsid w:val="00E547E3"/>
    <w:rsid w:val="00E55EEC"/>
    <w:rsid w:val="00E616B9"/>
    <w:rsid w:val="00E621E4"/>
    <w:rsid w:val="00E6380A"/>
    <w:rsid w:val="00E67626"/>
    <w:rsid w:val="00E7111A"/>
    <w:rsid w:val="00E716C5"/>
    <w:rsid w:val="00E73E6D"/>
    <w:rsid w:val="00E752B0"/>
    <w:rsid w:val="00E7673C"/>
    <w:rsid w:val="00E8698D"/>
    <w:rsid w:val="00E87ADC"/>
    <w:rsid w:val="00E900D3"/>
    <w:rsid w:val="00E906BD"/>
    <w:rsid w:val="00E91F73"/>
    <w:rsid w:val="00E932A9"/>
    <w:rsid w:val="00E936E9"/>
    <w:rsid w:val="00E94275"/>
    <w:rsid w:val="00E94E14"/>
    <w:rsid w:val="00E96EF6"/>
    <w:rsid w:val="00EA00CE"/>
    <w:rsid w:val="00EA1839"/>
    <w:rsid w:val="00EA64E2"/>
    <w:rsid w:val="00EB14B7"/>
    <w:rsid w:val="00EB35AC"/>
    <w:rsid w:val="00EB3E75"/>
    <w:rsid w:val="00EB6605"/>
    <w:rsid w:val="00EB7AEB"/>
    <w:rsid w:val="00EC1417"/>
    <w:rsid w:val="00EC27B2"/>
    <w:rsid w:val="00EC2DA8"/>
    <w:rsid w:val="00EC7017"/>
    <w:rsid w:val="00EC7FD5"/>
    <w:rsid w:val="00ED36FD"/>
    <w:rsid w:val="00ED61EE"/>
    <w:rsid w:val="00EE2413"/>
    <w:rsid w:val="00EE525C"/>
    <w:rsid w:val="00EE68BD"/>
    <w:rsid w:val="00EF1C4C"/>
    <w:rsid w:val="00EF43A4"/>
    <w:rsid w:val="00EF6DF8"/>
    <w:rsid w:val="00F03533"/>
    <w:rsid w:val="00F04538"/>
    <w:rsid w:val="00F0590A"/>
    <w:rsid w:val="00F06774"/>
    <w:rsid w:val="00F11F61"/>
    <w:rsid w:val="00F12C81"/>
    <w:rsid w:val="00F16CDE"/>
    <w:rsid w:val="00F179DC"/>
    <w:rsid w:val="00F2082C"/>
    <w:rsid w:val="00F21B93"/>
    <w:rsid w:val="00F22470"/>
    <w:rsid w:val="00F22BC0"/>
    <w:rsid w:val="00F24748"/>
    <w:rsid w:val="00F24A8C"/>
    <w:rsid w:val="00F2520A"/>
    <w:rsid w:val="00F356B9"/>
    <w:rsid w:val="00F37E2B"/>
    <w:rsid w:val="00F44261"/>
    <w:rsid w:val="00F44AF1"/>
    <w:rsid w:val="00F45B81"/>
    <w:rsid w:val="00F55339"/>
    <w:rsid w:val="00F5545B"/>
    <w:rsid w:val="00F56EA7"/>
    <w:rsid w:val="00F57A1B"/>
    <w:rsid w:val="00F57A8A"/>
    <w:rsid w:val="00F60A04"/>
    <w:rsid w:val="00F618DE"/>
    <w:rsid w:val="00F61B8A"/>
    <w:rsid w:val="00F61C6F"/>
    <w:rsid w:val="00F67352"/>
    <w:rsid w:val="00F737E3"/>
    <w:rsid w:val="00F74B3A"/>
    <w:rsid w:val="00F751E2"/>
    <w:rsid w:val="00F764DC"/>
    <w:rsid w:val="00F77F2C"/>
    <w:rsid w:val="00F816C8"/>
    <w:rsid w:val="00F83177"/>
    <w:rsid w:val="00F83ADA"/>
    <w:rsid w:val="00F86C6C"/>
    <w:rsid w:val="00F87BB3"/>
    <w:rsid w:val="00F908E7"/>
    <w:rsid w:val="00F9127D"/>
    <w:rsid w:val="00F94805"/>
    <w:rsid w:val="00FA0F58"/>
    <w:rsid w:val="00FA26A9"/>
    <w:rsid w:val="00FA2DF9"/>
    <w:rsid w:val="00FA3CB6"/>
    <w:rsid w:val="00FA72A3"/>
    <w:rsid w:val="00FA7EB0"/>
    <w:rsid w:val="00FB3BEF"/>
    <w:rsid w:val="00FB441B"/>
    <w:rsid w:val="00FB47AA"/>
    <w:rsid w:val="00FB71D0"/>
    <w:rsid w:val="00FC154E"/>
    <w:rsid w:val="00FC3504"/>
    <w:rsid w:val="00FC5A17"/>
    <w:rsid w:val="00FD0661"/>
    <w:rsid w:val="00FE19F5"/>
    <w:rsid w:val="00FE2ACD"/>
    <w:rsid w:val="00FE2C13"/>
    <w:rsid w:val="00FF588C"/>
    <w:rsid w:val="00FF610E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1C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link w:val="Heading1Char"/>
    <w:uiPriority w:val="9"/>
    <w:qFormat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3" w:lineRule="auto"/>
      <w:outlineLvl w:val="0"/>
    </w:pPr>
    <w:rPr>
      <w:rFonts w:ascii="Palatino Linotype" w:eastAsia="Times New Roman" w:hAnsi="Palatino Linotype"/>
      <w:color w:val="5B9BD5"/>
      <w:kern w:val="28"/>
      <w:sz w:val="144"/>
      <w:szCs w:val="144"/>
      <w:bdr w:val="none" w:sz="0" w:space="0" w:color="auto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Pr>
      <w:color w:val="0000FF"/>
      <w:u w:val="single" w:color="0000FF"/>
    </w:rPr>
  </w:style>
  <w:style w:type="paragraph" w:styleId="NormalWeb">
    <w:name w:val="Normal (Web)"/>
    <w:uiPriority w:val="99"/>
    <w:pPr>
      <w:spacing w:before="100" w:after="100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881F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4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CE084F"/>
    <w:rPr>
      <w:b/>
      <w:bCs/>
    </w:rPr>
  </w:style>
  <w:style w:type="character" w:customStyle="1" w:styleId="apple-converted-space">
    <w:name w:val="apple-converted-space"/>
    <w:basedOn w:val="DefaultParagraphFont"/>
    <w:rsid w:val="006B4563"/>
  </w:style>
  <w:style w:type="character" w:customStyle="1" w:styleId="aqj">
    <w:name w:val="aqj"/>
    <w:basedOn w:val="DefaultParagraphFont"/>
    <w:rsid w:val="006B4563"/>
  </w:style>
  <w:style w:type="paragraph" w:customStyle="1" w:styleId="Standard">
    <w:name w:val="Standard"/>
    <w:rsid w:val="00BD11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paragraph" w:styleId="Subtitle">
    <w:name w:val="Subtitle"/>
    <w:basedOn w:val="Title"/>
    <w:link w:val="SubtitleChar"/>
    <w:uiPriority w:val="2"/>
    <w:qFormat/>
    <w:rsid w:val="00CC7D21"/>
    <w:pPr>
      <w:numPr>
        <w:ilvl w:val="1"/>
      </w:numPr>
      <w:spacing w:before="480"/>
    </w:pPr>
    <w:rPr>
      <w:color w:val="499BC9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CC7D21"/>
    <w:rPr>
      <w:rFonts w:asciiTheme="majorHAnsi" w:eastAsiaTheme="majorEastAsia" w:hAnsiTheme="majorHAnsi" w:cstheme="majorBidi"/>
      <w:caps/>
      <w:color w:val="499BC9" w:themeColor="accent1"/>
      <w:kern w:val="28"/>
      <w:sz w:val="80"/>
      <w:szCs w:val="80"/>
      <w:bdr w:val="none" w:sz="0" w:space="0" w:color="auto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CC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4" w:lineRule="auto"/>
    </w:pPr>
    <w:rPr>
      <w:rFonts w:asciiTheme="majorHAnsi" w:eastAsiaTheme="majorEastAsia" w:hAnsiTheme="majorHAnsi" w:cstheme="majorBidi"/>
      <w:caps/>
      <w:color w:val="404040" w:themeColor="text2"/>
      <w:kern w:val="28"/>
      <w:sz w:val="80"/>
      <w:szCs w:val="80"/>
      <w:bdr w:val="none" w:sz="0" w:space="0" w:color="auto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CC7D21"/>
    <w:rPr>
      <w:rFonts w:asciiTheme="majorHAnsi" w:eastAsiaTheme="majorEastAsia" w:hAnsiTheme="majorHAnsi" w:cstheme="majorBidi"/>
      <w:caps/>
      <w:color w:val="404040" w:themeColor="text2"/>
      <w:kern w:val="28"/>
      <w:sz w:val="80"/>
      <w:szCs w:val="80"/>
      <w:bdr w:val="none" w:sz="0" w:space="0" w:color="auto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34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1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1F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04FF"/>
    <w:rPr>
      <w:rFonts w:ascii="Palatino Linotype" w:eastAsia="Times New Roman" w:hAnsi="Palatino Linotype"/>
      <w:color w:val="5B9BD5"/>
      <w:kern w:val="28"/>
      <w:sz w:val="144"/>
      <w:szCs w:val="144"/>
      <w:bdr w:val="none" w:sz="0" w:space="0" w:color="auto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60" w:line="268" w:lineRule="auto"/>
    </w:pPr>
    <w:rPr>
      <w:rFonts w:ascii="Century Gothic" w:eastAsia="Times New Roman" w:hAnsi="Century Gothic"/>
      <w:color w:val="3F3F3F"/>
      <w:kern w:val="28"/>
      <w:sz w:val="22"/>
      <w:szCs w:val="22"/>
      <w:bdr w:val="none" w:sz="0" w:space="0" w:color="auto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A04FF"/>
    <w:rPr>
      <w:rFonts w:ascii="Century Gothic" w:eastAsia="Times New Roman" w:hAnsi="Century Gothic"/>
      <w:color w:val="3F3F3F"/>
      <w:kern w:val="28"/>
      <w:sz w:val="22"/>
      <w:szCs w:val="22"/>
      <w:bdr w:val="none" w:sz="0" w:space="0" w:color="auto"/>
      <w14:ligatures w14:val="standard"/>
      <w14:cntxtAlts/>
    </w:rPr>
  </w:style>
  <w:style w:type="paragraph" w:customStyle="1" w:styleId="msoaddress">
    <w:name w:val="msoaddress"/>
    <w:basedOn w:val="Normal"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64" w:lineRule="auto"/>
    </w:pPr>
    <w:rPr>
      <w:rFonts w:ascii="Century Gothic" w:eastAsia="Times New Roman" w:hAnsi="Century Gothic"/>
      <w:b/>
      <w:bCs/>
      <w:color w:val="3F3F3F"/>
      <w:kern w:val="28"/>
      <w:sz w:val="28"/>
      <w:szCs w:val="28"/>
      <w:bdr w:val="none" w:sz="0" w:space="0" w:color="auto"/>
      <w14:ligatures w14:val="standard"/>
      <w14:cntxtAlts/>
    </w:rPr>
  </w:style>
  <w:style w:type="paragraph" w:customStyle="1" w:styleId="DateofEvent">
    <w:name w:val="Date of Event"/>
    <w:basedOn w:val="Normal"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3" w:lineRule="auto"/>
    </w:pPr>
    <w:rPr>
      <w:rFonts w:ascii="Century Gothic" w:eastAsia="Times New Roman" w:hAnsi="Century Gothic"/>
      <w:b/>
      <w:bCs/>
      <w:color w:val="5B9BD5"/>
      <w:kern w:val="28"/>
      <w:sz w:val="32"/>
      <w:szCs w:val="32"/>
      <w:bdr w:val="none" w:sz="0" w:space="0" w:color="auto"/>
      <w14:ligatures w14:val="standard"/>
      <w14:cntxtAlts/>
    </w:rPr>
  </w:style>
  <w:style w:type="paragraph" w:customStyle="1" w:styleId="Facebookinfo">
    <w:name w:val="Facebook info"/>
    <w:basedOn w:val="Normal"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line="201" w:lineRule="auto"/>
    </w:pPr>
    <w:rPr>
      <w:rFonts w:ascii="Century Gothic" w:eastAsia="Times New Roman" w:hAnsi="Century Gothic"/>
      <w:color w:val="3F3F3F"/>
      <w:kern w:val="28"/>
      <w:sz w:val="20"/>
      <w:szCs w:val="20"/>
      <w:bdr w:val="none" w:sz="0" w:space="0" w:color="auto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DB1116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customStyle="1" w:styleId="companyname">
    <w:name w:val="company name"/>
    <w:basedOn w:val="Normal"/>
    <w:qFormat/>
    <w:rsid w:val="00800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contextualSpacing/>
    </w:pPr>
    <w:rPr>
      <w:rFonts w:asciiTheme="majorHAnsi" w:eastAsiaTheme="minorHAnsi" w:hAnsiTheme="majorHAnsi" w:cstheme="minorBidi"/>
      <w:color w:val="37601C" w:themeColor="accent2" w:themeShade="80"/>
      <w:sz w:val="20"/>
      <w:szCs w:val="20"/>
      <w:bdr w:val="none" w:sz="0" w:space="0" w:color="auto"/>
    </w:rPr>
  </w:style>
  <w:style w:type="paragraph" w:customStyle="1" w:styleId="PartyInformation">
    <w:name w:val="Party Information"/>
    <w:basedOn w:val="Normal"/>
    <w:rsid w:val="00800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asciiTheme="majorHAnsi" w:eastAsiaTheme="minorHAnsi" w:hAnsiTheme="majorHAnsi" w:cstheme="minorBidi"/>
      <w:color w:val="37601C" w:themeColor="accent2" w:themeShade="80"/>
      <w:sz w:val="20"/>
      <w:szCs w:val="20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5A54A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B4029"/>
    <w:rPr>
      <w:color w:val="FF00FF" w:themeColor="followedHyperlink"/>
      <w:u w:val="single"/>
    </w:rPr>
  </w:style>
  <w:style w:type="character" w:customStyle="1" w:styleId="text">
    <w:name w:val="text"/>
    <w:basedOn w:val="DefaultParagraphFont"/>
    <w:rsid w:val="00D42B42"/>
  </w:style>
  <w:style w:type="table" w:styleId="TableGrid">
    <w:name w:val="Table Grid"/>
    <w:basedOn w:val="TableNormal"/>
    <w:uiPriority w:val="39"/>
    <w:rsid w:val="00D42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115A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customStyle="1" w:styleId="line">
    <w:name w:val="line"/>
    <w:basedOn w:val="Normal"/>
    <w:rsid w:val="00CE3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indent-1-breaks">
    <w:name w:val="indent-1-breaks"/>
    <w:basedOn w:val="DefaultParagraphFont"/>
    <w:rsid w:val="00CE352A"/>
  </w:style>
  <w:style w:type="character" w:customStyle="1" w:styleId="small-caps">
    <w:name w:val="small-caps"/>
    <w:basedOn w:val="DefaultParagraphFont"/>
    <w:rsid w:val="004918A4"/>
  </w:style>
  <w:style w:type="paragraph" w:customStyle="1" w:styleId="chapter-1">
    <w:name w:val="chapter-1"/>
    <w:basedOn w:val="Normal"/>
    <w:rsid w:val="00D54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chapternum">
    <w:name w:val="chapternum"/>
    <w:basedOn w:val="DefaultParagraphFont"/>
    <w:rsid w:val="00D543DF"/>
  </w:style>
  <w:style w:type="paragraph" w:customStyle="1" w:styleId="first-line-none">
    <w:name w:val="first-line-none"/>
    <w:basedOn w:val="Normal"/>
    <w:rsid w:val="00D54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woj">
    <w:name w:val="woj"/>
    <w:basedOn w:val="DefaultParagraphFont"/>
    <w:rsid w:val="00570C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197"/>
    <w:rPr>
      <w:color w:val="605E5C"/>
      <w:shd w:val="clear" w:color="auto" w:fill="E1DFDD"/>
    </w:rPr>
  </w:style>
  <w:style w:type="paragraph" w:customStyle="1" w:styleId="m5719430768209069379gmail-msonospacing">
    <w:name w:val="m_5719430768209069379gmail-msonospacing"/>
    <w:basedOn w:val="Normal"/>
    <w:rsid w:val="00E33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chapter-2">
    <w:name w:val="chapter-2"/>
    <w:basedOn w:val="Normal"/>
    <w:rsid w:val="00740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indent-2-breaks">
    <w:name w:val="indent-2-breaks"/>
    <w:basedOn w:val="DefaultParagraphFont"/>
    <w:rsid w:val="0065258E"/>
  </w:style>
  <w:style w:type="character" w:customStyle="1" w:styleId="indent-3-breaks">
    <w:name w:val="indent-3-breaks"/>
    <w:basedOn w:val="DefaultParagraphFont"/>
    <w:rsid w:val="00231D34"/>
  </w:style>
  <w:style w:type="character" w:customStyle="1" w:styleId="passage-display-bcv">
    <w:name w:val="passage-display-bcv"/>
    <w:basedOn w:val="DefaultParagraphFont"/>
    <w:rsid w:val="00C762B2"/>
  </w:style>
  <w:style w:type="character" w:customStyle="1" w:styleId="passage-display-version">
    <w:name w:val="passage-display-version"/>
    <w:basedOn w:val="DefaultParagraphFont"/>
    <w:rsid w:val="00C762B2"/>
  </w:style>
  <w:style w:type="paragraph" w:customStyle="1" w:styleId="Cordiallyinvites">
    <w:name w:val="Cordially invites"/>
    <w:basedOn w:val="companyname"/>
    <w:qFormat/>
    <w:rsid w:val="00994229"/>
    <w:rPr>
      <w:rFonts w:asciiTheme="minorHAnsi" w:hAnsiTheme="minorHAnsi"/>
      <w:color w:val="404040" w:themeColor="text1" w:themeTint="BF"/>
      <w:sz w:val="28"/>
    </w:rPr>
  </w:style>
  <w:style w:type="paragraph" w:customStyle="1" w:styleId="Default">
    <w:name w:val="Default"/>
    <w:rsid w:val="00D35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</w:rPr>
  </w:style>
  <w:style w:type="character" w:customStyle="1" w:styleId="textexposedshow">
    <w:name w:val="text_exposed_show"/>
    <w:basedOn w:val="DefaultParagraphFont"/>
    <w:rsid w:val="001445EA"/>
  </w:style>
  <w:style w:type="paragraph" w:customStyle="1" w:styleId="m-4899811889820553659gmail-normal">
    <w:name w:val="m_-4899811889820553659gmail-normal"/>
    <w:basedOn w:val="Normal"/>
    <w:rsid w:val="00C67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link w:val="Heading1Char"/>
    <w:uiPriority w:val="9"/>
    <w:qFormat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3" w:lineRule="auto"/>
      <w:outlineLvl w:val="0"/>
    </w:pPr>
    <w:rPr>
      <w:rFonts w:ascii="Palatino Linotype" w:eastAsia="Times New Roman" w:hAnsi="Palatino Linotype"/>
      <w:color w:val="5B9BD5"/>
      <w:kern w:val="28"/>
      <w:sz w:val="144"/>
      <w:szCs w:val="144"/>
      <w:bdr w:val="none" w:sz="0" w:space="0" w:color="auto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Pr>
      <w:color w:val="0000FF"/>
      <w:u w:val="single" w:color="0000FF"/>
    </w:rPr>
  </w:style>
  <w:style w:type="paragraph" w:styleId="NormalWeb">
    <w:name w:val="Normal (Web)"/>
    <w:uiPriority w:val="99"/>
    <w:pPr>
      <w:spacing w:before="100" w:after="100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881F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4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CE084F"/>
    <w:rPr>
      <w:b/>
      <w:bCs/>
    </w:rPr>
  </w:style>
  <w:style w:type="character" w:customStyle="1" w:styleId="apple-converted-space">
    <w:name w:val="apple-converted-space"/>
    <w:basedOn w:val="DefaultParagraphFont"/>
    <w:rsid w:val="006B4563"/>
  </w:style>
  <w:style w:type="character" w:customStyle="1" w:styleId="aqj">
    <w:name w:val="aqj"/>
    <w:basedOn w:val="DefaultParagraphFont"/>
    <w:rsid w:val="006B4563"/>
  </w:style>
  <w:style w:type="paragraph" w:customStyle="1" w:styleId="Standard">
    <w:name w:val="Standard"/>
    <w:rsid w:val="00BD11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paragraph" w:styleId="Subtitle">
    <w:name w:val="Subtitle"/>
    <w:basedOn w:val="Title"/>
    <w:link w:val="SubtitleChar"/>
    <w:uiPriority w:val="2"/>
    <w:qFormat/>
    <w:rsid w:val="00CC7D21"/>
    <w:pPr>
      <w:numPr>
        <w:ilvl w:val="1"/>
      </w:numPr>
      <w:spacing w:before="480"/>
    </w:pPr>
    <w:rPr>
      <w:color w:val="499BC9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CC7D21"/>
    <w:rPr>
      <w:rFonts w:asciiTheme="majorHAnsi" w:eastAsiaTheme="majorEastAsia" w:hAnsiTheme="majorHAnsi" w:cstheme="majorBidi"/>
      <w:caps/>
      <w:color w:val="499BC9" w:themeColor="accent1"/>
      <w:kern w:val="28"/>
      <w:sz w:val="80"/>
      <w:szCs w:val="80"/>
      <w:bdr w:val="none" w:sz="0" w:space="0" w:color="auto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CC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4" w:lineRule="auto"/>
    </w:pPr>
    <w:rPr>
      <w:rFonts w:asciiTheme="majorHAnsi" w:eastAsiaTheme="majorEastAsia" w:hAnsiTheme="majorHAnsi" w:cstheme="majorBidi"/>
      <w:caps/>
      <w:color w:val="404040" w:themeColor="text2"/>
      <w:kern w:val="28"/>
      <w:sz w:val="80"/>
      <w:szCs w:val="80"/>
      <w:bdr w:val="none" w:sz="0" w:space="0" w:color="auto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CC7D21"/>
    <w:rPr>
      <w:rFonts w:asciiTheme="majorHAnsi" w:eastAsiaTheme="majorEastAsia" w:hAnsiTheme="majorHAnsi" w:cstheme="majorBidi"/>
      <w:caps/>
      <w:color w:val="404040" w:themeColor="text2"/>
      <w:kern w:val="28"/>
      <w:sz w:val="80"/>
      <w:szCs w:val="80"/>
      <w:bdr w:val="none" w:sz="0" w:space="0" w:color="auto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34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1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1F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04FF"/>
    <w:rPr>
      <w:rFonts w:ascii="Palatino Linotype" w:eastAsia="Times New Roman" w:hAnsi="Palatino Linotype"/>
      <w:color w:val="5B9BD5"/>
      <w:kern w:val="28"/>
      <w:sz w:val="144"/>
      <w:szCs w:val="144"/>
      <w:bdr w:val="none" w:sz="0" w:space="0" w:color="auto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60" w:line="268" w:lineRule="auto"/>
    </w:pPr>
    <w:rPr>
      <w:rFonts w:ascii="Century Gothic" w:eastAsia="Times New Roman" w:hAnsi="Century Gothic"/>
      <w:color w:val="3F3F3F"/>
      <w:kern w:val="28"/>
      <w:sz w:val="22"/>
      <w:szCs w:val="22"/>
      <w:bdr w:val="none" w:sz="0" w:space="0" w:color="auto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A04FF"/>
    <w:rPr>
      <w:rFonts w:ascii="Century Gothic" w:eastAsia="Times New Roman" w:hAnsi="Century Gothic"/>
      <w:color w:val="3F3F3F"/>
      <w:kern w:val="28"/>
      <w:sz w:val="22"/>
      <w:szCs w:val="22"/>
      <w:bdr w:val="none" w:sz="0" w:space="0" w:color="auto"/>
      <w14:ligatures w14:val="standard"/>
      <w14:cntxtAlts/>
    </w:rPr>
  </w:style>
  <w:style w:type="paragraph" w:customStyle="1" w:styleId="msoaddress">
    <w:name w:val="msoaddress"/>
    <w:basedOn w:val="Normal"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64" w:lineRule="auto"/>
    </w:pPr>
    <w:rPr>
      <w:rFonts w:ascii="Century Gothic" w:eastAsia="Times New Roman" w:hAnsi="Century Gothic"/>
      <w:b/>
      <w:bCs/>
      <w:color w:val="3F3F3F"/>
      <w:kern w:val="28"/>
      <w:sz w:val="28"/>
      <w:szCs w:val="28"/>
      <w:bdr w:val="none" w:sz="0" w:space="0" w:color="auto"/>
      <w14:ligatures w14:val="standard"/>
      <w14:cntxtAlts/>
    </w:rPr>
  </w:style>
  <w:style w:type="paragraph" w:customStyle="1" w:styleId="DateofEvent">
    <w:name w:val="Date of Event"/>
    <w:basedOn w:val="Normal"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3" w:lineRule="auto"/>
    </w:pPr>
    <w:rPr>
      <w:rFonts w:ascii="Century Gothic" w:eastAsia="Times New Roman" w:hAnsi="Century Gothic"/>
      <w:b/>
      <w:bCs/>
      <w:color w:val="5B9BD5"/>
      <w:kern w:val="28"/>
      <w:sz w:val="32"/>
      <w:szCs w:val="32"/>
      <w:bdr w:val="none" w:sz="0" w:space="0" w:color="auto"/>
      <w14:ligatures w14:val="standard"/>
      <w14:cntxtAlts/>
    </w:rPr>
  </w:style>
  <w:style w:type="paragraph" w:customStyle="1" w:styleId="Facebookinfo">
    <w:name w:val="Facebook info"/>
    <w:basedOn w:val="Normal"/>
    <w:rsid w:val="00AA04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line="201" w:lineRule="auto"/>
    </w:pPr>
    <w:rPr>
      <w:rFonts w:ascii="Century Gothic" w:eastAsia="Times New Roman" w:hAnsi="Century Gothic"/>
      <w:color w:val="3F3F3F"/>
      <w:kern w:val="28"/>
      <w:sz w:val="20"/>
      <w:szCs w:val="20"/>
      <w:bdr w:val="none" w:sz="0" w:space="0" w:color="auto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DB1116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customStyle="1" w:styleId="companyname">
    <w:name w:val="company name"/>
    <w:basedOn w:val="Normal"/>
    <w:qFormat/>
    <w:rsid w:val="00800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contextualSpacing/>
    </w:pPr>
    <w:rPr>
      <w:rFonts w:asciiTheme="majorHAnsi" w:eastAsiaTheme="minorHAnsi" w:hAnsiTheme="majorHAnsi" w:cstheme="minorBidi"/>
      <w:color w:val="37601C" w:themeColor="accent2" w:themeShade="80"/>
      <w:sz w:val="20"/>
      <w:szCs w:val="20"/>
      <w:bdr w:val="none" w:sz="0" w:space="0" w:color="auto"/>
    </w:rPr>
  </w:style>
  <w:style w:type="paragraph" w:customStyle="1" w:styleId="PartyInformation">
    <w:name w:val="Party Information"/>
    <w:basedOn w:val="Normal"/>
    <w:rsid w:val="00800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asciiTheme="majorHAnsi" w:eastAsiaTheme="minorHAnsi" w:hAnsiTheme="majorHAnsi" w:cstheme="minorBidi"/>
      <w:color w:val="37601C" w:themeColor="accent2" w:themeShade="80"/>
      <w:sz w:val="20"/>
      <w:szCs w:val="20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5A54A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B4029"/>
    <w:rPr>
      <w:color w:val="FF00FF" w:themeColor="followedHyperlink"/>
      <w:u w:val="single"/>
    </w:rPr>
  </w:style>
  <w:style w:type="character" w:customStyle="1" w:styleId="text">
    <w:name w:val="text"/>
    <w:basedOn w:val="DefaultParagraphFont"/>
    <w:rsid w:val="00D42B42"/>
  </w:style>
  <w:style w:type="table" w:styleId="TableGrid">
    <w:name w:val="Table Grid"/>
    <w:basedOn w:val="TableNormal"/>
    <w:uiPriority w:val="39"/>
    <w:rsid w:val="00D42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115A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customStyle="1" w:styleId="line">
    <w:name w:val="line"/>
    <w:basedOn w:val="Normal"/>
    <w:rsid w:val="00CE3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indent-1-breaks">
    <w:name w:val="indent-1-breaks"/>
    <w:basedOn w:val="DefaultParagraphFont"/>
    <w:rsid w:val="00CE352A"/>
  </w:style>
  <w:style w:type="character" w:customStyle="1" w:styleId="small-caps">
    <w:name w:val="small-caps"/>
    <w:basedOn w:val="DefaultParagraphFont"/>
    <w:rsid w:val="004918A4"/>
  </w:style>
  <w:style w:type="paragraph" w:customStyle="1" w:styleId="chapter-1">
    <w:name w:val="chapter-1"/>
    <w:basedOn w:val="Normal"/>
    <w:rsid w:val="00D54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chapternum">
    <w:name w:val="chapternum"/>
    <w:basedOn w:val="DefaultParagraphFont"/>
    <w:rsid w:val="00D543DF"/>
  </w:style>
  <w:style w:type="paragraph" w:customStyle="1" w:styleId="first-line-none">
    <w:name w:val="first-line-none"/>
    <w:basedOn w:val="Normal"/>
    <w:rsid w:val="00D54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woj">
    <w:name w:val="woj"/>
    <w:basedOn w:val="DefaultParagraphFont"/>
    <w:rsid w:val="00570C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197"/>
    <w:rPr>
      <w:color w:val="605E5C"/>
      <w:shd w:val="clear" w:color="auto" w:fill="E1DFDD"/>
    </w:rPr>
  </w:style>
  <w:style w:type="paragraph" w:customStyle="1" w:styleId="m5719430768209069379gmail-msonospacing">
    <w:name w:val="m_5719430768209069379gmail-msonospacing"/>
    <w:basedOn w:val="Normal"/>
    <w:rsid w:val="00E33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chapter-2">
    <w:name w:val="chapter-2"/>
    <w:basedOn w:val="Normal"/>
    <w:rsid w:val="00740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indent-2-breaks">
    <w:name w:val="indent-2-breaks"/>
    <w:basedOn w:val="DefaultParagraphFont"/>
    <w:rsid w:val="0065258E"/>
  </w:style>
  <w:style w:type="character" w:customStyle="1" w:styleId="indent-3-breaks">
    <w:name w:val="indent-3-breaks"/>
    <w:basedOn w:val="DefaultParagraphFont"/>
    <w:rsid w:val="00231D34"/>
  </w:style>
  <w:style w:type="character" w:customStyle="1" w:styleId="passage-display-bcv">
    <w:name w:val="passage-display-bcv"/>
    <w:basedOn w:val="DefaultParagraphFont"/>
    <w:rsid w:val="00C762B2"/>
  </w:style>
  <w:style w:type="character" w:customStyle="1" w:styleId="passage-display-version">
    <w:name w:val="passage-display-version"/>
    <w:basedOn w:val="DefaultParagraphFont"/>
    <w:rsid w:val="00C762B2"/>
  </w:style>
  <w:style w:type="paragraph" w:customStyle="1" w:styleId="Cordiallyinvites">
    <w:name w:val="Cordially invites"/>
    <w:basedOn w:val="companyname"/>
    <w:qFormat/>
    <w:rsid w:val="00994229"/>
    <w:rPr>
      <w:rFonts w:asciiTheme="minorHAnsi" w:hAnsiTheme="minorHAnsi"/>
      <w:color w:val="404040" w:themeColor="text1" w:themeTint="BF"/>
      <w:sz w:val="28"/>
    </w:rPr>
  </w:style>
  <w:style w:type="paragraph" w:customStyle="1" w:styleId="Default">
    <w:name w:val="Default"/>
    <w:rsid w:val="00D35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</w:rPr>
  </w:style>
  <w:style w:type="character" w:customStyle="1" w:styleId="textexposedshow">
    <w:name w:val="text_exposed_show"/>
    <w:basedOn w:val="DefaultParagraphFont"/>
    <w:rsid w:val="001445EA"/>
  </w:style>
  <w:style w:type="paragraph" w:customStyle="1" w:styleId="m-4899811889820553659gmail-normal">
    <w:name w:val="m_-4899811889820553659gmail-normal"/>
    <w:basedOn w:val="Normal"/>
    <w:rsid w:val="00C675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405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0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0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4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1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00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8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1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0943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3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753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4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66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14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1430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990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9499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8315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292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8852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4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799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1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13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3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1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88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38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486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9979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8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684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40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78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358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8284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986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8587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866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8063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6598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9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05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0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42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9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0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0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3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08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761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036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02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567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91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71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44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8510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6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583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27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17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53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27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5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1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3378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04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610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616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37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1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9907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039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935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033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892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6391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72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27597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586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0485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1389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4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9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37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8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80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84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0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41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3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9578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7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0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796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25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0175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24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179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30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8193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861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6451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7466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837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354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80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4684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2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53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1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7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62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97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397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703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06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560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9629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1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968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9532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9212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7797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6025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9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8871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832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72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678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81075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6800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618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58834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2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223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4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8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40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76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8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997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76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5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997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694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07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3450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550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187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4930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41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83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587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38432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1662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21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707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3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376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31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98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4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05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29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65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93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46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6770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937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29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68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275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559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68081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398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94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88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2059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0105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400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765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28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275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4818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0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06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4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3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54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22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6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9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27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67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798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82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64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150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34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507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5167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7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547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52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2856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021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0724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93830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203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0931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0930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1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276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2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75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5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46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7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702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6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42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1830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52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88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18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44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44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7315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1102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235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25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0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110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890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4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1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23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0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8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131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97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868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8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220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51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38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035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4411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947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248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195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12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7636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9141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4466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0059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6437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6412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926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3028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3287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29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73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7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0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8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1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0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74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95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532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252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881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362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60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50099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596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968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616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9070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0315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2782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7685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9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7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3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7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4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4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9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8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8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440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0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7157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03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7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415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501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9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5233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66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344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657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7163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9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339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8628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5871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54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8649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9050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3129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6530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88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6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63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69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03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90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0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497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57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90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864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36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1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51146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190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967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087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874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7823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1391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422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2372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821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0676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56099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953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915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6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1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8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84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3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98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9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180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41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60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989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453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70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640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2811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777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3938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2387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4100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428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664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3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3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22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9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0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4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1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086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othillscooperativeparis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828-758-1658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74571988213333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whitnelumc.weebly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mcwhitnel@gmail.com" TargetMode="External"/><Relationship Id="rId14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2D63-39FF-4195-9F21-6354EB13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Parker</dc:creator>
  <cp:lastModifiedBy>whitnel</cp:lastModifiedBy>
  <cp:revision>4</cp:revision>
  <cp:lastPrinted>2019-07-30T17:49:00Z</cp:lastPrinted>
  <dcterms:created xsi:type="dcterms:W3CDTF">2019-08-18T03:40:00Z</dcterms:created>
  <dcterms:modified xsi:type="dcterms:W3CDTF">2019-08-18T05:03:00Z</dcterms:modified>
</cp:coreProperties>
</file>